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D9A7" w14:textId="41413D1F" w:rsidR="00254473" w:rsidRPr="004E501F" w:rsidRDefault="00461ACC" w:rsidP="00BA2E8F">
      <w:pPr>
        <w:pStyle w:val="Naslov"/>
        <w:rPr>
          <w:lang w:val="sl-SI"/>
        </w:rPr>
      </w:pPr>
      <w:bookmarkStart w:id="0" w:name="_Toc536849573"/>
      <w:bookmarkStart w:id="1" w:name="_Toc3658849"/>
      <w:bookmarkStart w:id="2" w:name="_Toc9275037"/>
      <w:bookmarkStart w:id="3" w:name="_Toc19248660"/>
      <w:bookmarkStart w:id="4" w:name="_Toc19283419"/>
      <w:bookmarkStart w:id="5" w:name="_Toc19284553"/>
      <w:r w:rsidRPr="004E501F">
        <w:rPr>
          <w:lang w:val="sl-SI"/>
        </w:rPr>
        <w:tab/>
      </w:r>
      <w:r w:rsidRPr="004E501F">
        <w:rPr>
          <w:lang w:val="sl-SI"/>
        </w:rPr>
        <w:tab/>
      </w:r>
      <w:r w:rsidR="003F4FB6" w:rsidRPr="004E501F">
        <w:rPr>
          <w:lang w:val="sl-SI"/>
        </w:rPr>
        <w:t xml:space="preserve">Obrazec za pripravo </w:t>
      </w:r>
      <w:r w:rsidR="00C67C9F">
        <w:rPr>
          <w:lang w:val="sl-SI"/>
        </w:rPr>
        <w:t>PITCHA</w:t>
      </w:r>
      <w:r w:rsidR="003F4FB6" w:rsidRPr="004E501F">
        <w:rPr>
          <w:lang w:val="sl-SI"/>
        </w:rPr>
        <w:t xml:space="preserve"> projekta</w:t>
      </w:r>
    </w:p>
    <w:p w14:paraId="2E848D1E" w14:textId="2302EB5A" w:rsidR="00076E51" w:rsidRDefault="00DB7574" w:rsidP="00076E51">
      <w:pPr>
        <w:pBdr>
          <w:top w:val="single" w:sz="4" w:space="1" w:color="E5B43C"/>
          <w:left w:val="single" w:sz="4" w:space="1" w:color="E5B43C"/>
          <w:bottom w:val="single" w:sz="4" w:space="1" w:color="E5B43C"/>
          <w:right w:val="single" w:sz="4" w:space="4" w:color="E5B43C"/>
        </w:pBdr>
        <w:shd w:val="clear" w:color="auto" w:fill="FAFADC"/>
        <w:spacing w:after="0"/>
        <w:rPr>
          <w:color w:val="808080" w:themeColor="background1" w:themeShade="80"/>
          <w:lang w:val="sl-SI"/>
        </w:rPr>
      </w:pPr>
      <w:r w:rsidRPr="004E501F">
        <w:rPr>
          <w:color w:val="808080" w:themeColor="background1" w:themeShade="80"/>
          <w:lang w:val="sl-SI"/>
        </w:rPr>
        <w:t>Vne</w:t>
      </w:r>
      <w:r w:rsidR="00993244" w:rsidRPr="004E501F">
        <w:rPr>
          <w:color w:val="808080" w:themeColor="background1" w:themeShade="80"/>
          <w:lang w:val="sl-SI"/>
        </w:rPr>
        <w:t>s</w:t>
      </w:r>
      <w:r w:rsidRPr="004E501F">
        <w:rPr>
          <w:color w:val="808080" w:themeColor="background1" w:themeShade="80"/>
          <w:lang w:val="sl-SI"/>
        </w:rPr>
        <w:t xml:space="preserve">ene vsebine </w:t>
      </w:r>
      <w:r w:rsidR="008D1BF4" w:rsidRPr="004E501F">
        <w:rPr>
          <w:color w:val="808080" w:themeColor="background1" w:themeShade="80"/>
          <w:lang w:val="sl-SI"/>
        </w:rPr>
        <w:t>bo</w:t>
      </w:r>
      <w:r w:rsidRPr="004E501F">
        <w:rPr>
          <w:color w:val="808080" w:themeColor="background1" w:themeShade="80"/>
          <w:lang w:val="sl-SI"/>
        </w:rPr>
        <w:t>do služile za</w:t>
      </w:r>
      <w:r w:rsidR="00527B6E" w:rsidRPr="004E501F">
        <w:rPr>
          <w:color w:val="808080" w:themeColor="background1" w:themeShade="80"/>
          <w:lang w:val="sl-SI"/>
        </w:rPr>
        <w:t xml:space="preserve"> </w:t>
      </w:r>
      <w:r w:rsidR="00F1779B">
        <w:rPr>
          <w:color w:val="808080" w:themeColor="background1" w:themeShade="80"/>
          <w:lang w:val="sl-SI"/>
        </w:rPr>
        <w:t>oceno</w:t>
      </w:r>
      <w:r w:rsidR="007C517A" w:rsidRPr="004E501F">
        <w:rPr>
          <w:color w:val="808080" w:themeColor="background1" w:themeShade="80"/>
          <w:lang w:val="sl-SI"/>
        </w:rPr>
        <w:t xml:space="preserve"> </w:t>
      </w:r>
      <w:r w:rsidR="00042DCA" w:rsidRPr="004E501F">
        <w:rPr>
          <w:color w:val="808080" w:themeColor="background1" w:themeShade="80"/>
          <w:lang w:val="sl-SI"/>
        </w:rPr>
        <w:t>potenciala</w:t>
      </w:r>
      <w:r w:rsidR="00F626F6" w:rsidRPr="004E501F">
        <w:rPr>
          <w:color w:val="808080" w:themeColor="background1" w:themeShade="80"/>
          <w:lang w:val="sl-SI"/>
        </w:rPr>
        <w:t xml:space="preserve"> </w:t>
      </w:r>
      <w:r w:rsidR="003865B2">
        <w:rPr>
          <w:color w:val="808080" w:themeColor="background1" w:themeShade="80"/>
          <w:lang w:val="sl-SI"/>
        </w:rPr>
        <w:t xml:space="preserve">projekta </w:t>
      </w:r>
      <w:r w:rsidR="00F626F6" w:rsidRPr="004E501F">
        <w:rPr>
          <w:color w:val="808080" w:themeColor="background1" w:themeShade="80"/>
          <w:lang w:val="sl-SI"/>
        </w:rPr>
        <w:t xml:space="preserve">za </w:t>
      </w:r>
      <w:r w:rsidR="003D238D" w:rsidRPr="004E501F">
        <w:rPr>
          <w:color w:val="808080" w:themeColor="background1" w:themeShade="80"/>
          <w:lang w:val="sl-SI"/>
        </w:rPr>
        <w:t xml:space="preserve">sofinanciranje </w:t>
      </w:r>
      <w:r w:rsidR="00014B5A" w:rsidRPr="004E501F">
        <w:rPr>
          <w:color w:val="808080" w:themeColor="background1" w:themeShade="80"/>
          <w:lang w:val="sl-SI"/>
        </w:rPr>
        <w:t>prek civilnih in obrambnih programov ter programov dvojne rabe</w:t>
      </w:r>
      <w:r w:rsidR="00527B6E" w:rsidRPr="004E501F">
        <w:rPr>
          <w:color w:val="808080" w:themeColor="background1" w:themeShade="80"/>
          <w:lang w:val="sl-SI"/>
        </w:rPr>
        <w:t>.</w:t>
      </w:r>
      <w:r w:rsidR="00466CCF" w:rsidRPr="004E501F">
        <w:rPr>
          <w:color w:val="808080" w:themeColor="background1" w:themeShade="80"/>
          <w:lang w:val="sl-SI"/>
        </w:rPr>
        <w:t xml:space="preserve"> </w:t>
      </w:r>
    </w:p>
    <w:p w14:paraId="1F96C36E" w14:textId="5F27F5CA" w:rsidR="00CB2E63" w:rsidRPr="00567520" w:rsidRDefault="00855EDC" w:rsidP="00B47B16">
      <w:pPr>
        <w:pBdr>
          <w:top w:val="single" w:sz="4" w:space="1" w:color="E5B43C"/>
          <w:left w:val="single" w:sz="4" w:space="1" w:color="E5B43C"/>
          <w:bottom w:val="single" w:sz="4" w:space="1" w:color="E5B43C"/>
          <w:right w:val="single" w:sz="4" w:space="4" w:color="E5B43C"/>
        </w:pBdr>
        <w:shd w:val="clear" w:color="auto" w:fill="FAFADC"/>
        <w:rPr>
          <w:color w:val="808080" w:themeColor="background1" w:themeShade="80"/>
          <w:lang w:val="sl-SI"/>
        </w:rPr>
      </w:pPr>
      <w:r>
        <w:rPr>
          <w:bCs/>
          <w:color w:val="808080" w:themeColor="background1" w:themeShade="80"/>
          <w:lang w:val="sl-SI"/>
        </w:rPr>
        <w:t>Opis projekta</w:t>
      </w:r>
      <w:r w:rsidR="00CB2E63" w:rsidRPr="004E501F">
        <w:rPr>
          <w:bCs/>
          <w:color w:val="808080" w:themeColor="background1" w:themeShade="80"/>
          <w:lang w:val="sl-SI"/>
        </w:rPr>
        <w:t xml:space="preserve"> vnašate </w:t>
      </w:r>
      <w:r w:rsidR="00CB2E63" w:rsidRPr="004E501F">
        <w:rPr>
          <w:b/>
          <w:color w:val="808080" w:themeColor="background1" w:themeShade="80"/>
          <w:lang w:val="sl-SI"/>
        </w:rPr>
        <w:t xml:space="preserve">v SLOVENSKEM </w:t>
      </w:r>
      <w:r w:rsidR="003A7082">
        <w:rPr>
          <w:b/>
          <w:color w:val="808080" w:themeColor="background1" w:themeShade="80"/>
          <w:lang w:val="sl-SI"/>
        </w:rPr>
        <w:t>jeziku.</w:t>
      </w:r>
    </w:p>
    <w:p w14:paraId="4878E1ED" w14:textId="62F75D8A" w:rsidR="00A77F06" w:rsidRPr="004E501F" w:rsidRDefault="003D238D" w:rsidP="008F0944">
      <w:pPr>
        <w:pStyle w:val="Naslov1"/>
        <w:rPr>
          <w:lang w:val="sl-SI"/>
        </w:rPr>
      </w:pPr>
      <w:r w:rsidRPr="004E501F">
        <w:rPr>
          <w:color w:val="E5B43C"/>
          <w:lang w:val="sl-SI"/>
        </w:rPr>
        <w:t>Predlagatelj</w:t>
      </w:r>
    </w:p>
    <w:p w14:paraId="31FD05D2" w14:textId="251937D9" w:rsidR="00E82351" w:rsidRPr="004E501F" w:rsidRDefault="00947447" w:rsidP="00B47B16">
      <w:pPr>
        <w:pBdr>
          <w:top w:val="single" w:sz="4" w:space="1" w:color="E5B43C"/>
          <w:left w:val="single" w:sz="4" w:space="1" w:color="E5B43C"/>
          <w:bottom w:val="single" w:sz="4" w:space="1" w:color="E5B43C"/>
          <w:right w:val="single" w:sz="4" w:space="4" w:color="E5B43C"/>
        </w:pBdr>
        <w:shd w:val="clear" w:color="auto" w:fill="FAFADC"/>
        <w:rPr>
          <w:bCs/>
          <w:color w:val="808080" w:themeColor="background1" w:themeShade="80"/>
          <w:lang w:val="sl-SI"/>
        </w:rPr>
      </w:pPr>
      <w:r w:rsidRPr="004E501F">
        <w:rPr>
          <w:bCs/>
          <w:color w:val="808080" w:themeColor="background1" w:themeShade="80"/>
          <w:lang w:val="sl-SI"/>
        </w:rPr>
        <w:t xml:space="preserve">Vpišite </w:t>
      </w:r>
      <w:r w:rsidR="00D13EFB" w:rsidRPr="004E501F">
        <w:rPr>
          <w:bCs/>
          <w:color w:val="808080" w:themeColor="background1" w:themeShade="80"/>
          <w:lang w:val="sl-SI"/>
        </w:rPr>
        <w:t xml:space="preserve">podatke </w:t>
      </w:r>
      <w:r w:rsidR="00014B5A" w:rsidRPr="004E501F">
        <w:rPr>
          <w:bCs/>
          <w:color w:val="808080" w:themeColor="background1" w:themeShade="80"/>
          <w:lang w:val="sl-SI"/>
        </w:rPr>
        <w:t>svoje</w:t>
      </w:r>
      <w:r w:rsidR="00F20822" w:rsidRPr="004E501F">
        <w:rPr>
          <w:bCs/>
          <w:color w:val="808080" w:themeColor="background1" w:themeShade="80"/>
          <w:lang w:val="sl-SI"/>
        </w:rPr>
        <w:t xml:space="preserve"> </w:t>
      </w:r>
      <w:r w:rsidR="00E82351" w:rsidRPr="004E501F">
        <w:rPr>
          <w:bCs/>
          <w:color w:val="808080" w:themeColor="background1" w:themeShade="80"/>
          <w:lang w:val="sl-SI"/>
        </w:rPr>
        <w:t xml:space="preserve">organizacije in </w:t>
      </w:r>
      <w:r w:rsidRPr="004E501F">
        <w:rPr>
          <w:bCs/>
          <w:color w:val="808080" w:themeColor="background1" w:themeShade="80"/>
          <w:lang w:val="sl-SI"/>
        </w:rPr>
        <w:t>kontaktne osebe</w:t>
      </w:r>
      <w:r w:rsidR="00771ADB" w:rsidRPr="004E501F">
        <w:rPr>
          <w:bCs/>
          <w:color w:val="808080" w:themeColor="background1" w:themeShade="80"/>
          <w:lang w:val="sl-SI"/>
        </w:rPr>
        <w:t xml:space="preserve"> (POC)</w:t>
      </w:r>
      <w:r w:rsidRPr="004E501F">
        <w:rPr>
          <w:bCs/>
          <w:color w:val="808080" w:themeColor="background1" w:themeShade="80"/>
          <w:lang w:val="sl-SI"/>
        </w:rPr>
        <w:t xml:space="preserve">, ki je odgovorna za pripravo predloga projekta. </w:t>
      </w:r>
      <w:r w:rsidR="00E82351" w:rsidRPr="004E501F">
        <w:rPr>
          <w:bCs/>
          <w:color w:val="808080" w:themeColor="background1" w:themeShade="80"/>
          <w:lang w:val="sl-SI"/>
        </w:rPr>
        <w:t>POC</w:t>
      </w:r>
      <w:r w:rsidR="008B02A8" w:rsidRPr="004E501F">
        <w:rPr>
          <w:bCs/>
          <w:color w:val="808080" w:themeColor="background1" w:themeShade="80"/>
          <w:lang w:val="sl-SI"/>
        </w:rPr>
        <w:t xml:space="preserve"> </w:t>
      </w:r>
      <w:r w:rsidRPr="004E501F">
        <w:rPr>
          <w:bCs/>
          <w:color w:val="808080" w:themeColor="background1" w:themeShade="80"/>
          <w:lang w:val="sl-SI"/>
        </w:rPr>
        <w:t xml:space="preserve">bo primarni kontakt za </w:t>
      </w:r>
      <w:r w:rsidR="00666567" w:rsidRPr="004E501F">
        <w:rPr>
          <w:bCs/>
          <w:color w:val="808080" w:themeColor="background1" w:themeShade="80"/>
          <w:lang w:val="sl-SI"/>
        </w:rPr>
        <w:t xml:space="preserve">komunikacijo </w:t>
      </w:r>
      <w:r w:rsidR="007939BD" w:rsidRPr="004E501F">
        <w:rPr>
          <w:bCs/>
          <w:color w:val="808080" w:themeColor="background1" w:themeShade="80"/>
          <w:lang w:val="sl-SI"/>
        </w:rPr>
        <w:t>v nadaljnjih fazah razvoja projekt</w:t>
      </w:r>
      <w:r w:rsidR="00D8615B">
        <w:rPr>
          <w:bCs/>
          <w:color w:val="808080" w:themeColor="background1" w:themeShade="80"/>
          <w:lang w:val="sl-SI"/>
        </w:rPr>
        <w:t>neg</w:t>
      </w:r>
      <w:r w:rsidR="007939BD" w:rsidRPr="004E501F">
        <w:rPr>
          <w:bCs/>
          <w:color w:val="808080" w:themeColor="background1" w:themeShade="80"/>
          <w:lang w:val="sl-SI"/>
        </w:rPr>
        <w:t>a</w:t>
      </w:r>
      <w:r w:rsidR="00D8615B">
        <w:rPr>
          <w:bCs/>
          <w:color w:val="808080" w:themeColor="background1" w:themeShade="80"/>
          <w:lang w:val="sl-SI"/>
        </w:rPr>
        <w:t xml:space="preserve"> predloga</w:t>
      </w:r>
      <w:r w:rsidR="00650886" w:rsidRPr="004E501F">
        <w:rPr>
          <w:bCs/>
          <w:color w:val="808080" w:themeColor="background1" w:themeShade="80"/>
          <w:lang w:val="sl-SI"/>
        </w:rPr>
        <w:t xml:space="preserve"> in vključevanja v </w:t>
      </w:r>
      <w:r w:rsidR="00F20794" w:rsidRPr="004E501F">
        <w:rPr>
          <w:bCs/>
          <w:color w:val="808080" w:themeColor="background1" w:themeShade="80"/>
          <w:lang w:val="sl-SI"/>
        </w:rPr>
        <w:t xml:space="preserve">nacionalna in </w:t>
      </w:r>
      <w:r w:rsidR="00650886" w:rsidRPr="004E501F">
        <w:rPr>
          <w:bCs/>
          <w:color w:val="808080" w:themeColor="background1" w:themeShade="80"/>
          <w:lang w:val="sl-SI"/>
        </w:rPr>
        <w:t>mednarodna partners</w:t>
      </w:r>
      <w:r w:rsidR="00031F2F" w:rsidRPr="004E501F">
        <w:rPr>
          <w:bCs/>
          <w:color w:val="808080" w:themeColor="background1" w:themeShade="80"/>
          <w:lang w:val="sl-SI"/>
        </w:rPr>
        <w:t>tva.</w:t>
      </w:r>
      <w:r w:rsidR="00D8615B">
        <w:rPr>
          <w:bCs/>
          <w:color w:val="808080" w:themeColor="background1" w:themeShade="80"/>
          <w:lang w:val="sl-SI"/>
        </w:rPr>
        <w:t xml:space="preserve"> </w:t>
      </w:r>
      <w:r w:rsidR="00C838D2" w:rsidRPr="004E501F">
        <w:rPr>
          <w:bCs/>
          <w:color w:val="808080" w:themeColor="background1" w:themeShade="80"/>
          <w:lang w:val="sl-SI"/>
        </w:rPr>
        <w:t xml:space="preserve">Prav tako </w:t>
      </w:r>
      <w:r w:rsidR="00F20822" w:rsidRPr="004E501F">
        <w:rPr>
          <w:bCs/>
          <w:color w:val="808080" w:themeColor="background1" w:themeShade="80"/>
          <w:lang w:val="sl-SI"/>
        </w:rPr>
        <w:t>opredelite</w:t>
      </w:r>
      <w:r w:rsidR="000F3A17" w:rsidRPr="004E501F">
        <w:rPr>
          <w:bCs/>
          <w:color w:val="808080" w:themeColor="background1" w:themeShade="80"/>
          <w:lang w:val="sl-SI"/>
        </w:rPr>
        <w:t>,</w:t>
      </w:r>
      <w:r w:rsidR="00C838D2" w:rsidRPr="004E501F">
        <w:rPr>
          <w:bCs/>
          <w:color w:val="808080" w:themeColor="background1" w:themeShade="80"/>
          <w:lang w:val="sl-SI"/>
        </w:rPr>
        <w:t xml:space="preserve"> </w:t>
      </w:r>
      <w:r w:rsidR="00FF6E3D" w:rsidRPr="004E501F">
        <w:rPr>
          <w:bCs/>
          <w:color w:val="808080" w:themeColor="background1" w:themeShade="80"/>
          <w:lang w:val="sl-SI"/>
        </w:rPr>
        <w:t>v kakšni vlogi</w:t>
      </w:r>
      <w:r w:rsidR="001C23BB" w:rsidRPr="004E501F">
        <w:rPr>
          <w:bCs/>
          <w:color w:val="808080" w:themeColor="background1" w:themeShade="80"/>
          <w:lang w:val="sl-SI"/>
        </w:rPr>
        <w:t xml:space="preserve"> </w:t>
      </w:r>
      <w:r w:rsidR="00C838D2" w:rsidRPr="004E501F">
        <w:rPr>
          <w:bCs/>
          <w:color w:val="808080" w:themeColor="background1" w:themeShade="80"/>
          <w:lang w:val="sl-SI"/>
        </w:rPr>
        <w:t xml:space="preserve">se vidite </w:t>
      </w:r>
      <w:r w:rsidR="00C36DC4" w:rsidRPr="004E501F">
        <w:rPr>
          <w:bCs/>
          <w:color w:val="808080" w:themeColor="background1" w:themeShade="80"/>
          <w:lang w:val="sl-SI"/>
        </w:rPr>
        <w:t>v okviru izvajanja projekta.</w:t>
      </w:r>
    </w:p>
    <w:p w14:paraId="5BF82C8D" w14:textId="0A435C38" w:rsidR="00805D22" w:rsidRPr="004E501F" w:rsidRDefault="00805D22" w:rsidP="00B47B16">
      <w:pPr>
        <w:pBdr>
          <w:top w:val="single" w:sz="4" w:space="1" w:color="E5B43C"/>
          <w:left w:val="single" w:sz="4" w:space="1" w:color="E5B43C"/>
          <w:bottom w:val="single" w:sz="4" w:space="1" w:color="E5B43C"/>
          <w:right w:val="single" w:sz="4" w:space="4" w:color="E5B43C"/>
        </w:pBdr>
        <w:shd w:val="clear" w:color="auto" w:fill="FAFADC"/>
        <w:rPr>
          <w:bCs/>
          <w:color w:val="808080" w:themeColor="background1" w:themeShade="80"/>
          <w:lang w:val="sl-SI"/>
        </w:rPr>
      </w:pPr>
      <w:r w:rsidRPr="004E501F">
        <w:rPr>
          <w:bCs/>
          <w:color w:val="808080" w:themeColor="background1" w:themeShade="80"/>
          <w:lang w:val="sl-SI"/>
        </w:rPr>
        <w:t>Če je predlog projekta nadgradnja oz. nadaljevanje obstoječega ali že zaključenega projekta, navedite zahtevane informacije le-tega projekta</w:t>
      </w:r>
      <w:r w:rsidR="002E2199" w:rsidRPr="004E501F">
        <w:rPr>
          <w:bCs/>
          <w:color w:val="808080" w:themeColor="background1" w:themeShade="80"/>
          <w:lang w:val="sl-SI"/>
        </w:rPr>
        <w:t xml:space="preserve">: </w:t>
      </w:r>
      <w:r w:rsidR="00D8615B">
        <w:rPr>
          <w:bCs/>
          <w:color w:val="808080" w:themeColor="background1" w:themeShade="80"/>
          <w:lang w:val="sl-SI"/>
        </w:rPr>
        <w:t>n</w:t>
      </w:r>
      <w:r w:rsidR="002E2199" w:rsidRPr="004E501F">
        <w:rPr>
          <w:bCs/>
          <w:color w:val="808080" w:themeColor="background1" w:themeShade="80"/>
          <w:lang w:val="sl-SI"/>
        </w:rPr>
        <w:t>aziv</w:t>
      </w:r>
      <w:r w:rsidR="004E501F" w:rsidRPr="004E501F">
        <w:rPr>
          <w:bCs/>
          <w:color w:val="808080" w:themeColor="background1" w:themeShade="80"/>
          <w:lang w:val="sl-SI"/>
        </w:rPr>
        <w:t xml:space="preserve"> projekta</w:t>
      </w:r>
      <w:r w:rsidR="002E2199" w:rsidRPr="004E501F">
        <w:rPr>
          <w:bCs/>
          <w:color w:val="808080" w:themeColor="background1" w:themeShade="80"/>
          <w:lang w:val="sl-SI"/>
        </w:rPr>
        <w:t>, kr</w:t>
      </w:r>
      <w:r w:rsidR="004E501F" w:rsidRPr="004E501F">
        <w:rPr>
          <w:bCs/>
          <w:color w:val="808080" w:themeColor="background1" w:themeShade="80"/>
          <w:lang w:val="sl-SI"/>
        </w:rPr>
        <w:t>a</w:t>
      </w:r>
      <w:r w:rsidR="002E2199" w:rsidRPr="004E501F">
        <w:rPr>
          <w:bCs/>
          <w:color w:val="808080" w:themeColor="background1" w:themeShade="80"/>
          <w:lang w:val="sl-SI"/>
        </w:rPr>
        <w:t xml:space="preserve">tica in naziv razpisa, </w:t>
      </w:r>
      <w:r w:rsidR="00557993" w:rsidRPr="004E501F">
        <w:rPr>
          <w:bCs/>
          <w:color w:val="808080" w:themeColor="background1" w:themeShade="80"/>
          <w:lang w:val="sl-SI"/>
        </w:rPr>
        <w:t>poziva</w:t>
      </w:r>
      <w:r w:rsidR="00DA1C39">
        <w:rPr>
          <w:bCs/>
          <w:color w:val="808080" w:themeColor="background1" w:themeShade="80"/>
          <w:lang w:val="sl-SI"/>
        </w:rPr>
        <w:t xml:space="preserve"> ali</w:t>
      </w:r>
      <w:r w:rsidR="00557993" w:rsidRPr="004E501F">
        <w:rPr>
          <w:bCs/>
          <w:color w:val="808080" w:themeColor="background1" w:themeShade="80"/>
          <w:lang w:val="sl-SI"/>
        </w:rPr>
        <w:t xml:space="preserve"> </w:t>
      </w:r>
      <w:r w:rsidR="002E2199" w:rsidRPr="004E501F">
        <w:rPr>
          <w:bCs/>
          <w:color w:val="808080" w:themeColor="background1" w:themeShade="80"/>
          <w:lang w:val="sl-SI"/>
        </w:rPr>
        <w:t>naročila</w:t>
      </w:r>
      <w:r w:rsidR="00557993" w:rsidRPr="004E501F">
        <w:rPr>
          <w:bCs/>
          <w:color w:val="808080" w:themeColor="background1" w:themeShade="80"/>
          <w:lang w:val="sl-SI"/>
        </w:rPr>
        <w:t xml:space="preserve"> ... </w:t>
      </w:r>
    </w:p>
    <w:tbl>
      <w:tblPr>
        <w:tblW w:w="5000" w:type="pct"/>
        <w:tblBorders>
          <w:bottom w:val="single" w:sz="4" w:space="0" w:color="F0B43C"/>
          <w:insideH w:val="single" w:sz="4" w:space="0" w:color="F0B43C"/>
          <w:insideV w:val="single" w:sz="4" w:space="0" w:color="F0B43C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938"/>
      </w:tblGrid>
      <w:tr w:rsidR="00EC7C94" w:rsidRPr="004E501F" w14:paraId="04AABC07" w14:textId="77777777" w:rsidTr="00B47B16">
        <w:trPr>
          <w:trHeight w:val="22"/>
        </w:trPr>
        <w:tc>
          <w:tcPr>
            <w:tcW w:w="882" w:type="pct"/>
          </w:tcPr>
          <w:p w14:paraId="17476F96" w14:textId="1FFFE190" w:rsidR="00EC7C94" w:rsidRPr="004E501F" w:rsidRDefault="004E501F">
            <w:pPr>
              <w:spacing w:after="0"/>
              <w:jc w:val="left"/>
              <w:rPr>
                <w:b/>
                <w:szCs w:val="20"/>
                <w:lang w:val="sl-SI"/>
              </w:rPr>
            </w:pPr>
            <w:r w:rsidRPr="004E501F">
              <w:rPr>
                <w:b/>
                <w:szCs w:val="20"/>
                <w:lang w:val="sl-SI"/>
              </w:rPr>
              <w:t>Organizacija</w:t>
            </w:r>
          </w:p>
        </w:tc>
        <w:tc>
          <w:tcPr>
            <w:tcW w:w="4118" w:type="pct"/>
          </w:tcPr>
          <w:p w14:paraId="7C340620" w14:textId="178B7EA9" w:rsidR="00EC7C94" w:rsidRPr="004E501F" w:rsidRDefault="004E501F">
            <w:pPr>
              <w:spacing w:after="0"/>
              <w:jc w:val="left"/>
              <w:rPr>
                <w:bCs/>
                <w:szCs w:val="20"/>
                <w:lang w:val="sl-SI"/>
              </w:rPr>
            </w:pPr>
            <w:r w:rsidRPr="004E501F">
              <w:rPr>
                <w:bCs/>
                <w:szCs w:val="20"/>
                <w:lang w:val="sl-SI"/>
              </w:rPr>
              <w:t>I</w:t>
            </w:r>
            <w:r w:rsidR="008A28E6" w:rsidRPr="004E501F">
              <w:rPr>
                <w:bCs/>
                <w:szCs w:val="20"/>
                <w:lang w:val="sl-SI"/>
              </w:rPr>
              <w:t>me:</w:t>
            </w:r>
            <w:r w:rsidR="00364278">
              <w:rPr>
                <w:bCs/>
                <w:szCs w:val="20"/>
                <w:lang w:val="sl-SI"/>
              </w:rPr>
              <w:t xml:space="preserve"> </w:t>
            </w:r>
          </w:p>
          <w:p w14:paraId="23849271" w14:textId="69035BA0" w:rsidR="008A28E6" w:rsidRPr="004E501F" w:rsidRDefault="004E501F">
            <w:pPr>
              <w:spacing w:after="0"/>
              <w:jc w:val="left"/>
              <w:rPr>
                <w:bCs/>
                <w:szCs w:val="20"/>
                <w:lang w:val="sl-SI"/>
              </w:rPr>
            </w:pPr>
            <w:r w:rsidRPr="004E501F">
              <w:rPr>
                <w:bCs/>
                <w:szCs w:val="20"/>
                <w:lang w:val="sl-SI"/>
              </w:rPr>
              <w:t>Naslov</w:t>
            </w:r>
            <w:r w:rsidR="008A28E6" w:rsidRPr="004E501F">
              <w:rPr>
                <w:bCs/>
                <w:szCs w:val="20"/>
                <w:lang w:val="sl-SI"/>
              </w:rPr>
              <w:t>:</w:t>
            </w:r>
          </w:p>
          <w:p w14:paraId="302AB93A" w14:textId="2906121F" w:rsidR="008A28E6" w:rsidRPr="004E501F" w:rsidRDefault="004E501F">
            <w:pPr>
              <w:spacing w:after="0"/>
              <w:jc w:val="left"/>
              <w:rPr>
                <w:bCs/>
                <w:szCs w:val="20"/>
                <w:lang w:val="sl-SI"/>
              </w:rPr>
            </w:pPr>
            <w:r w:rsidRPr="004E501F">
              <w:rPr>
                <w:bCs/>
                <w:szCs w:val="20"/>
                <w:lang w:val="sl-SI"/>
              </w:rPr>
              <w:t>Pošta in poštna številka</w:t>
            </w:r>
            <w:r w:rsidR="00911CAE" w:rsidRPr="004E501F">
              <w:rPr>
                <w:bCs/>
                <w:szCs w:val="20"/>
                <w:lang w:val="sl-SI"/>
              </w:rPr>
              <w:t>:</w:t>
            </w:r>
          </w:p>
          <w:p w14:paraId="2A9080D2" w14:textId="6C8DAEE7" w:rsidR="00AD5C72" w:rsidRPr="004E501F" w:rsidRDefault="004E501F">
            <w:pPr>
              <w:spacing w:after="0"/>
              <w:jc w:val="left"/>
              <w:rPr>
                <w:bCs/>
                <w:color w:val="0070C0"/>
                <w:szCs w:val="20"/>
                <w:lang w:val="sl-SI"/>
              </w:rPr>
            </w:pPr>
            <w:r w:rsidRPr="004E501F">
              <w:rPr>
                <w:bCs/>
                <w:szCs w:val="20"/>
                <w:lang w:val="sl-SI"/>
              </w:rPr>
              <w:t>Davčna številka organizacije</w:t>
            </w:r>
            <w:r w:rsidR="003D48F7" w:rsidRPr="004E501F">
              <w:rPr>
                <w:bCs/>
                <w:szCs w:val="20"/>
                <w:lang w:val="sl-SI"/>
              </w:rPr>
              <w:t>:</w:t>
            </w:r>
          </w:p>
        </w:tc>
      </w:tr>
      <w:tr w:rsidR="00765288" w:rsidRPr="007A52F0" w14:paraId="5097B699" w14:textId="77777777" w:rsidTr="00B47B16">
        <w:trPr>
          <w:trHeight w:val="228"/>
        </w:trPr>
        <w:tc>
          <w:tcPr>
            <w:tcW w:w="882" w:type="pct"/>
          </w:tcPr>
          <w:p w14:paraId="1DEFEF2E" w14:textId="74B6A022" w:rsidR="00765288" w:rsidRPr="004E501F" w:rsidRDefault="004E501F">
            <w:pPr>
              <w:spacing w:after="0"/>
              <w:jc w:val="left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Kontaktna oseba</w:t>
            </w:r>
            <w:r w:rsidR="0011230B" w:rsidRPr="004E501F">
              <w:rPr>
                <w:b/>
                <w:szCs w:val="20"/>
                <w:lang w:val="sl-SI"/>
              </w:rPr>
              <w:t xml:space="preserve"> (P</w:t>
            </w:r>
            <w:r w:rsidR="00771ADB" w:rsidRPr="004E501F">
              <w:rPr>
                <w:b/>
                <w:szCs w:val="20"/>
                <w:lang w:val="sl-SI"/>
              </w:rPr>
              <w:t>O</w:t>
            </w:r>
            <w:r w:rsidR="0011230B" w:rsidRPr="004E501F">
              <w:rPr>
                <w:b/>
                <w:szCs w:val="20"/>
                <w:lang w:val="sl-SI"/>
              </w:rPr>
              <w:t>C)</w:t>
            </w:r>
            <w:r w:rsidR="00D377A6" w:rsidRPr="004E501F">
              <w:rPr>
                <w:b/>
                <w:szCs w:val="20"/>
                <w:lang w:val="sl-SI"/>
              </w:rPr>
              <w:t xml:space="preserve"> </w:t>
            </w:r>
          </w:p>
        </w:tc>
        <w:tc>
          <w:tcPr>
            <w:tcW w:w="4118" w:type="pct"/>
          </w:tcPr>
          <w:p w14:paraId="5F61AB28" w14:textId="6791FEF3" w:rsidR="00771878" w:rsidRPr="004E501F" w:rsidRDefault="004E501F" w:rsidP="00771878">
            <w:pPr>
              <w:spacing w:after="0"/>
              <w:jc w:val="left"/>
              <w:rPr>
                <w:bCs/>
                <w:szCs w:val="20"/>
                <w:lang w:val="sl-SI"/>
              </w:rPr>
            </w:pPr>
            <w:r>
              <w:rPr>
                <w:bCs/>
                <w:szCs w:val="20"/>
                <w:lang w:val="sl-SI"/>
              </w:rPr>
              <w:t>Ime in priimek:</w:t>
            </w:r>
          </w:p>
          <w:p w14:paraId="40F01844" w14:textId="48A06B6D" w:rsidR="00771878" w:rsidRPr="004E501F" w:rsidRDefault="004E501F" w:rsidP="00771878">
            <w:pPr>
              <w:spacing w:after="0"/>
              <w:jc w:val="left"/>
              <w:rPr>
                <w:bCs/>
                <w:szCs w:val="20"/>
                <w:lang w:val="sl-SI"/>
              </w:rPr>
            </w:pPr>
            <w:r>
              <w:rPr>
                <w:bCs/>
                <w:szCs w:val="20"/>
                <w:lang w:val="sl-SI"/>
              </w:rPr>
              <w:t>Funkcija</w:t>
            </w:r>
            <w:r w:rsidR="00601A53" w:rsidRPr="004E501F">
              <w:rPr>
                <w:bCs/>
                <w:szCs w:val="20"/>
                <w:lang w:val="sl-SI"/>
              </w:rPr>
              <w:t>/po</w:t>
            </w:r>
            <w:r>
              <w:rPr>
                <w:bCs/>
                <w:szCs w:val="20"/>
                <w:lang w:val="sl-SI"/>
              </w:rPr>
              <w:t>ložaj</w:t>
            </w:r>
            <w:r w:rsidR="00696F49" w:rsidRPr="004E501F">
              <w:rPr>
                <w:bCs/>
                <w:szCs w:val="20"/>
                <w:lang w:val="sl-SI"/>
              </w:rPr>
              <w:t xml:space="preserve"> (</w:t>
            </w:r>
            <w:r>
              <w:rPr>
                <w:bCs/>
                <w:szCs w:val="20"/>
                <w:lang w:val="sl-SI"/>
              </w:rPr>
              <w:t>v</w:t>
            </w:r>
            <w:r w:rsidR="00696F49" w:rsidRPr="004E501F">
              <w:rPr>
                <w:bCs/>
                <w:szCs w:val="20"/>
                <w:lang w:val="sl-SI"/>
              </w:rPr>
              <w:t xml:space="preserve"> </w:t>
            </w:r>
            <w:r w:rsidR="002C0125" w:rsidRPr="004E501F">
              <w:rPr>
                <w:bCs/>
                <w:szCs w:val="20"/>
                <w:lang w:val="sl-SI"/>
              </w:rPr>
              <w:t>organiza</w:t>
            </w:r>
            <w:r>
              <w:rPr>
                <w:bCs/>
                <w:szCs w:val="20"/>
                <w:lang w:val="sl-SI"/>
              </w:rPr>
              <w:t>ciji</w:t>
            </w:r>
            <w:r w:rsidR="00696F49" w:rsidRPr="004E501F">
              <w:rPr>
                <w:bCs/>
                <w:szCs w:val="20"/>
                <w:lang w:val="sl-SI"/>
              </w:rPr>
              <w:t>)</w:t>
            </w:r>
            <w:r w:rsidR="00771878" w:rsidRPr="004E501F">
              <w:rPr>
                <w:bCs/>
                <w:szCs w:val="20"/>
                <w:lang w:val="sl-SI"/>
              </w:rPr>
              <w:t>:</w:t>
            </w:r>
          </w:p>
          <w:p w14:paraId="4BC5ADF6" w14:textId="1C3E2E72" w:rsidR="00696F49" w:rsidRPr="004E501F" w:rsidRDefault="004E501F" w:rsidP="00771878">
            <w:pPr>
              <w:spacing w:after="0"/>
              <w:jc w:val="left"/>
              <w:rPr>
                <w:bCs/>
                <w:szCs w:val="20"/>
                <w:lang w:val="sl-SI"/>
              </w:rPr>
            </w:pPr>
            <w:r>
              <w:rPr>
                <w:bCs/>
                <w:szCs w:val="20"/>
                <w:lang w:val="sl-SI"/>
              </w:rPr>
              <w:t>Telefon</w:t>
            </w:r>
            <w:r w:rsidR="00696F49" w:rsidRPr="004E501F">
              <w:rPr>
                <w:bCs/>
                <w:szCs w:val="20"/>
                <w:lang w:val="sl-SI"/>
              </w:rPr>
              <w:t>:</w:t>
            </w:r>
          </w:p>
          <w:p w14:paraId="1BFB3CBF" w14:textId="5CB67848" w:rsidR="001442F4" w:rsidRPr="004E501F" w:rsidRDefault="001442F4" w:rsidP="00771878">
            <w:pPr>
              <w:spacing w:after="0"/>
              <w:jc w:val="left"/>
              <w:rPr>
                <w:bCs/>
                <w:szCs w:val="20"/>
                <w:lang w:val="sl-SI"/>
              </w:rPr>
            </w:pPr>
            <w:r w:rsidRPr="004E501F">
              <w:rPr>
                <w:bCs/>
                <w:szCs w:val="20"/>
                <w:lang w:val="sl-SI"/>
              </w:rPr>
              <w:t>Mobil</w:t>
            </w:r>
            <w:r w:rsidR="004E501F">
              <w:rPr>
                <w:bCs/>
                <w:szCs w:val="20"/>
                <w:lang w:val="sl-SI"/>
              </w:rPr>
              <w:t>ni telefon</w:t>
            </w:r>
            <w:r w:rsidRPr="004E501F">
              <w:rPr>
                <w:bCs/>
                <w:szCs w:val="20"/>
                <w:lang w:val="sl-SI"/>
              </w:rPr>
              <w:t>:</w:t>
            </w:r>
          </w:p>
          <w:p w14:paraId="18B771DC" w14:textId="70744A09" w:rsidR="00765288" w:rsidRPr="004E501F" w:rsidRDefault="000B5471" w:rsidP="00771878">
            <w:pPr>
              <w:spacing w:after="0"/>
              <w:jc w:val="left"/>
              <w:rPr>
                <w:bCs/>
                <w:color w:val="0070C0"/>
                <w:szCs w:val="20"/>
                <w:lang w:val="sl-SI"/>
              </w:rPr>
            </w:pPr>
            <w:r w:rsidRPr="004E501F">
              <w:rPr>
                <w:bCs/>
                <w:szCs w:val="20"/>
                <w:lang w:val="sl-SI"/>
              </w:rPr>
              <w:t>E</w:t>
            </w:r>
            <w:r w:rsidR="0047627C" w:rsidRPr="004E501F">
              <w:rPr>
                <w:bCs/>
                <w:szCs w:val="20"/>
                <w:lang w:val="sl-SI"/>
              </w:rPr>
              <w:t>-</w:t>
            </w:r>
            <w:r w:rsidR="004E501F">
              <w:rPr>
                <w:bCs/>
                <w:szCs w:val="20"/>
                <w:lang w:val="sl-SI"/>
              </w:rPr>
              <w:t>pošta</w:t>
            </w:r>
            <w:r w:rsidR="006131A0" w:rsidRPr="004E501F">
              <w:rPr>
                <w:bCs/>
                <w:szCs w:val="20"/>
                <w:lang w:val="sl-SI"/>
              </w:rPr>
              <w:t>:</w:t>
            </w:r>
          </w:p>
        </w:tc>
      </w:tr>
      <w:tr w:rsidR="000B2FF9" w:rsidRPr="004E501F" w14:paraId="22A76EAF" w14:textId="77777777" w:rsidTr="00B47B16">
        <w:trPr>
          <w:trHeight w:val="228"/>
        </w:trPr>
        <w:tc>
          <w:tcPr>
            <w:tcW w:w="882" w:type="pct"/>
          </w:tcPr>
          <w:p w14:paraId="3F253979" w14:textId="5B05EDCE" w:rsidR="000B2FF9" w:rsidRPr="004E501F" w:rsidRDefault="00CB6785" w:rsidP="000B2FF9">
            <w:pPr>
              <w:spacing w:after="0"/>
              <w:jc w:val="left"/>
              <w:rPr>
                <w:b/>
                <w:szCs w:val="20"/>
                <w:lang w:val="sl-SI"/>
              </w:rPr>
            </w:pPr>
            <w:r>
              <w:rPr>
                <w:b/>
                <w:lang w:val="sl-SI"/>
              </w:rPr>
              <w:t>Vloga v projektu</w:t>
            </w:r>
          </w:p>
        </w:tc>
        <w:tc>
          <w:tcPr>
            <w:tcW w:w="4118" w:type="pct"/>
          </w:tcPr>
          <w:p w14:paraId="5208ADF6" w14:textId="531F93D7" w:rsidR="00F566E1" w:rsidRPr="004E501F" w:rsidRDefault="00000000" w:rsidP="000B2FF9">
            <w:pPr>
              <w:spacing w:after="0"/>
              <w:jc w:val="left"/>
              <w:rPr>
                <w:rFonts w:cstheme="minorHAnsi"/>
                <w:szCs w:val="20"/>
                <w:lang w:val="sl-SI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  <w:lang w:val="sl-SI"/>
                </w:rPr>
                <w:id w:val="-1713573282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B54D33" w:rsidRPr="004E501F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0B2FF9" w:rsidRPr="004E501F">
              <w:rPr>
                <w:rFonts w:cstheme="minorHAnsi"/>
                <w:sz w:val="22"/>
                <w:szCs w:val="22"/>
                <w:lang w:val="sl-SI"/>
              </w:rPr>
              <w:t xml:space="preserve"> </w:t>
            </w:r>
            <w:r w:rsidR="00CB6785">
              <w:rPr>
                <w:rFonts w:cstheme="minorHAnsi"/>
                <w:szCs w:val="20"/>
                <w:lang w:val="sl-SI"/>
              </w:rPr>
              <w:t>Vodilni partner</w:t>
            </w:r>
          </w:p>
          <w:p w14:paraId="3B49FB29" w14:textId="3EC2D2D9" w:rsidR="00F566E1" w:rsidRPr="004E501F" w:rsidRDefault="00000000" w:rsidP="000B2FF9">
            <w:pPr>
              <w:spacing w:after="0"/>
              <w:jc w:val="left"/>
              <w:rPr>
                <w:rFonts w:cstheme="minorHAnsi"/>
                <w:szCs w:val="20"/>
                <w:lang w:val="sl-SI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  <w:lang w:val="sl-SI"/>
                </w:rPr>
                <w:id w:val="1645075804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EA089C" w:rsidRPr="004E501F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0B2FF9" w:rsidRPr="004E501F">
              <w:rPr>
                <w:rFonts w:cstheme="minorHAnsi"/>
                <w:sz w:val="22"/>
                <w:szCs w:val="22"/>
                <w:lang w:val="sl-SI"/>
              </w:rPr>
              <w:t xml:space="preserve"> </w:t>
            </w:r>
            <w:r w:rsidR="000B2FF9" w:rsidRPr="004E501F">
              <w:rPr>
                <w:rFonts w:cstheme="minorHAnsi"/>
                <w:szCs w:val="20"/>
                <w:lang w:val="sl-SI"/>
              </w:rPr>
              <w:t>Partner</w:t>
            </w:r>
          </w:p>
          <w:p w14:paraId="121AA137" w14:textId="2B008D06" w:rsidR="000B2FF9" w:rsidRPr="004E501F" w:rsidRDefault="00000000" w:rsidP="000B2FF9">
            <w:pPr>
              <w:spacing w:after="0"/>
              <w:jc w:val="left"/>
              <w:rPr>
                <w:bCs/>
                <w:szCs w:val="20"/>
                <w:lang w:val="sl-SI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  <w:lang w:val="sl-SI"/>
                </w:rPr>
                <w:id w:val="1986660563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EA089C" w:rsidRPr="004E501F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0B2FF9" w:rsidRPr="004E501F">
              <w:rPr>
                <w:rFonts w:cstheme="minorHAnsi"/>
                <w:sz w:val="22"/>
                <w:szCs w:val="22"/>
                <w:lang w:val="sl-SI"/>
              </w:rPr>
              <w:t xml:space="preserve"> </w:t>
            </w:r>
            <w:r w:rsidR="00CB6785">
              <w:rPr>
                <w:rFonts w:cstheme="minorHAnsi"/>
                <w:szCs w:val="20"/>
                <w:lang w:val="sl-SI"/>
              </w:rPr>
              <w:t>Podizvajalec</w:t>
            </w:r>
          </w:p>
        </w:tc>
      </w:tr>
      <w:tr w:rsidR="00BB145D" w:rsidRPr="004E501F" w14:paraId="271C9CBA" w14:textId="77777777" w:rsidTr="00B47B16">
        <w:trPr>
          <w:trHeight w:val="228"/>
        </w:trPr>
        <w:tc>
          <w:tcPr>
            <w:tcW w:w="882" w:type="pct"/>
          </w:tcPr>
          <w:p w14:paraId="3934B56D" w14:textId="3978E732" w:rsidR="00BB145D" w:rsidRPr="004E501F" w:rsidRDefault="00CB6785" w:rsidP="000B2FF9">
            <w:pPr>
              <w:spacing w:after="0"/>
              <w:jc w:val="left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*Nadgradnja projekta</w:t>
            </w:r>
          </w:p>
        </w:tc>
        <w:tc>
          <w:tcPr>
            <w:tcW w:w="4118" w:type="pct"/>
          </w:tcPr>
          <w:p w14:paraId="5896C33B" w14:textId="5228303E" w:rsidR="00977AA6" w:rsidRPr="004E501F" w:rsidRDefault="00493F0A" w:rsidP="000B2FF9">
            <w:pPr>
              <w:spacing w:after="0"/>
              <w:jc w:val="left"/>
              <w:rPr>
                <w:i/>
                <w:iCs/>
                <w:color w:val="808080" w:themeColor="background1" w:themeShade="80"/>
                <w:lang w:val="sl-SI"/>
              </w:rPr>
            </w:pPr>
            <w:r w:rsidRPr="004E501F">
              <w:rPr>
                <w:i/>
                <w:iCs/>
                <w:color w:val="808080" w:themeColor="background1" w:themeShade="80"/>
                <w:lang w:val="sl-SI"/>
              </w:rPr>
              <w:t>(</w:t>
            </w:r>
            <w:r w:rsidR="00E51576" w:rsidRPr="004E501F">
              <w:rPr>
                <w:i/>
                <w:iCs/>
                <w:color w:val="808080" w:themeColor="background1" w:themeShade="80"/>
                <w:lang w:val="sl-SI"/>
              </w:rPr>
              <w:t xml:space="preserve">Če je </w:t>
            </w:r>
            <w:r w:rsidR="00B500DD" w:rsidRPr="004E501F">
              <w:rPr>
                <w:i/>
                <w:iCs/>
                <w:color w:val="808080" w:themeColor="background1" w:themeShade="80"/>
                <w:lang w:val="sl-SI"/>
              </w:rPr>
              <w:t xml:space="preserve">predlog projekta nadgradnja oz. nadaljevanje </w:t>
            </w:r>
            <w:r w:rsidR="006C6D98" w:rsidRPr="004E501F">
              <w:rPr>
                <w:i/>
                <w:iCs/>
                <w:color w:val="808080" w:themeColor="background1" w:themeShade="80"/>
                <w:lang w:val="sl-SI"/>
              </w:rPr>
              <w:t>obstoječ</w:t>
            </w:r>
            <w:r w:rsidR="00B500DD" w:rsidRPr="004E501F">
              <w:rPr>
                <w:i/>
                <w:iCs/>
                <w:color w:val="808080" w:themeColor="background1" w:themeShade="80"/>
                <w:lang w:val="sl-SI"/>
              </w:rPr>
              <w:t xml:space="preserve">ega ali </w:t>
            </w:r>
            <w:r w:rsidR="006C6D98" w:rsidRPr="004E501F">
              <w:rPr>
                <w:i/>
                <w:iCs/>
                <w:color w:val="808080" w:themeColor="background1" w:themeShade="80"/>
                <w:lang w:val="sl-SI"/>
              </w:rPr>
              <w:t>že zaključen</w:t>
            </w:r>
            <w:r w:rsidR="00524608" w:rsidRPr="004E501F">
              <w:rPr>
                <w:i/>
                <w:iCs/>
                <w:color w:val="808080" w:themeColor="background1" w:themeShade="80"/>
                <w:lang w:val="sl-SI"/>
              </w:rPr>
              <w:t>ega</w:t>
            </w:r>
            <w:r w:rsidR="006C6D98" w:rsidRPr="004E501F">
              <w:rPr>
                <w:i/>
                <w:iCs/>
                <w:color w:val="808080" w:themeColor="background1" w:themeShade="80"/>
                <w:lang w:val="sl-SI"/>
              </w:rPr>
              <w:t xml:space="preserve"> projekt</w:t>
            </w:r>
            <w:r w:rsidR="00524608" w:rsidRPr="004E501F">
              <w:rPr>
                <w:i/>
                <w:iCs/>
                <w:color w:val="808080" w:themeColor="background1" w:themeShade="80"/>
                <w:lang w:val="sl-SI"/>
              </w:rPr>
              <w:t>a, le-tega navedite</w:t>
            </w:r>
            <w:r w:rsidR="00977AA6" w:rsidRPr="004E501F">
              <w:rPr>
                <w:i/>
                <w:iCs/>
                <w:color w:val="808080" w:themeColor="background1" w:themeShade="80"/>
                <w:lang w:val="sl-SI"/>
              </w:rPr>
              <w:t>.</w:t>
            </w:r>
            <w:r w:rsidRPr="004E501F">
              <w:rPr>
                <w:i/>
                <w:iCs/>
                <w:color w:val="808080" w:themeColor="background1" w:themeShade="80"/>
                <w:lang w:val="sl-SI"/>
              </w:rPr>
              <w:t>)</w:t>
            </w:r>
          </w:p>
          <w:p w14:paraId="5A02E640" w14:textId="5A1C59F9" w:rsidR="00B97BC4" w:rsidRPr="004E501F" w:rsidRDefault="008B10AD" w:rsidP="000B2FF9">
            <w:pPr>
              <w:spacing w:after="0"/>
              <w:jc w:val="left"/>
              <w:rPr>
                <w:lang w:val="sl-SI"/>
              </w:rPr>
            </w:pPr>
            <w:r>
              <w:rPr>
                <w:lang w:val="sl-SI"/>
              </w:rPr>
              <w:t>Naziv</w:t>
            </w:r>
            <w:r w:rsidR="00B97BC4" w:rsidRPr="004E501F">
              <w:rPr>
                <w:lang w:val="sl-SI"/>
              </w:rPr>
              <w:t>:</w:t>
            </w:r>
          </w:p>
          <w:p w14:paraId="7EB4F370" w14:textId="77914580" w:rsidR="00B97BC4" w:rsidRPr="004E501F" w:rsidRDefault="00B97BC4" w:rsidP="000B2FF9">
            <w:pPr>
              <w:spacing w:after="0"/>
              <w:jc w:val="left"/>
              <w:rPr>
                <w:lang w:val="sl-SI"/>
              </w:rPr>
            </w:pPr>
            <w:r w:rsidRPr="004E501F">
              <w:rPr>
                <w:lang w:val="sl-SI"/>
              </w:rPr>
              <w:t>A</w:t>
            </w:r>
            <w:r w:rsidR="008B10AD">
              <w:rPr>
                <w:lang w:val="sl-SI"/>
              </w:rPr>
              <w:t>k</w:t>
            </w:r>
            <w:r w:rsidRPr="004E501F">
              <w:rPr>
                <w:lang w:val="sl-SI"/>
              </w:rPr>
              <w:t>ron</w:t>
            </w:r>
            <w:r w:rsidR="008B10AD">
              <w:rPr>
                <w:lang w:val="sl-SI"/>
              </w:rPr>
              <w:t>i</w:t>
            </w:r>
            <w:r w:rsidRPr="004E501F">
              <w:rPr>
                <w:lang w:val="sl-SI"/>
              </w:rPr>
              <w:t>m:</w:t>
            </w:r>
          </w:p>
          <w:p w14:paraId="3620E5CC" w14:textId="67B485B1" w:rsidR="00BB145D" w:rsidRPr="004E501F" w:rsidRDefault="008B10AD" w:rsidP="000B2FF9">
            <w:pPr>
              <w:spacing w:after="0"/>
              <w:jc w:val="left"/>
              <w:rPr>
                <w:lang w:val="sl-SI"/>
              </w:rPr>
            </w:pPr>
            <w:r>
              <w:rPr>
                <w:lang w:val="sl-SI"/>
              </w:rPr>
              <w:t>Razpis</w:t>
            </w:r>
            <w:r w:rsidR="00557993" w:rsidRPr="004E501F">
              <w:rPr>
                <w:lang w:val="sl-SI"/>
              </w:rPr>
              <w:t>/</w:t>
            </w:r>
            <w:r>
              <w:rPr>
                <w:lang w:val="sl-SI"/>
              </w:rPr>
              <w:t>Naročilo</w:t>
            </w:r>
            <w:r w:rsidR="00C206D2" w:rsidRPr="004E501F">
              <w:rPr>
                <w:lang w:val="sl-SI"/>
              </w:rPr>
              <w:t>/…</w:t>
            </w:r>
            <w:r w:rsidR="00805D22" w:rsidRPr="004E501F">
              <w:rPr>
                <w:lang w:val="sl-SI"/>
              </w:rPr>
              <w:t>:</w:t>
            </w:r>
          </w:p>
        </w:tc>
      </w:tr>
    </w:tbl>
    <w:p w14:paraId="3737399C" w14:textId="060A4D2D" w:rsidR="00532402" w:rsidRPr="004E501F" w:rsidRDefault="00532402" w:rsidP="008F0944">
      <w:pPr>
        <w:pStyle w:val="Naslov1"/>
        <w:rPr>
          <w:lang w:val="sl-SI"/>
        </w:rPr>
      </w:pPr>
      <w:r w:rsidRPr="004E501F">
        <w:rPr>
          <w:lang w:val="sl-SI"/>
        </w:rPr>
        <w:t>Proje</w:t>
      </w:r>
      <w:r w:rsidR="008C60EE">
        <w:rPr>
          <w:lang w:val="sl-SI"/>
        </w:rPr>
        <w:t>k</w:t>
      </w:r>
      <w:r w:rsidRPr="004E501F">
        <w:rPr>
          <w:lang w:val="sl-SI"/>
        </w:rPr>
        <w:t>t</w:t>
      </w:r>
      <w:r w:rsidR="008C60EE">
        <w:rPr>
          <w:lang w:val="sl-SI"/>
        </w:rPr>
        <w:t>ni</w:t>
      </w:r>
      <w:r w:rsidRPr="004E501F">
        <w:rPr>
          <w:lang w:val="sl-SI"/>
        </w:rPr>
        <w:t xml:space="preserve"> </w:t>
      </w:r>
      <w:proofErr w:type="spellStart"/>
      <w:r w:rsidRPr="004E501F">
        <w:rPr>
          <w:lang w:val="sl-SI"/>
        </w:rPr>
        <w:t>p</w:t>
      </w:r>
      <w:r w:rsidR="004B27E5">
        <w:rPr>
          <w:lang w:val="sl-SI"/>
        </w:rPr>
        <w:t>itch</w:t>
      </w:r>
      <w:proofErr w:type="spellEnd"/>
    </w:p>
    <w:p w14:paraId="6A0F86C6" w14:textId="0555AE53" w:rsidR="0017344D" w:rsidRPr="004E501F" w:rsidRDefault="0017344D" w:rsidP="007E3F11">
      <w:pPr>
        <w:pBdr>
          <w:top w:val="single" w:sz="4" w:space="1" w:color="F0B43C"/>
          <w:left w:val="single" w:sz="4" w:space="1" w:color="F0B43C"/>
          <w:bottom w:val="single" w:sz="4" w:space="1" w:color="F0B43C"/>
          <w:right w:val="single" w:sz="4" w:space="4" w:color="F0B43C"/>
        </w:pBdr>
        <w:shd w:val="clear" w:color="auto" w:fill="FAFADC"/>
        <w:rPr>
          <w:b/>
          <w:color w:val="808080" w:themeColor="background1" w:themeShade="80"/>
          <w:lang w:val="sl-SI"/>
        </w:rPr>
      </w:pPr>
      <w:r w:rsidRPr="004E501F">
        <w:rPr>
          <w:b/>
          <w:color w:val="808080" w:themeColor="background1" w:themeShade="80"/>
          <w:lang w:val="sl-SI"/>
        </w:rPr>
        <w:t xml:space="preserve">Vse </w:t>
      </w:r>
      <w:r w:rsidR="00E95FE8" w:rsidRPr="004E501F">
        <w:rPr>
          <w:b/>
          <w:color w:val="808080" w:themeColor="background1" w:themeShade="80"/>
          <w:lang w:val="sl-SI"/>
        </w:rPr>
        <w:t xml:space="preserve">podane </w:t>
      </w:r>
      <w:r w:rsidRPr="004E501F">
        <w:rPr>
          <w:b/>
          <w:color w:val="808080" w:themeColor="background1" w:themeShade="80"/>
          <w:lang w:val="sl-SI"/>
        </w:rPr>
        <w:t xml:space="preserve">vsebine imajo avtomatično nivo dostopa INTERNO (osebje </w:t>
      </w:r>
      <w:r w:rsidR="00A84B66">
        <w:rPr>
          <w:b/>
          <w:color w:val="808080" w:themeColor="background1" w:themeShade="80"/>
          <w:lang w:val="sl-SI"/>
        </w:rPr>
        <w:t xml:space="preserve">GZS, </w:t>
      </w:r>
      <w:r w:rsidRPr="004E501F">
        <w:rPr>
          <w:b/>
          <w:color w:val="808080" w:themeColor="background1" w:themeShade="80"/>
          <w:lang w:val="sl-SI"/>
        </w:rPr>
        <w:t xml:space="preserve">TECES </w:t>
      </w:r>
      <w:r w:rsidR="00D27B63" w:rsidRPr="004E501F">
        <w:rPr>
          <w:b/>
          <w:color w:val="808080" w:themeColor="background1" w:themeShade="80"/>
          <w:lang w:val="sl-SI"/>
        </w:rPr>
        <w:t>in MORS</w:t>
      </w:r>
      <w:r w:rsidR="00A27B62" w:rsidRPr="004E501F">
        <w:rPr>
          <w:b/>
          <w:color w:val="808080" w:themeColor="background1" w:themeShade="80"/>
          <w:lang w:val="sl-SI"/>
        </w:rPr>
        <w:t>)</w:t>
      </w:r>
      <w:r w:rsidR="00682F87">
        <w:rPr>
          <w:b/>
          <w:color w:val="808080" w:themeColor="background1" w:themeShade="80"/>
          <w:lang w:val="sl-SI"/>
        </w:rPr>
        <w:t>.</w:t>
      </w:r>
    </w:p>
    <w:p w14:paraId="3ED6861F" w14:textId="087382F8" w:rsidR="00C05C03" w:rsidRPr="004E501F" w:rsidRDefault="00EC2F25" w:rsidP="007E3F11">
      <w:pPr>
        <w:pBdr>
          <w:top w:val="single" w:sz="4" w:space="1" w:color="F0B43C"/>
          <w:left w:val="single" w:sz="4" w:space="1" w:color="F0B43C"/>
          <w:bottom w:val="single" w:sz="4" w:space="1" w:color="F0B43C"/>
          <w:right w:val="single" w:sz="4" w:space="4" w:color="F0B43C"/>
        </w:pBdr>
        <w:shd w:val="clear" w:color="auto" w:fill="FAFADC"/>
        <w:rPr>
          <w:bCs/>
          <w:color w:val="808080" w:themeColor="background1" w:themeShade="80"/>
          <w:lang w:val="sl-SI"/>
        </w:rPr>
      </w:pPr>
      <w:r w:rsidRPr="004E501F">
        <w:rPr>
          <w:bCs/>
          <w:color w:val="808080" w:themeColor="background1" w:themeShade="80"/>
          <w:lang w:val="sl-SI"/>
        </w:rPr>
        <w:t>V nadaljevanju p</w:t>
      </w:r>
      <w:r w:rsidR="00621367" w:rsidRPr="004E501F">
        <w:rPr>
          <w:bCs/>
          <w:color w:val="808080" w:themeColor="background1" w:themeShade="80"/>
          <w:lang w:val="sl-SI"/>
        </w:rPr>
        <w:t>odajte naslov projekta in n</w:t>
      </w:r>
      <w:r w:rsidR="00CA4C36" w:rsidRPr="004E501F">
        <w:rPr>
          <w:bCs/>
          <w:color w:val="808080" w:themeColor="background1" w:themeShade="80"/>
          <w:lang w:val="sl-SI"/>
        </w:rPr>
        <w:t xml:space="preserve">a kratko </w:t>
      </w:r>
      <w:r w:rsidR="002F7503" w:rsidRPr="004E501F">
        <w:rPr>
          <w:bCs/>
          <w:color w:val="808080" w:themeColor="background1" w:themeShade="80"/>
          <w:lang w:val="sl-SI"/>
        </w:rPr>
        <w:t xml:space="preserve">opredelite in opišite </w:t>
      </w:r>
      <w:r w:rsidR="002A0B80">
        <w:rPr>
          <w:bCs/>
          <w:color w:val="808080" w:themeColor="background1" w:themeShade="80"/>
          <w:lang w:val="sl-SI"/>
        </w:rPr>
        <w:t xml:space="preserve">glavne </w:t>
      </w:r>
      <w:r w:rsidR="001A3D4C" w:rsidRPr="004E501F">
        <w:rPr>
          <w:bCs/>
          <w:color w:val="808080" w:themeColor="background1" w:themeShade="80"/>
          <w:lang w:val="sl-SI"/>
        </w:rPr>
        <w:t>projekt</w:t>
      </w:r>
      <w:r w:rsidR="002A0B80">
        <w:rPr>
          <w:bCs/>
          <w:color w:val="808080" w:themeColor="background1" w:themeShade="80"/>
          <w:lang w:val="sl-SI"/>
        </w:rPr>
        <w:t>ne</w:t>
      </w:r>
      <w:r w:rsidR="003A2B5A" w:rsidRPr="004E501F">
        <w:rPr>
          <w:bCs/>
          <w:color w:val="808080" w:themeColor="background1" w:themeShade="80"/>
          <w:lang w:val="sl-SI"/>
        </w:rPr>
        <w:t xml:space="preserve"> </w:t>
      </w:r>
      <w:r w:rsidR="008A0B4C">
        <w:rPr>
          <w:bCs/>
          <w:color w:val="808080" w:themeColor="background1" w:themeShade="80"/>
          <w:lang w:val="sl-SI"/>
        </w:rPr>
        <w:t xml:space="preserve">vsebine. </w:t>
      </w:r>
      <w:r w:rsidR="00C05C03" w:rsidRPr="004E501F">
        <w:rPr>
          <w:bCs/>
          <w:color w:val="808080" w:themeColor="background1" w:themeShade="80"/>
          <w:lang w:val="sl-SI"/>
        </w:rPr>
        <w:t xml:space="preserve">Na koncu dodajte časovni okvir izvedbe projekte, </w:t>
      </w:r>
      <w:r w:rsidR="00BE3850" w:rsidRPr="004E501F">
        <w:rPr>
          <w:bCs/>
          <w:color w:val="808080" w:themeColor="background1" w:themeShade="80"/>
          <w:lang w:val="sl-SI"/>
        </w:rPr>
        <w:t xml:space="preserve">začetno in končno stopnjo TRL izvajanja projekta ter okvirni </w:t>
      </w:r>
      <w:r w:rsidR="00E4635F">
        <w:rPr>
          <w:bCs/>
          <w:color w:val="808080" w:themeColor="background1" w:themeShade="80"/>
          <w:lang w:val="sl-SI"/>
        </w:rPr>
        <w:t>proračun</w:t>
      </w:r>
      <w:r w:rsidR="0012363D" w:rsidRPr="004E501F">
        <w:rPr>
          <w:bCs/>
          <w:color w:val="808080" w:themeColor="background1" w:themeShade="80"/>
          <w:lang w:val="sl-SI"/>
        </w:rPr>
        <w:t xml:space="preserve"> projekta.</w:t>
      </w:r>
    </w:p>
    <w:tbl>
      <w:tblPr>
        <w:tblStyle w:val="Tabelamre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0B43C"/>
          <w:insideV w:val="single" w:sz="6" w:space="0" w:color="F0B43C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3"/>
        <w:gridCol w:w="423"/>
        <w:gridCol w:w="2933"/>
        <w:gridCol w:w="1187"/>
        <w:gridCol w:w="1138"/>
        <w:gridCol w:w="2380"/>
      </w:tblGrid>
      <w:tr w:rsidR="00A13E25" w:rsidRPr="007A52F0" w14:paraId="03B2BAC5" w14:textId="77777777" w:rsidTr="0027339C">
        <w:tc>
          <w:tcPr>
            <w:tcW w:w="1583" w:type="dxa"/>
            <w:vMerge w:val="restart"/>
            <w:tcBorders>
              <w:right w:val="nil"/>
            </w:tcBorders>
          </w:tcPr>
          <w:p w14:paraId="3BCC8935" w14:textId="34DF7DD9" w:rsidR="00A13E25" w:rsidRPr="004E501F" w:rsidRDefault="00A13E25" w:rsidP="00084E12">
            <w:pPr>
              <w:spacing w:after="0"/>
              <w:jc w:val="left"/>
              <w:rPr>
                <w:b/>
                <w:lang w:val="sl-SI"/>
              </w:rPr>
            </w:pPr>
            <w:bookmarkStart w:id="6" w:name="_Hlk169778740"/>
            <w:r>
              <w:rPr>
                <w:b/>
                <w:lang w:val="sl-SI"/>
              </w:rPr>
              <w:t>Naziv projekta</w:t>
            </w:r>
            <w:r>
              <w:rPr>
                <w:b/>
                <w:lang w:val="sl-SI"/>
              </w:rPr>
              <w:br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14:paraId="25072042" w14:textId="2EE1E01D" w:rsidR="00A13E25" w:rsidRPr="004E501F" w:rsidRDefault="00A13E25">
            <w:pPr>
              <w:spacing w:after="0"/>
              <w:jc w:val="left"/>
              <w:rPr>
                <w:bCs/>
                <w:lang w:val="sl-SI"/>
              </w:rPr>
            </w:pPr>
          </w:p>
        </w:tc>
        <w:tc>
          <w:tcPr>
            <w:tcW w:w="7638" w:type="dxa"/>
            <w:gridSpan w:val="4"/>
            <w:vMerge w:val="restart"/>
          </w:tcPr>
          <w:p w14:paraId="1D6D4312" w14:textId="2E8C00C0" w:rsidR="00A13E25" w:rsidRPr="004E501F" w:rsidRDefault="00F7613B" w:rsidP="00A13E25">
            <w:pPr>
              <w:pStyle w:val="Naslov4"/>
              <w:rPr>
                <w:lang w:val="sl-SI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D</w:t>
            </w:r>
            <w:r w:rsidR="00A13E25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olgi naziv in akronim projekta</w:t>
            </w:r>
          </w:p>
        </w:tc>
      </w:tr>
      <w:tr w:rsidR="00A13E25" w:rsidRPr="007A52F0" w14:paraId="673A20FA" w14:textId="77777777" w:rsidTr="0027339C">
        <w:tc>
          <w:tcPr>
            <w:tcW w:w="1583" w:type="dxa"/>
            <w:vMerge/>
            <w:tcBorders>
              <w:right w:val="nil"/>
            </w:tcBorders>
          </w:tcPr>
          <w:p w14:paraId="7F17FD85" w14:textId="3D7C1BB3" w:rsidR="00A13E25" w:rsidRPr="004E501F" w:rsidRDefault="00A13E25" w:rsidP="00426D31">
            <w:pPr>
              <w:spacing w:after="0"/>
              <w:jc w:val="left"/>
              <w:rPr>
                <w:b/>
                <w:lang w:val="sl-S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6" w:space="0" w:color="F0B43C"/>
            </w:tcBorders>
          </w:tcPr>
          <w:p w14:paraId="5D919D14" w14:textId="35369656" w:rsidR="00A13E25" w:rsidRPr="004E501F" w:rsidRDefault="00A13E25" w:rsidP="00426D31">
            <w:pPr>
              <w:spacing w:after="0"/>
              <w:jc w:val="left"/>
              <w:rPr>
                <w:bCs/>
                <w:lang w:val="sl-SI"/>
              </w:rPr>
            </w:pPr>
          </w:p>
        </w:tc>
        <w:tc>
          <w:tcPr>
            <w:tcW w:w="7638" w:type="dxa"/>
            <w:gridSpan w:val="4"/>
            <w:vMerge/>
          </w:tcPr>
          <w:p w14:paraId="3643EF25" w14:textId="70D2C5E7" w:rsidR="00A13E25" w:rsidRPr="004E501F" w:rsidRDefault="00A13E25" w:rsidP="00362760">
            <w:pPr>
              <w:pStyle w:val="Naslov4"/>
              <w:rPr>
                <w:lang w:val="sl-SI"/>
              </w:rPr>
            </w:pPr>
          </w:p>
        </w:tc>
      </w:tr>
      <w:bookmarkEnd w:id="6"/>
      <w:tr w:rsidR="003B031A" w:rsidRPr="004E501F" w14:paraId="5B5C147B" w14:textId="77777777" w:rsidTr="0027339C">
        <w:tc>
          <w:tcPr>
            <w:tcW w:w="1583" w:type="dxa"/>
            <w:tcBorders>
              <w:right w:val="nil"/>
            </w:tcBorders>
          </w:tcPr>
          <w:p w14:paraId="4D9EABCE" w14:textId="32A962D6" w:rsidR="004D6F9B" w:rsidRPr="004E501F" w:rsidRDefault="003A7082" w:rsidP="00084E12">
            <w:pPr>
              <w:spacing w:after="0"/>
              <w:jc w:val="left"/>
              <w:rPr>
                <w:b/>
                <w:lang w:val="sl-SI"/>
              </w:rPr>
            </w:pPr>
            <w:r>
              <w:rPr>
                <w:b/>
                <w:lang w:val="sl-SI"/>
              </w:rPr>
              <w:t>Povzetek</w:t>
            </w:r>
            <w:r w:rsidR="0027339C">
              <w:rPr>
                <w:b/>
                <w:lang w:val="sl-SI"/>
              </w:rPr>
              <w:br/>
            </w:r>
            <w:r w:rsidR="0027339C">
              <w:rPr>
                <w:b/>
                <w:lang w:val="sl-SI"/>
              </w:rPr>
              <w:br/>
            </w:r>
          </w:p>
        </w:tc>
        <w:tc>
          <w:tcPr>
            <w:tcW w:w="423" w:type="dxa"/>
            <w:tcBorders>
              <w:top w:val="single" w:sz="6" w:space="0" w:color="F0B43C"/>
              <w:left w:val="nil"/>
              <w:bottom w:val="nil"/>
            </w:tcBorders>
          </w:tcPr>
          <w:p w14:paraId="5B31EF20" w14:textId="2D1F60E7" w:rsidR="00084E12" w:rsidRPr="004E501F" w:rsidRDefault="00084E12">
            <w:pPr>
              <w:spacing w:after="0"/>
              <w:jc w:val="left"/>
              <w:rPr>
                <w:bCs/>
                <w:lang w:val="sl-SI"/>
              </w:rPr>
            </w:pPr>
          </w:p>
        </w:tc>
        <w:tc>
          <w:tcPr>
            <w:tcW w:w="7638" w:type="dxa"/>
            <w:gridSpan w:val="4"/>
          </w:tcPr>
          <w:p w14:paraId="5674E88E" w14:textId="491AA2FA" w:rsidR="00AC49D0" w:rsidRDefault="00F7613B" w:rsidP="003A7082">
            <w:pPr>
              <w:pStyle w:val="Naslov4"/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K</w:t>
            </w:r>
            <w:r w:rsidR="003A7082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ratek povzetek projekt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a:</w:t>
            </w:r>
            <w:r w:rsidR="00070597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</w:t>
            </w:r>
            <w:r w:rsidR="00AC49D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opišite </w:t>
            </w:r>
            <w:r w:rsidR="00070597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problem </w:t>
            </w:r>
            <w:r w:rsidR="00881E49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ali</w:t>
            </w:r>
            <w:r w:rsidR="00070597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priložnost,</w:t>
            </w:r>
            <w:r w:rsidR="00AC49D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predstavite predlagano</w:t>
            </w:r>
            <w:r w:rsidR="0042798C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rešitev in</w:t>
            </w:r>
            <w:r w:rsidR="00EB20D2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navedite ciljne </w:t>
            </w:r>
            <w:r w:rsidR="0042798C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kupc</w:t>
            </w:r>
            <w:r w:rsidR="00EB20D2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e.</w:t>
            </w:r>
          </w:p>
          <w:p w14:paraId="25AF910B" w14:textId="5E0A8094" w:rsidR="00084E12" w:rsidRPr="004E501F" w:rsidRDefault="00F7613B" w:rsidP="003A7082">
            <w:pPr>
              <w:pStyle w:val="Naslov4"/>
              <w:rPr>
                <w:b w:val="0"/>
                <w:bCs w:val="0"/>
                <w:lang w:val="sl-SI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(</w:t>
            </w:r>
            <w:r w:rsidR="00A325B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do 100 besed</w:t>
            </w:r>
            <w:r w:rsidR="003A7082"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)</w:t>
            </w:r>
          </w:p>
        </w:tc>
      </w:tr>
      <w:tr w:rsidR="00FD1698" w:rsidRPr="004E501F" w14:paraId="4291643D" w14:textId="77777777" w:rsidTr="0027339C">
        <w:tc>
          <w:tcPr>
            <w:tcW w:w="1583" w:type="dxa"/>
            <w:tcBorders>
              <w:top w:val="single" w:sz="6" w:space="0" w:color="F0B43C"/>
              <w:bottom w:val="nil"/>
              <w:right w:val="nil"/>
            </w:tcBorders>
          </w:tcPr>
          <w:p w14:paraId="0ECA131A" w14:textId="79FB8795" w:rsidR="00E72D4A" w:rsidRPr="004E501F" w:rsidRDefault="003A7082" w:rsidP="00E72D4A">
            <w:pPr>
              <w:spacing w:after="0"/>
              <w:jc w:val="left"/>
              <w:rPr>
                <w:b/>
                <w:lang w:val="sl-SI"/>
              </w:rPr>
            </w:pPr>
            <w:r>
              <w:rPr>
                <w:b/>
                <w:lang w:val="sl-SI"/>
              </w:rPr>
              <w:t>Kaj boste naredili?</w:t>
            </w:r>
          </w:p>
        </w:tc>
        <w:tc>
          <w:tcPr>
            <w:tcW w:w="423" w:type="dxa"/>
            <w:tcBorders>
              <w:top w:val="single" w:sz="6" w:space="0" w:color="F0B43C"/>
              <w:left w:val="nil"/>
              <w:bottom w:val="nil"/>
            </w:tcBorders>
          </w:tcPr>
          <w:p w14:paraId="794B926D" w14:textId="3E6AD106" w:rsidR="00E72D4A" w:rsidRPr="004E501F" w:rsidRDefault="00E72D4A" w:rsidP="00E72D4A">
            <w:pPr>
              <w:spacing w:after="0"/>
              <w:jc w:val="left"/>
              <w:rPr>
                <w:bCs/>
                <w:lang w:val="sl-SI"/>
              </w:rPr>
            </w:pPr>
          </w:p>
        </w:tc>
        <w:tc>
          <w:tcPr>
            <w:tcW w:w="7638" w:type="dxa"/>
            <w:gridSpan w:val="4"/>
            <w:tcBorders>
              <w:top w:val="single" w:sz="6" w:space="0" w:color="F0B43C"/>
            </w:tcBorders>
          </w:tcPr>
          <w:p w14:paraId="7FCFD5D3" w14:textId="6110A61E" w:rsidR="00AF7E65" w:rsidRDefault="00B75A6B" w:rsidP="003A7082">
            <w:pPr>
              <w:pStyle w:val="Naslov4"/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Navedite končne </w:t>
            </w:r>
            <w:r w:rsidR="005A349D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rezultate</w:t>
            </w:r>
            <w:r w:rsidR="008B1B15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projekta</w:t>
            </w:r>
            <w:r w:rsidR="00AF7E65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– izdelke, storitve ali procese</w:t>
            </w:r>
            <w:r w:rsidR="00F90B01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.</w:t>
            </w:r>
            <w:r w:rsidR="005A349D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</w:t>
            </w:r>
            <w:r w:rsidR="006933D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K</w:t>
            </w:r>
            <w:r w:rsidR="009D553D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akšno</w:t>
            </w:r>
            <w:r w:rsidR="00C877AA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je trenutno tehnološko stanje na tr</w:t>
            </w:r>
            <w:r w:rsidR="00922443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gu</w:t>
            </w:r>
            <w:r w:rsidR="00C877AA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? </w:t>
            </w:r>
            <w:r w:rsidR="00F90B01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Kaj je</w:t>
            </w:r>
            <w:r w:rsidR="00922FFE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pri vaši rešitv</w:t>
            </w:r>
            <w:r w:rsidR="00855FF3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i</w:t>
            </w:r>
            <w:r w:rsidR="00531C83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tehnološko</w:t>
            </w:r>
            <w:r w:rsidR="00F90B01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nov</w:t>
            </w:r>
            <w:r w:rsidR="007015EC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o</w:t>
            </w:r>
            <w:r w:rsidR="00922FFE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oziroma drugač</w:t>
            </w:r>
            <w:r w:rsidR="00855FF3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no</w:t>
            </w:r>
            <w:r w:rsidR="00922FFE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od obstoječih rešitev</w:t>
            </w:r>
            <w:r w:rsidR="00C82FF5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na trgu</w:t>
            </w:r>
            <w:r w:rsidR="00922FFE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?</w:t>
            </w:r>
            <w:r w:rsidR="00C877AA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</w:t>
            </w:r>
            <w:r w:rsidR="003C31F5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Opredelite pričakovane koristi za končne uporabnike oziroma kupce. </w:t>
            </w:r>
            <w:r w:rsidR="00561CC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Kaj ste do sedaj že naredili z vidika razvoja</w:t>
            </w:r>
            <w:r w:rsidR="00C1059C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?</w:t>
            </w:r>
          </w:p>
          <w:p w14:paraId="633D5276" w14:textId="38DA10CA" w:rsidR="00E72D4A" w:rsidRPr="004E501F" w:rsidRDefault="003A7082" w:rsidP="003A7082">
            <w:pPr>
              <w:pStyle w:val="Naslov4"/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</w:pP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(</w:t>
            </w:r>
            <w:r w:rsidR="00A325B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do 400 besed</w:t>
            </w: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)</w:t>
            </w:r>
          </w:p>
        </w:tc>
      </w:tr>
      <w:tr w:rsidR="003A7082" w:rsidRPr="007A52F0" w14:paraId="42E0F9FF" w14:textId="77777777" w:rsidTr="0027339C">
        <w:tc>
          <w:tcPr>
            <w:tcW w:w="1583" w:type="dxa"/>
            <w:tcBorders>
              <w:top w:val="single" w:sz="6" w:space="0" w:color="F0B43C"/>
              <w:bottom w:val="nil"/>
              <w:right w:val="nil"/>
            </w:tcBorders>
          </w:tcPr>
          <w:p w14:paraId="4736ECEF" w14:textId="7BE4F9FC" w:rsidR="003A7082" w:rsidRPr="004E501F" w:rsidRDefault="003A7082" w:rsidP="003A7082">
            <w:pPr>
              <w:spacing w:after="0"/>
              <w:jc w:val="left"/>
              <w:rPr>
                <w:b/>
                <w:highlight w:val="yellow"/>
                <w:lang w:val="sl-SI"/>
              </w:rPr>
            </w:pPr>
            <w:r>
              <w:rPr>
                <w:b/>
                <w:lang w:val="sl-SI"/>
              </w:rPr>
              <w:lastRenderedPageBreak/>
              <w:t>Zakaj želite izvesti projekt?</w:t>
            </w:r>
          </w:p>
        </w:tc>
        <w:tc>
          <w:tcPr>
            <w:tcW w:w="423" w:type="dxa"/>
            <w:tcBorders>
              <w:top w:val="single" w:sz="6" w:space="0" w:color="F0B43C"/>
              <w:left w:val="nil"/>
              <w:bottom w:val="nil"/>
            </w:tcBorders>
          </w:tcPr>
          <w:p w14:paraId="212C78E0" w14:textId="46FAF77D" w:rsidR="003A7082" w:rsidRPr="004E501F" w:rsidRDefault="003A7082" w:rsidP="003A7082">
            <w:pPr>
              <w:spacing w:after="0"/>
              <w:jc w:val="left"/>
              <w:rPr>
                <w:bCs/>
                <w:lang w:val="sl-SI"/>
              </w:rPr>
            </w:pPr>
          </w:p>
        </w:tc>
        <w:tc>
          <w:tcPr>
            <w:tcW w:w="7638" w:type="dxa"/>
            <w:gridSpan w:val="4"/>
          </w:tcPr>
          <w:p w14:paraId="2BA7B499" w14:textId="2280538E" w:rsidR="005D1ADD" w:rsidRDefault="003A7082" w:rsidP="003A7082">
            <w:pPr>
              <w:pStyle w:val="Naslov4"/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</w:pP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Opišite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, kateri problem rešujete in komu oziroma opredelite poslovno priložnost, ki jo naslavljate.</w:t>
            </w:r>
            <w:r w:rsidR="00DD128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</w:t>
            </w:r>
            <w:r w:rsidR="00F14138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Utemeljite nujnost oziroma potrebo po</w:t>
            </w:r>
            <w:r w:rsidR="002C5427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končnih rešitv</w:t>
            </w:r>
            <w:r w:rsidR="00F14138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ah</w:t>
            </w:r>
            <w:r w:rsidR="002C5427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projekta</w:t>
            </w:r>
            <w:r w:rsidR="00F14138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.</w:t>
            </w:r>
            <w:r w:rsidR="00DD128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Zakaj ste ravno vi </w:t>
            </w:r>
            <w:r w:rsidR="00AA456E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oziroma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vaš konzorcij zmožni izvesti ta projekt</w:t>
            </w:r>
            <w:r w:rsidR="003C31F5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?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Zakaj ste se ravno zdaj odločili za izvedbo projekta?</w:t>
            </w:r>
          </w:p>
          <w:p w14:paraId="3672E47E" w14:textId="5BC82DE4" w:rsidR="003A7082" w:rsidRPr="004E501F" w:rsidRDefault="003A7082" w:rsidP="003A7082">
            <w:pPr>
              <w:pStyle w:val="Naslov4"/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</w:pP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(</w:t>
            </w:r>
            <w:r w:rsidR="00A325B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do 400 besed</w:t>
            </w: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)</w:t>
            </w:r>
          </w:p>
          <w:p w14:paraId="4225E578" w14:textId="70B47709" w:rsidR="003A7082" w:rsidRPr="004E501F" w:rsidRDefault="003A7082" w:rsidP="003A7082">
            <w:pPr>
              <w:pStyle w:val="Naslov4"/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</w:pPr>
          </w:p>
        </w:tc>
      </w:tr>
      <w:tr w:rsidR="003A7082" w:rsidRPr="004E501F" w14:paraId="2743E66D" w14:textId="77777777" w:rsidTr="0027339C">
        <w:tc>
          <w:tcPr>
            <w:tcW w:w="1583" w:type="dxa"/>
            <w:tcBorders>
              <w:top w:val="single" w:sz="6" w:space="0" w:color="F0B43C"/>
              <w:right w:val="nil"/>
            </w:tcBorders>
          </w:tcPr>
          <w:p w14:paraId="4C4E8AC4" w14:textId="7661BB0D" w:rsidR="003A7082" w:rsidRPr="004E501F" w:rsidRDefault="003A7082" w:rsidP="003A7082">
            <w:pPr>
              <w:spacing w:after="0"/>
              <w:jc w:val="left"/>
              <w:rPr>
                <w:b/>
                <w:highlight w:val="yellow"/>
                <w:lang w:val="sl-SI"/>
              </w:rPr>
            </w:pPr>
            <w:r>
              <w:rPr>
                <w:b/>
                <w:lang w:val="sl-SI"/>
              </w:rPr>
              <w:t>Kako boste služili?</w:t>
            </w:r>
            <w:r>
              <w:rPr>
                <w:b/>
                <w:highlight w:val="yellow"/>
                <w:lang w:val="sl-SI"/>
              </w:rPr>
              <w:br/>
            </w:r>
            <w:r>
              <w:rPr>
                <w:b/>
                <w:highlight w:val="yellow"/>
                <w:lang w:val="sl-SI"/>
              </w:rPr>
              <w:br/>
            </w:r>
            <w:r>
              <w:rPr>
                <w:b/>
                <w:lang w:val="sl-SI"/>
              </w:rPr>
              <w:br/>
            </w:r>
          </w:p>
        </w:tc>
        <w:tc>
          <w:tcPr>
            <w:tcW w:w="423" w:type="dxa"/>
            <w:tcBorders>
              <w:top w:val="single" w:sz="6" w:space="0" w:color="F0B43C"/>
              <w:left w:val="nil"/>
              <w:bottom w:val="nil"/>
            </w:tcBorders>
          </w:tcPr>
          <w:p w14:paraId="7C2E71D1" w14:textId="6F851668" w:rsidR="003A7082" w:rsidRPr="004E501F" w:rsidRDefault="003A7082" w:rsidP="003A7082">
            <w:pPr>
              <w:spacing w:after="0"/>
              <w:jc w:val="left"/>
              <w:rPr>
                <w:bCs/>
                <w:lang w:val="sl-SI"/>
              </w:rPr>
            </w:pPr>
          </w:p>
        </w:tc>
        <w:tc>
          <w:tcPr>
            <w:tcW w:w="7638" w:type="dxa"/>
            <w:gridSpan w:val="4"/>
            <w:tcBorders>
              <w:bottom w:val="single" w:sz="6" w:space="0" w:color="F0B43C"/>
            </w:tcBorders>
          </w:tcPr>
          <w:p w14:paraId="11AD411A" w14:textId="23773605" w:rsidR="003A7082" w:rsidRDefault="003A7082" w:rsidP="003A7082">
            <w:pPr>
              <w:pStyle w:val="Naslov4"/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Navedite, kaj boste tržili, komu in kako</w:t>
            </w: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.</w:t>
            </w:r>
            <w:r w:rsidR="00D706F9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Opredelite velikost trga in k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ako boste dostopali do kupcev</w:t>
            </w:r>
            <w:r w:rsidR="00D706F9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.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Na kateri osnovi bo zgrajena vaša konkurenčna prednost?</w:t>
            </w: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Opredelite </w:t>
            </w:r>
            <w:r w:rsidR="007A6C5A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poslovni model</w:t>
            </w: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in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svoje</w:t>
            </w: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 </w:t>
            </w:r>
            <w:r w:rsidR="00B82E5B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tržne </w:t>
            </w:r>
            <w:r w:rsidR="00553416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 xml:space="preserve">ter proizvodne </w:t>
            </w: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kompetence na domačem in tujih trgih.</w:t>
            </w:r>
          </w:p>
          <w:p w14:paraId="1CD15F5B" w14:textId="38D41873" w:rsidR="003A7082" w:rsidRPr="00AA456E" w:rsidRDefault="003A7082" w:rsidP="003A7082">
            <w:pPr>
              <w:pStyle w:val="Naslov4"/>
              <w:rPr>
                <w:b w:val="0"/>
                <w:bCs w:val="0"/>
                <w:i/>
                <w:iCs/>
                <w:color w:val="808080" w:themeColor="background1" w:themeShade="80"/>
                <w:szCs w:val="20"/>
                <w:lang w:val="sl-SI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(</w:t>
            </w:r>
            <w:r w:rsidR="00A325B0">
              <w:rPr>
                <w:b w:val="0"/>
                <w:bCs w:val="0"/>
                <w:i/>
                <w:iCs/>
                <w:color w:val="808080" w:themeColor="background1" w:themeShade="80"/>
                <w:lang w:val="sl-SI"/>
              </w:rPr>
              <w:t>do 400 besed</w:t>
            </w:r>
            <w:r w:rsidRPr="004E501F">
              <w:rPr>
                <w:b w:val="0"/>
                <w:bCs w:val="0"/>
                <w:i/>
                <w:iCs/>
                <w:color w:val="808080" w:themeColor="background1" w:themeShade="80"/>
                <w:szCs w:val="20"/>
                <w:lang w:val="sl-SI"/>
              </w:rPr>
              <w:t>)</w:t>
            </w:r>
          </w:p>
        </w:tc>
      </w:tr>
      <w:tr w:rsidR="003A7082" w:rsidRPr="004E501F" w14:paraId="62314622" w14:textId="77777777" w:rsidTr="00C048E4">
        <w:tc>
          <w:tcPr>
            <w:tcW w:w="2006" w:type="dxa"/>
            <w:gridSpan w:val="2"/>
            <w:tcBorders>
              <w:top w:val="single" w:sz="6" w:space="0" w:color="F0B43C"/>
            </w:tcBorders>
          </w:tcPr>
          <w:p w14:paraId="2C9DE0EC" w14:textId="25D71BB2" w:rsidR="003A7082" w:rsidRPr="007A52F0" w:rsidRDefault="003A7082" w:rsidP="003A7082">
            <w:pPr>
              <w:spacing w:after="0"/>
              <w:jc w:val="left"/>
              <w:rPr>
                <w:b/>
                <w:lang w:val="it-IT"/>
              </w:rPr>
            </w:pPr>
            <w:r>
              <w:rPr>
                <w:b/>
                <w:lang w:val="sl-SI"/>
              </w:rPr>
              <w:t>Predvideni partnerji</w:t>
            </w:r>
            <w:r>
              <w:rPr>
                <w:b/>
                <w:lang w:val="sl-SI"/>
              </w:rPr>
              <w:br/>
              <w:t>(poimensko, če jih že poznate)</w:t>
            </w:r>
          </w:p>
        </w:tc>
        <w:tc>
          <w:tcPr>
            <w:tcW w:w="7638" w:type="dxa"/>
            <w:gridSpan w:val="4"/>
            <w:tcBorders>
              <w:top w:val="single" w:sz="6" w:space="0" w:color="F0B43C"/>
            </w:tcBorders>
          </w:tcPr>
          <w:p w14:paraId="1F1F336E" w14:textId="69C9DB3B" w:rsidR="003A7082" w:rsidRPr="004E501F" w:rsidRDefault="00000000" w:rsidP="003A7082">
            <w:pPr>
              <w:spacing w:after="0"/>
              <w:rPr>
                <w:bCs/>
                <w:lang w:val="sl-SI"/>
              </w:rPr>
            </w:pPr>
            <w:sdt>
              <w:sdtPr>
                <w:rPr>
                  <w:rFonts w:eastAsia="SimSun-ExtB" w:cstheme="minorHAnsi"/>
                  <w:b/>
                  <w:sz w:val="22"/>
                  <w:szCs w:val="22"/>
                  <w:lang w:val="sl-SI"/>
                </w:rPr>
                <w:id w:val="1758553212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bCs/>
                <w:lang w:val="sl-SI"/>
              </w:rPr>
              <w:t xml:space="preserve"> </w:t>
            </w:r>
            <w:r w:rsidR="003A7082">
              <w:rPr>
                <w:bCs/>
                <w:lang w:val="sl-SI"/>
              </w:rPr>
              <w:t>Raziskovalne organizacije</w:t>
            </w:r>
          </w:p>
          <w:p w14:paraId="0B04D516" w14:textId="7FEC47D7" w:rsidR="003A7082" w:rsidRPr="004E501F" w:rsidRDefault="00000000" w:rsidP="003A7082">
            <w:pPr>
              <w:spacing w:after="0"/>
              <w:rPr>
                <w:bCs/>
                <w:lang w:val="sl-SI"/>
              </w:rPr>
            </w:pPr>
            <w:sdt>
              <w:sdtPr>
                <w:rPr>
                  <w:rFonts w:eastAsia="SimSun-ExtB" w:cs="Courier New"/>
                  <w:b/>
                  <w:sz w:val="22"/>
                  <w:szCs w:val="22"/>
                  <w:lang w:val="sl-SI"/>
                </w:rPr>
                <w:id w:val="1063837267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="Courier New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bCs/>
                <w:lang w:val="sl-SI"/>
              </w:rPr>
              <w:t xml:space="preserve"> </w:t>
            </w:r>
            <w:r w:rsidR="003A7082">
              <w:rPr>
                <w:bCs/>
                <w:lang w:val="sl-SI"/>
              </w:rPr>
              <w:t>Univerze ali fakultete</w:t>
            </w:r>
          </w:p>
          <w:p w14:paraId="536F6377" w14:textId="268CF90B" w:rsidR="003A7082" w:rsidRPr="004E501F" w:rsidRDefault="00000000" w:rsidP="003A7082">
            <w:pPr>
              <w:spacing w:after="0"/>
              <w:rPr>
                <w:bCs/>
                <w:lang w:val="sl-SI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  <w:lang w:val="sl-SI"/>
                </w:rPr>
                <w:id w:val="-2004038958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bCs/>
                <w:lang w:val="sl-SI"/>
              </w:rPr>
              <w:t xml:space="preserve"> </w:t>
            </w:r>
            <w:r w:rsidR="003A7082">
              <w:rPr>
                <w:bCs/>
                <w:lang w:val="sl-SI"/>
              </w:rPr>
              <w:t>Proizvodna podjetja</w:t>
            </w:r>
          </w:p>
          <w:p w14:paraId="7347A817" w14:textId="093AF13E" w:rsidR="003A7082" w:rsidRPr="007A52F0" w:rsidRDefault="00000000" w:rsidP="003A7082">
            <w:pPr>
              <w:spacing w:after="0"/>
              <w:rPr>
                <w:bCs/>
                <w:lang w:val="it-IT"/>
              </w:rPr>
            </w:pPr>
            <w:sdt>
              <w:sdtPr>
                <w:rPr>
                  <w:rFonts w:eastAsia="SimSun-ExtB" w:cs="Courier New"/>
                  <w:b/>
                  <w:sz w:val="22"/>
                  <w:szCs w:val="22"/>
                  <w:lang w:val="sl-SI"/>
                </w:rPr>
                <w:id w:val="1237674127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="Courier New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bCs/>
                <w:lang w:val="sl-SI"/>
              </w:rPr>
              <w:t xml:space="preserve"> </w:t>
            </w:r>
            <w:r w:rsidR="003A7082" w:rsidRPr="007A52F0">
              <w:rPr>
                <w:bCs/>
                <w:lang w:val="it-IT"/>
              </w:rPr>
              <w:t>Integrator</w:t>
            </w:r>
          </w:p>
          <w:p w14:paraId="1F086EB9" w14:textId="35458D9F" w:rsidR="003A7082" w:rsidRDefault="00000000" w:rsidP="003A7082">
            <w:pPr>
              <w:pStyle w:val="Naslov4"/>
              <w:rPr>
                <w:b w:val="0"/>
                <w:lang w:val="sl-SI"/>
              </w:rPr>
            </w:pPr>
            <w:sdt>
              <w:sdtPr>
                <w:rPr>
                  <w:rFonts w:eastAsia="MS Gothic" w:cstheme="minorHAnsi"/>
                  <w:bCs w:val="0"/>
                  <w:sz w:val="22"/>
                  <w:szCs w:val="22"/>
                  <w:lang w:val="sl-SI"/>
                </w:rPr>
                <w:id w:val="-2137330181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Cs w:val="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b w:val="0"/>
                <w:lang w:val="sl-SI"/>
              </w:rPr>
              <w:t xml:space="preserve"> </w:t>
            </w:r>
            <w:r w:rsidR="003A7082">
              <w:rPr>
                <w:b w:val="0"/>
                <w:lang w:val="sl-SI"/>
              </w:rPr>
              <w:t>Razvojno podjetje</w:t>
            </w:r>
          </w:p>
          <w:p w14:paraId="218C6622" w14:textId="4856EC25" w:rsidR="003A7082" w:rsidRPr="00663536" w:rsidRDefault="00000000" w:rsidP="003A7082">
            <w:pPr>
              <w:spacing w:after="0"/>
              <w:rPr>
                <w:lang w:val="sl-SI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  <w:lang w:val="sl-SI"/>
                </w:rPr>
                <w:id w:val="-850022547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lang w:val="sl-SI"/>
              </w:rPr>
              <w:t xml:space="preserve"> </w:t>
            </w:r>
            <w:r w:rsidR="003A7082">
              <w:rPr>
                <w:lang w:val="sl-SI"/>
              </w:rPr>
              <w:t>Znani partnerji</w:t>
            </w:r>
            <w:r w:rsidR="003A7082" w:rsidRPr="004E501F">
              <w:rPr>
                <w:lang w:val="sl-SI"/>
              </w:rPr>
              <w:t>: _________________________________</w:t>
            </w:r>
            <w:r w:rsidR="003A7082">
              <w:rPr>
                <w:lang w:val="sl-SI"/>
              </w:rPr>
              <w:t>___________</w:t>
            </w:r>
          </w:p>
          <w:p w14:paraId="686E153A" w14:textId="49AE2A0C" w:rsidR="003A7082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ascii="MS Gothic" w:eastAsia="MS Gothic" w:hAnsi="MS Gothic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  <w:lang w:val="sl-SI"/>
                </w:rPr>
                <w:id w:val="418831793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lang w:val="sl-SI"/>
              </w:rPr>
              <w:t xml:space="preserve"> </w:t>
            </w:r>
            <w:r w:rsidR="003A7082">
              <w:rPr>
                <w:lang w:val="sl-SI"/>
              </w:rPr>
              <w:t>Drugo</w:t>
            </w:r>
            <w:r w:rsidR="003A7082" w:rsidRPr="004E501F">
              <w:rPr>
                <w:lang w:val="sl-SI"/>
              </w:rPr>
              <w:t>: _________________________________</w:t>
            </w:r>
          </w:p>
        </w:tc>
      </w:tr>
      <w:tr w:rsidR="003A7082" w:rsidRPr="004E501F" w14:paraId="7EAA5377" w14:textId="77777777" w:rsidTr="0027339C">
        <w:tc>
          <w:tcPr>
            <w:tcW w:w="2006" w:type="dxa"/>
            <w:gridSpan w:val="2"/>
            <w:tcBorders>
              <w:top w:val="single" w:sz="6" w:space="0" w:color="F0B43C"/>
            </w:tcBorders>
          </w:tcPr>
          <w:p w14:paraId="5EBF5A21" w14:textId="61053B9C" w:rsidR="003A7082" w:rsidRPr="00FD292A" w:rsidRDefault="003A7082" w:rsidP="003A7082">
            <w:pPr>
              <w:spacing w:after="0"/>
              <w:jc w:val="left"/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na raba</w:t>
            </w:r>
          </w:p>
        </w:tc>
        <w:tc>
          <w:tcPr>
            <w:tcW w:w="2933" w:type="dxa"/>
            <w:tcBorders>
              <w:top w:val="single" w:sz="6" w:space="0" w:color="F0B43C"/>
            </w:tcBorders>
          </w:tcPr>
          <w:p w14:paraId="25E74F5A" w14:textId="0DCB1EA9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bCs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2"/>
                  <w:szCs w:val="22"/>
                  <w:lang w:val="sl-SI"/>
                </w:rPr>
                <w:id w:val="2028827134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/>
                <w:sz w:val="22"/>
                <w:szCs w:val="22"/>
                <w:lang w:val="sl-SI"/>
              </w:rPr>
              <w:tab/>
            </w:r>
            <w:r w:rsidR="003A7082">
              <w:rPr>
                <w:rFonts w:cstheme="minorHAnsi"/>
                <w:bCs/>
                <w:szCs w:val="20"/>
                <w:lang w:val="sl-SI"/>
              </w:rPr>
              <w:t>Civilna</w:t>
            </w:r>
          </w:p>
        </w:tc>
        <w:tc>
          <w:tcPr>
            <w:tcW w:w="2325" w:type="dxa"/>
            <w:gridSpan w:val="2"/>
            <w:tcBorders>
              <w:top w:val="single" w:sz="6" w:space="0" w:color="F0B43C"/>
            </w:tcBorders>
          </w:tcPr>
          <w:p w14:paraId="37BE233F" w14:textId="1779EA0C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bCs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2"/>
                  <w:szCs w:val="22"/>
                  <w:lang w:val="sl-SI"/>
                </w:rPr>
                <w:id w:val="1776514581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/>
                <w:sz w:val="22"/>
                <w:szCs w:val="22"/>
                <w:lang w:val="sl-SI"/>
              </w:rPr>
              <w:tab/>
            </w:r>
            <w:r w:rsidR="003A7082">
              <w:rPr>
                <w:rFonts w:cstheme="minorHAnsi"/>
                <w:bCs/>
                <w:szCs w:val="20"/>
                <w:lang w:val="sl-SI"/>
              </w:rPr>
              <w:t>Obrambna</w:t>
            </w:r>
          </w:p>
        </w:tc>
        <w:tc>
          <w:tcPr>
            <w:tcW w:w="2380" w:type="dxa"/>
            <w:tcBorders>
              <w:top w:val="single" w:sz="6" w:space="0" w:color="F0B43C"/>
            </w:tcBorders>
          </w:tcPr>
          <w:p w14:paraId="0716543D" w14:textId="398E8053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bCs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2"/>
                  <w:szCs w:val="22"/>
                  <w:lang w:val="sl-SI"/>
                </w:rPr>
                <w:id w:val="1484505452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Cs/>
                <w:sz w:val="22"/>
                <w:szCs w:val="22"/>
                <w:lang w:val="sl-SI"/>
              </w:rPr>
              <w:tab/>
            </w:r>
            <w:r w:rsidR="003A7082">
              <w:rPr>
                <w:rFonts w:cstheme="minorHAnsi"/>
                <w:bCs/>
                <w:szCs w:val="20"/>
                <w:lang w:val="sl-SI"/>
              </w:rPr>
              <w:t>Dvojna raba</w:t>
            </w:r>
          </w:p>
        </w:tc>
      </w:tr>
      <w:tr w:rsidR="003A7082" w:rsidRPr="004E501F" w14:paraId="39B38069" w14:textId="77777777" w:rsidTr="0027339C">
        <w:tc>
          <w:tcPr>
            <w:tcW w:w="2006" w:type="dxa"/>
            <w:gridSpan w:val="2"/>
          </w:tcPr>
          <w:p w14:paraId="1F0E1E40" w14:textId="2ADDC439" w:rsidR="003A7082" w:rsidRPr="0049274C" w:rsidRDefault="003A7082" w:rsidP="003A7082">
            <w:pPr>
              <w:spacing w:after="0"/>
              <w:jc w:val="left"/>
              <w:rPr>
                <w:b/>
                <w:lang w:val="sl-SI"/>
              </w:rPr>
            </w:pPr>
            <w:r>
              <w:rPr>
                <w:b/>
                <w:lang w:val="sl-SI"/>
              </w:rPr>
              <w:t>Časovni okvir</w:t>
            </w:r>
          </w:p>
        </w:tc>
        <w:tc>
          <w:tcPr>
            <w:tcW w:w="4120" w:type="dxa"/>
            <w:gridSpan w:val="2"/>
          </w:tcPr>
          <w:p w14:paraId="4BDFB550" w14:textId="4CE4FF13" w:rsidR="003A7082" w:rsidRPr="0049274C" w:rsidRDefault="003A7082" w:rsidP="003A7082">
            <w:pPr>
              <w:spacing w:after="0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Začetek</w:t>
            </w:r>
            <w:r w:rsidRPr="0049274C">
              <w:rPr>
                <w:bCs/>
                <w:lang w:val="sl-SI"/>
              </w:rPr>
              <w:t xml:space="preserve"> </w:t>
            </w:r>
            <w:r w:rsidRPr="0049274C">
              <w:rPr>
                <w:bCs/>
                <w:sz w:val="16"/>
                <w:szCs w:val="16"/>
                <w:lang w:val="sl-SI"/>
              </w:rPr>
              <w:t>(</w:t>
            </w:r>
            <w:r w:rsidR="00A01B23">
              <w:rPr>
                <w:bCs/>
                <w:sz w:val="16"/>
                <w:szCs w:val="16"/>
                <w:lang w:val="sl-SI"/>
              </w:rPr>
              <w:t>mesec in l</w:t>
            </w:r>
            <w:r>
              <w:rPr>
                <w:bCs/>
                <w:sz w:val="16"/>
                <w:szCs w:val="16"/>
                <w:lang w:val="sl-SI"/>
              </w:rPr>
              <w:t>eto</w:t>
            </w:r>
            <w:r w:rsidRPr="0049274C">
              <w:rPr>
                <w:bCs/>
                <w:sz w:val="16"/>
                <w:szCs w:val="16"/>
                <w:lang w:val="sl-SI"/>
              </w:rPr>
              <w:t>)</w:t>
            </w:r>
            <w:r>
              <w:rPr>
                <w:bCs/>
                <w:sz w:val="16"/>
                <w:lang w:val="sl-SI"/>
              </w:rPr>
              <w:t>:</w:t>
            </w:r>
          </w:p>
        </w:tc>
        <w:tc>
          <w:tcPr>
            <w:tcW w:w="3518" w:type="dxa"/>
            <w:gridSpan w:val="2"/>
          </w:tcPr>
          <w:p w14:paraId="564BEC42" w14:textId="688AE979" w:rsidR="003A7082" w:rsidRPr="005526A6" w:rsidRDefault="003A7082" w:rsidP="003A7082">
            <w:pPr>
              <w:spacing w:after="0"/>
              <w:rPr>
                <w:bCs/>
                <w:szCs w:val="20"/>
                <w:lang w:val="sl-SI"/>
              </w:rPr>
            </w:pPr>
            <w:r>
              <w:rPr>
                <w:bCs/>
                <w:lang w:val="sl-SI"/>
              </w:rPr>
              <w:t>Konec</w:t>
            </w:r>
            <w:r w:rsidRPr="0049274C">
              <w:rPr>
                <w:bCs/>
                <w:lang w:val="sl-SI"/>
              </w:rPr>
              <w:t xml:space="preserve"> </w:t>
            </w:r>
            <w:r w:rsidRPr="0049274C">
              <w:rPr>
                <w:bCs/>
                <w:sz w:val="16"/>
                <w:szCs w:val="16"/>
                <w:lang w:val="sl-SI"/>
              </w:rPr>
              <w:t>(</w:t>
            </w:r>
            <w:r w:rsidR="00A01B23">
              <w:rPr>
                <w:bCs/>
                <w:sz w:val="16"/>
                <w:szCs w:val="16"/>
                <w:lang w:val="sl-SI"/>
              </w:rPr>
              <w:t>mesec in leto</w:t>
            </w:r>
            <w:r w:rsidRPr="0049274C">
              <w:rPr>
                <w:bCs/>
                <w:sz w:val="16"/>
                <w:szCs w:val="16"/>
                <w:lang w:val="sl-SI"/>
              </w:rPr>
              <w:t>):</w:t>
            </w:r>
          </w:p>
        </w:tc>
      </w:tr>
      <w:tr w:rsidR="003A7082" w:rsidRPr="004E501F" w14:paraId="03587688" w14:textId="77777777" w:rsidTr="0027339C">
        <w:trPr>
          <w:trHeight w:val="269"/>
        </w:trPr>
        <w:tc>
          <w:tcPr>
            <w:tcW w:w="2006" w:type="dxa"/>
            <w:gridSpan w:val="2"/>
            <w:tcBorders>
              <w:bottom w:val="single" w:sz="6" w:space="0" w:color="F0B43C"/>
            </w:tcBorders>
          </w:tcPr>
          <w:p w14:paraId="36520D38" w14:textId="7EA7DAB4" w:rsidR="003A7082" w:rsidRPr="005B69DA" w:rsidRDefault="003A7082" w:rsidP="003A7082">
            <w:pPr>
              <w:spacing w:after="0"/>
              <w:jc w:val="left"/>
              <w:rPr>
                <w:b/>
                <w:lang w:val="sl-SI"/>
              </w:rPr>
            </w:pPr>
            <w:r>
              <w:rPr>
                <w:b/>
                <w:lang w:val="sl-SI"/>
              </w:rPr>
              <w:t>TRL stopnja</w:t>
            </w:r>
          </w:p>
        </w:tc>
        <w:tc>
          <w:tcPr>
            <w:tcW w:w="4120" w:type="dxa"/>
            <w:gridSpan w:val="2"/>
            <w:tcBorders>
              <w:bottom w:val="single" w:sz="6" w:space="0" w:color="F0B43C"/>
            </w:tcBorders>
          </w:tcPr>
          <w:p w14:paraId="3004231E" w14:textId="67B3E224" w:rsidR="003A7082" w:rsidRPr="005B69DA" w:rsidRDefault="003A7082" w:rsidP="003A7082">
            <w:pPr>
              <w:spacing w:after="0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Začetna</w:t>
            </w:r>
            <w:r w:rsidRPr="005B69DA">
              <w:rPr>
                <w:bCs/>
                <w:lang w:val="sl-SI"/>
              </w:rPr>
              <w:t>: TRL</w:t>
            </w:r>
            <w:r>
              <w:rPr>
                <w:bCs/>
                <w:lang w:val="sl-SI"/>
              </w:rPr>
              <w:t xml:space="preserve"> </w:t>
            </w:r>
            <w:r w:rsidRPr="005B69DA">
              <w:rPr>
                <w:bCs/>
                <w:lang w:val="sl-SI"/>
              </w:rPr>
              <w:t>?</w:t>
            </w:r>
          </w:p>
        </w:tc>
        <w:tc>
          <w:tcPr>
            <w:tcW w:w="3518" w:type="dxa"/>
            <w:gridSpan w:val="2"/>
            <w:tcBorders>
              <w:bottom w:val="single" w:sz="6" w:space="0" w:color="F0B43C"/>
            </w:tcBorders>
          </w:tcPr>
          <w:p w14:paraId="04D1E55B" w14:textId="6F1FB5DF" w:rsidR="003A7082" w:rsidRPr="005B69DA" w:rsidRDefault="003A7082" w:rsidP="003A7082">
            <w:pPr>
              <w:spacing w:after="0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Končna</w:t>
            </w:r>
            <w:r w:rsidRPr="005B69DA">
              <w:rPr>
                <w:bCs/>
                <w:lang w:val="sl-SI"/>
              </w:rPr>
              <w:t>: TRL</w:t>
            </w:r>
            <w:r>
              <w:rPr>
                <w:bCs/>
                <w:lang w:val="sl-SI"/>
              </w:rPr>
              <w:t xml:space="preserve"> </w:t>
            </w:r>
            <w:r w:rsidRPr="005B69DA">
              <w:rPr>
                <w:bCs/>
                <w:lang w:val="sl-SI"/>
              </w:rPr>
              <w:t>?</w:t>
            </w:r>
          </w:p>
        </w:tc>
      </w:tr>
      <w:tr w:rsidR="003A7082" w:rsidRPr="004E501F" w14:paraId="66A5B5BE" w14:textId="77777777" w:rsidTr="0027339C">
        <w:tc>
          <w:tcPr>
            <w:tcW w:w="2006" w:type="dxa"/>
            <w:gridSpan w:val="2"/>
            <w:tcBorders>
              <w:top w:val="single" w:sz="6" w:space="0" w:color="F0B43C"/>
              <w:bottom w:val="single" w:sz="6" w:space="0" w:color="DCB43C"/>
            </w:tcBorders>
          </w:tcPr>
          <w:p w14:paraId="2CA08109" w14:textId="5D6C5FDD" w:rsidR="003A7082" w:rsidRPr="004E501F" w:rsidRDefault="003A7082" w:rsidP="003A7082">
            <w:pPr>
              <w:spacing w:after="0"/>
              <w:jc w:val="left"/>
              <w:rPr>
                <w:b/>
                <w:lang w:val="sl-SI"/>
              </w:rPr>
            </w:pPr>
            <w:r>
              <w:rPr>
                <w:b/>
                <w:lang w:val="sl-SI"/>
              </w:rPr>
              <w:t>Ocenjena vrednost projekta</w:t>
            </w:r>
          </w:p>
        </w:tc>
        <w:tc>
          <w:tcPr>
            <w:tcW w:w="7638" w:type="dxa"/>
            <w:gridSpan w:val="4"/>
            <w:tcBorders>
              <w:top w:val="single" w:sz="6" w:space="0" w:color="F0B43C"/>
              <w:bottom w:val="single" w:sz="6" w:space="0" w:color="DCB43C"/>
            </w:tcBorders>
          </w:tcPr>
          <w:p w14:paraId="59018A3F" w14:textId="76A89B51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  <w:lang w:val="sl-SI"/>
                </w:rPr>
                <w:id w:val="-291362362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A7082" w:rsidRPr="004E501F">
              <w:rPr>
                <w:rFonts w:cstheme="minorHAnsi"/>
                <w:szCs w:val="20"/>
                <w:lang w:val="sl-SI"/>
              </w:rPr>
              <w:t>&lt; 0,5 M€</w:t>
            </w:r>
          </w:p>
          <w:p w14:paraId="3DF5BA7E" w14:textId="3D5B7746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  <w:lang w:val="sl-SI"/>
                </w:rPr>
                <w:id w:val="-718439752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A7082" w:rsidRPr="004E501F">
              <w:rPr>
                <w:rFonts w:cstheme="minorHAnsi"/>
                <w:szCs w:val="20"/>
                <w:lang w:val="sl-SI"/>
              </w:rPr>
              <w:t>0,5–1,0 M€</w:t>
            </w:r>
          </w:p>
          <w:p w14:paraId="78914664" w14:textId="78FB9437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  <w:lang w:val="sl-SI"/>
                </w:rPr>
                <w:id w:val="915363249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A7082" w:rsidRPr="004E501F">
              <w:rPr>
                <w:rFonts w:cstheme="minorHAnsi"/>
                <w:szCs w:val="20"/>
                <w:lang w:val="sl-SI"/>
              </w:rPr>
              <w:t xml:space="preserve">1,0–2,5 M€ </w:t>
            </w:r>
          </w:p>
          <w:p w14:paraId="0158702B" w14:textId="2C5EEB28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  <w:lang w:val="sl-SI"/>
                </w:rPr>
                <w:id w:val="-1151514715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A7082" w:rsidRPr="004E501F">
              <w:rPr>
                <w:rFonts w:cstheme="minorHAnsi"/>
                <w:szCs w:val="20"/>
                <w:lang w:val="sl-SI"/>
              </w:rPr>
              <w:t xml:space="preserve">2,5–5,0 M€ </w:t>
            </w:r>
          </w:p>
          <w:p w14:paraId="3107B8BD" w14:textId="3BF91735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  <w:lang w:val="sl-SI"/>
                </w:rPr>
                <w:id w:val="-797769940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3A7082" w:rsidRPr="004E501F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A7082" w:rsidRPr="004E501F">
              <w:rPr>
                <w:rFonts w:cstheme="minorHAnsi"/>
                <w:szCs w:val="20"/>
                <w:lang w:val="sl-SI"/>
              </w:rPr>
              <w:t xml:space="preserve">5,0-10 M€ </w:t>
            </w:r>
          </w:p>
          <w:p w14:paraId="2DC4816B" w14:textId="5DB57617" w:rsidR="003A7082" w:rsidRPr="004E501F" w:rsidRDefault="00000000" w:rsidP="003A7082">
            <w:pPr>
              <w:tabs>
                <w:tab w:val="left" w:pos="254"/>
              </w:tabs>
              <w:spacing w:after="0"/>
              <w:ind w:left="255" w:hanging="255"/>
              <w:jc w:val="left"/>
              <w:rPr>
                <w:rFonts w:cstheme="minorHAnsi"/>
                <w:szCs w:val="20"/>
                <w:lang w:val="sl-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  <w:lang w:val="sl-SI"/>
                </w:rPr>
                <w:id w:val="-1501121766"/>
                <w14:checkbox>
                  <w14:checked w14:val="0"/>
                  <w14:checkedState w14:val="221A" w14:font="SimSun-ExtB"/>
                  <w14:uncheckedState w14:val="2610" w14:font="MS Gothic"/>
                </w14:checkbox>
              </w:sdtPr>
              <w:sdtContent>
                <w:r w:rsidR="007A52F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3A7082" w:rsidRPr="004E501F">
              <w:rPr>
                <w:rFonts w:ascii="MS Gothic" w:eastAsia="MS Gothic" w:hAnsi="MS Gothic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A7082" w:rsidRPr="004E501F">
              <w:rPr>
                <w:rFonts w:cstheme="minorHAnsi"/>
                <w:szCs w:val="20"/>
                <w:lang w:val="sl-SI"/>
              </w:rPr>
              <w:t>&gt;10 M€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5629A6F3" w14:textId="06F73843" w:rsidR="00913E9D" w:rsidRPr="004E501F" w:rsidRDefault="00913E9D" w:rsidP="004E3598">
      <w:pPr>
        <w:tabs>
          <w:tab w:val="left" w:pos="3007"/>
        </w:tabs>
        <w:rPr>
          <w:lang w:val="sl-SI"/>
        </w:rPr>
      </w:pPr>
    </w:p>
    <w:sectPr w:rsidR="00913E9D" w:rsidRPr="004E501F" w:rsidSect="00230D7F"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C6803" w14:textId="77777777" w:rsidR="00ED7A3A" w:rsidRPr="00911CAE" w:rsidRDefault="00ED7A3A" w:rsidP="00233233">
      <w:r w:rsidRPr="00911CAE">
        <w:separator/>
      </w:r>
    </w:p>
  </w:endnote>
  <w:endnote w:type="continuationSeparator" w:id="0">
    <w:p w14:paraId="77352E06" w14:textId="77777777" w:rsidR="00ED7A3A" w:rsidRPr="00911CAE" w:rsidRDefault="00ED7A3A" w:rsidP="00233233">
      <w:r w:rsidRPr="00911CAE">
        <w:continuationSeparator/>
      </w:r>
    </w:p>
  </w:endnote>
  <w:endnote w:type="continuationNotice" w:id="1">
    <w:p w14:paraId="2CBE3074" w14:textId="77777777" w:rsidR="00ED7A3A" w:rsidRPr="00911CAE" w:rsidRDefault="00ED7A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7E8A" w14:textId="280A5374" w:rsidR="00233383" w:rsidRPr="00233383" w:rsidRDefault="00233383" w:rsidP="00233383">
    <w:pPr>
      <w:pStyle w:val="Noga"/>
      <w:pBdr>
        <w:top w:val="single" w:sz="4" w:space="1" w:color="BFBFBF" w:themeColor="background1" w:themeShade="BF"/>
      </w:pBdr>
      <w:tabs>
        <w:tab w:val="clear" w:pos="4536"/>
        <w:tab w:val="clear" w:pos="9072"/>
        <w:tab w:val="right" w:pos="9638"/>
      </w:tabs>
      <w:spacing w:before="240"/>
      <w:rPr>
        <w:sz w:val="8"/>
        <w:szCs w:val="8"/>
        <w:lang w:val="nl-NL"/>
      </w:rPr>
    </w:pPr>
    <w:r w:rsidRPr="00014927">
      <w:rPr>
        <w:color w:val="A6A6A6" w:themeColor="background1" w:themeShade="A6"/>
        <w:szCs w:val="14"/>
      </w:rPr>
      <w:fldChar w:fldCharType="begin"/>
    </w:r>
    <w:r w:rsidRPr="007A52F0">
      <w:rPr>
        <w:color w:val="A6A6A6" w:themeColor="background1" w:themeShade="A6"/>
        <w:szCs w:val="14"/>
        <w:lang w:val="de-DE"/>
      </w:rPr>
      <w:instrText xml:space="preserve"> FILENAME </w:instrText>
    </w:r>
    <w:r w:rsidRPr="00014927">
      <w:rPr>
        <w:color w:val="A6A6A6" w:themeColor="background1" w:themeShade="A6"/>
        <w:szCs w:val="14"/>
      </w:rPr>
      <w:fldChar w:fldCharType="separate"/>
    </w:r>
    <w:r w:rsidR="005C619A" w:rsidRPr="007A52F0">
      <w:rPr>
        <w:noProof/>
        <w:color w:val="A6A6A6" w:themeColor="background1" w:themeShade="A6"/>
        <w:szCs w:val="14"/>
        <w:lang w:val="de-DE"/>
      </w:rPr>
      <w:t>Pitch_projekta_ORGANIZACIJA_PROJEKT_d02_20251022.docx</w:t>
    </w:r>
    <w:r w:rsidRPr="00014927">
      <w:rPr>
        <w:color w:val="A6A6A6" w:themeColor="background1" w:themeShade="A6"/>
        <w:szCs w:val="14"/>
      </w:rPr>
      <w:fldChar w:fldCharType="end"/>
    </w:r>
    <w:r w:rsidRPr="007A52F0">
      <w:rPr>
        <w:color w:val="A6A6A6" w:themeColor="background1" w:themeShade="A6"/>
        <w:szCs w:val="14"/>
        <w:lang w:val="de-DE"/>
      </w:rPr>
      <w:tab/>
    </w:r>
    <w:r w:rsidRPr="00014927">
      <w:rPr>
        <w:color w:val="A6A6A6" w:themeColor="background1" w:themeShade="A6"/>
        <w:szCs w:val="14"/>
      </w:rPr>
      <w:fldChar w:fldCharType="begin"/>
    </w:r>
    <w:r w:rsidRPr="007A52F0">
      <w:rPr>
        <w:color w:val="A6A6A6" w:themeColor="background1" w:themeShade="A6"/>
        <w:szCs w:val="14"/>
        <w:lang w:val="de-DE"/>
      </w:rPr>
      <w:instrText xml:space="preserve"> PAGE </w:instrText>
    </w:r>
    <w:r w:rsidRPr="00014927">
      <w:rPr>
        <w:color w:val="A6A6A6" w:themeColor="background1" w:themeShade="A6"/>
        <w:szCs w:val="14"/>
      </w:rPr>
      <w:fldChar w:fldCharType="separate"/>
    </w:r>
    <w:r w:rsidRPr="00233383">
      <w:rPr>
        <w:color w:val="A6A6A6" w:themeColor="background1" w:themeShade="A6"/>
        <w:szCs w:val="14"/>
        <w:lang w:val="nl-NL"/>
      </w:rPr>
      <w:t>1</w:t>
    </w:r>
    <w:r w:rsidRPr="00014927">
      <w:rPr>
        <w:color w:val="A6A6A6" w:themeColor="background1" w:themeShade="A6"/>
        <w:szCs w:val="14"/>
      </w:rPr>
      <w:fldChar w:fldCharType="end"/>
    </w:r>
    <w:r w:rsidRPr="00233383">
      <w:rPr>
        <w:color w:val="A6A6A6" w:themeColor="background1" w:themeShade="A6"/>
        <w:szCs w:val="14"/>
        <w:lang w:val="nl-NL"/>
      </w:rPr>
      <w:t xml:space="preserve"> | </w:t>
    </w:r>
    <w:r w:rsidRPr="00014927">
      <w:rPr>
        <w:color w:val="A6A6A6" w:themeColor="background1" w:themeShade="A6"/>
        <w:szCs w:val="14"/>
      </w:rPr>
      <w:fldChar w:fldCharType="begin"/>
    </w:r>
    <w:r w:rsidRPr="007A52F0">
      <w:rPr>
        <w:color w:val="A6A6A6" w:themeColor="background1" w:themeShade="A6"/>
        <w:szCs w:val="14"/>
        <w:lang w:val="de-DE"/>
      </w:rPr>
      <w:instrText xml:space="preserve"> NUMPAGES </w:instrText>
    </w:r>
    <w:r w:rsidRPr="00014927">
      <w:rPr>
        <w:color w:val="A6A6A6" w:themeColor="background1" w:themeShade="A6"/>
        <w:szCs w:val="14"/>
      </w:rPr>
      <w:fldChar w:fldCharType="separate"/>
    </w:r>
    <w:r w:rsidRPr="00233383">
      <w:rPr>
        <w:color w:val="A6A6A6" w:themeColor="background1" w:themeShade="A6"/>
        <w:szCs w:val="14"/>
        <w:lang w:val="nl-NL"/>
      </w:rPr>
      <w:t>4</w:t>
    </w:r>
    <w:r w:rsidRPr="00014927">
      <w:rPr>
        <w:color w:val="A6A6A6" w:themeColor="background1" w:themeShade="A6"/>
        <w:szCs w:val="14"/>
      </w:rPr>
      <w:fldChar w:fldCharType="end"/>
    </w:r>
    <w:r w:rsidRPr="00233383">
      <w:rPr>
        <w:sz w:val="8"/>
        <w:szCs w:val="8"/>
        <w:lang w:val="nl-NL"/>
      </w:rPr>
      <w:t xml:space="preserve">  </w:t>
    </w:r>
  </w:p>
  <w:p w14:paraId="5E148BEB" w14:textId="2196C66B" w:rsidR="00C47EA9" w:rsidRPr="00233383" w:rsidRDefault="00C47EA9" w:rsidP="00233383">
    <w:pPr>
      <w:pStyle w:val="Noga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19FD" w14:textId="6B768388" w:rsidR="000E0D73" w:rsidRPr="00233383" w:rsidRDefault="000E0D73" w:rsidP="000E0D73">
    <w:pPr>
      <w:pStyle w:val="Noga"/>
      <w:pBdr>
        <w:top w:val="single" w:sz="4" w:space="1" w:color="BFBFBF" w:themeColor="background1" w:themeShade="BF"/>
      </w:pBdr>
      <w:tabs>
        <w:tab w:val="clear" w:pos="4536"/>
        <w:tab w:val="clear" w:pos="9072"/>
        <w:tab w:val="right" w:pos="9638"/>
      </w:tabs>
      <w:spacing w:before="240"/>
      <w:rPr>
        <w:sz w:val="8"/>
        <w:szCs w:val="8"/>
        <w:lang w:val="nl-NL"/>
      </w:rPr>
    </w:pPr>
    <w:r w:rsidRPr="00014927">
      <w:rPr>
        <w:color w:val="A6A6A6" w:themeColor="background1" w:themeShade="A6"/>
        <w:szCs w:val="14"/>
      </w:rPr>
      <w:fldChar w:fldCharType="begin"/>
    </w:r>
    <w:r w:rsidRPr="00EE66BB">
      <w:rPr>
        <w:color w:val="A6A6A6" w:themeColor="background1" w:themeShade="A6"/>
        <w:szCs w:val="14"/>
        <w:lang w:val="pl-PL"/>
      </w:rPr>
      <w:instrText xml:space="preserve"> FILENAME </w:instrText>
    </w:r>
    <w:r w:rsidRPr="00014927">
      <w:rPr>
        <w:color w:val="A6A6A6" w:themeColor="background1" w:themeShade="A6"/>
        <w:szCs w:val="14"/>
      </w:rPr>
      <w:fldChar w:fldCharType="separate"/>
    </w:r>
    <w:r w:rsidR="002A4CFD">
      <w:rPr>
        <w:noProof/>
        <w:color w:val="A6A6A6" w:themeColor="background1" w:themeShade="A6"/>
        <w:szCs w:val="14"/>
        <w:lang w:val="pl-PL"/>
      </w:rPr>
      <w:t>Pitch_projekta_ORGANIZACIJA_PROJEKT_v01_20251111.docx</w:t>
    </w:r>
    <w:r w:rsidRPr="00014927">
      <w:rPr>
        <w:color w:val="A6A6A6" w:themeColor="background1" w:themeShade="A6"/>
        <w:szCs w:val="14"/>
      </w:rPr>
      <w:fldChar w:fldCharType="end"/>
    </w:r>
    <w:r w:rsidRPr="00EE66BB">
      <w:rPr>
        <w:color w:val="A6A6A6" w:themeColor="background1" w:themeShade="A6"/>
        <w:szCs w:val="14"/>
        <w:lang w:val="pl-PL"/>
      </w:rPr>
      <w:tab/>
    </w:r>
    <w:r w:rsidRPr="00014927">
      <w:rPr>
        <w:color w:val="A6A6A6" w:themeColor="background1" w:themeShade="A6"/>
        <w:szCs w:val="14"/>
      </w:rPr>
      <w:fldChar w:fldCharType="begin"/>
    </w:r>
    <w:r w:rsidRPr="00EE66BB">
      <w:rPr>
        <w:color w:val="A6A6A6" w:themeColor="background1" w:themeShade="A6"/>
        <w:szCs w:val="14"/>
        <w:lang w:val="pl-PL"/>
      </w:rPr>
      <w:instrText xml:space="preserve"> PAGE </w:instrText>
    </w:r>
    <w:r w:rsidRPr="00014927">
      <w:rPr>
        <w:color w:val="A6A6A6" w:themeColor="background1" w:themeShade="A6"/>
        <w:szCs w:val="14"/>
      </w:rPr>
      <w:fldChar w:fldCharType="separate"/>
    </w:r>
    <w:r w:rsidRPr="00233383">
      <w:rPr>
        <w:color w:val="A6A6A6" w:themeColor="background1" w:themeShade="A6"/>
        <w:szCs w:val="14"/>
        <w:lang w:val="nl-NL"/>
      </w:rPr>
      <w:t>1</w:t>
    </w:r>
    <w:r w:rsidRPr="00014927">
      <w:rPr>
        <w:color w:val="A6A6A6" w:themeColor="background1" w:themeShade="A6"/>
        <w:szCs w:val="14"/>
      </w:rPr>
      <w:fldChar w:fldCharType="end"/>
    </w:r>
    <w:r w:rsidRPr="00233383">
      <w:rPr>
        <w:color w:val="A6A6A6" w:themeColor="background1" w:themeShade="A6"/>
        <w:szCs w:val="14"/>
        <w:lang w:val="nl-NL"/>
      </w:rPr>
      <w:t xml:space="preserve"> </w:t>
    </w:r>
    <w:r w:rsidRPr="00233383">
      <w:rPr>
        <w:color w:val="A6A6A6" w:themeColor="background1" w:themeShade="A6"/>
        <w:szCs w:val="14"/>
        <w:lang w:val="nl-NL"/>
      </w:rPr>
      <w:t xml:space="preserve">| </w:t>
    </w:r>
    <w:r w:rsidRPr="00014927">
      <w:rPr>
        <w:color w:val="A6A6A6" w:themeColor="background1" w:themeShade="A6"/>
        <w:szCs w:val="14"/>
      </w:rPr>
      <w:fldChar w:fldCharType="begin"/>
    </w:r>
    <w:r w:rsidRPr="00EE66BB">
      <w:rPr>
        <w:color w:val="A6A6A6" w:themeColor="background1" w:themeShade="A6"/>
        <w:szCs w:val="14"/>
        <w:lang w:val="pl-PL"/>
      </w:rPr>
      <w:instrText xml:space="preserve"> NUMPAGES </w:instrText>
    </w:r>
    <w:r w:rsidRPr="00014927">
      <w:rPr>
        <w:color w:val="A6A6A6" w:themeColor="background1" w:themeShade="A6"/>
        <w:szCs w:val="14"/>
      </w:rPr>
      <w:fldChar w:fldCharType="separate"/>
    </w:r>
    <w:r w:rsidRPr="00233383">
      <w:rPr>
        <w:color w:val="A6A6A6" w:themeColor="background1" w:themeShade="A6"/>
        <w:szCs w:val="14"/>
        <w:lang w:val="nl-NL"/>
      </w:rPr>
      <w:t>2</w:t>
    </w:r>
    <w:r w:rsidRPr="00014927">
      <w:rPr>
        <w:color w:val="A6A6A6" w:themeColor="background1" w:themeShade="A6"/>
        <w:szCs w:val="14"/>
      </w:rPr>
      <w:fldChar w:fldCharType="end"/>
    </w:r>
    <w:r w:rsidRPr="00233383">
      <w:rPr>
        <w:sz w:val="8"/>
        <w:szCs w:val="8"/>
        <w:lang w:val="nl-N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5B3A" w14:textId="77777777" w:rsidR="00ED7A3A" w:rsidRPr="00911CAE" w:rsidRDefault="00ED7A3A" w:rsidP="00233233">
      <w:r w:rsidRPr="00911CAE">
        <w:separator/>
      </w:r>
    </w:p>
  </w:footnote>
  <w:footnote w:type="continuationSeparator" w:id="0">
    <w:p w14:paraId="60A3C359" w14:textId="77777777" w:rsidR="00ED7A3A" w:rsidRPr="00911CAE" w:rsidRDefault="00ED7A3A" w:rsidP="00233233">
      <w:r w:rsidRPr="00911CAE">
        <w:continuationSeparator/>
      </w:r>
    </w:p>
  </w:footnote>
  <w:footnote w:type="continuationNotice" w:id="1">
    <w:p w14:paraId="1D80DACB" w14:textId="77777777" w:rsidR="00ED7A3A" w:rsidRPr="00911CAE" w:rsidRDefault="00ED7A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3259"/>
      <w:gridCol w:w="3547"/>
      <w:gridCol w:w="2832"/>
    </w:tblGrid>
    <w:tr w:rsidR="00856389" w14:paraId="2CB0802E" w14:textId="77777777" w:rsidTr="000C04AF">
      <w:trPr>
        <w:cantSplit/>
        <w:trHeight w:val="823"/>
      </w:trPr>
      <w:tc>
        <w:tcPr>
          <w:tcW w:w="1691" w:type="pct"/>
          <w:hideMark/>
        </w:tcPr>
        <w:p w14:paraId="7F7D92CE" w14:textId="7100E567" w:rsidR="00856389" w:rsidRPr="00EE66BB" w:rsidRDefault="003A53CF" w:rsidP="00856389">
          <w:pPr>
            <w:spacing w:after="0"/>
            <w:rPr>
              <w:caps/>
              <w:sz w:val="24"/>
              <w:lang w:val="pl-PL"/>
            </w:rPr>
          </w:pPr>
          <w:r>
            <w:rPr>
              <w:caps/>
              <w:noProof/>
              <w:sz w:val="24"/>
              <w:lang w:val="pl-PL"/>
            </w:rPr>
            <w:drawing>
              <wp:inline distT="0" distB="0" distL="0" distR="0" wp14:anchorId="6D632026" wp14:editId="37932FE5">
                <wp:extent cx="1876370" cy="731501"/>
                <wp:effectExtent l="0" t="0" r="0" b="0"/>
                <wp:docPr id="673009854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49" cy="73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6389" w:rsidRPr="00E73AAB"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58245" behindDoc="0" locked="0" layoutInCell="1" allowOverlap="1" wp14:anchorId="03E29FC9" wp14:editId="2818A11C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129144</wp:posOffset>
                    </wp:positionV>
                    <wp:extent cx="71755" cy="0"/>
                    <wp:effectExtent l="0" t="0" r="0" b="0"/>
                    <wp:wrapNone/>
                    <wp:docPr id="19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B85CC" id="Straight Connector 19" o:spid="_x0000_s1026" style="position:absolute;z-index:251658245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" strokecolor="silver" strokeweight=".25pt">
                    <w10:wrap anchorx="page" anchory="page"/>
                  </v:line>
                </w:pict>
              </mc:Fallback>
            </mc:AlternateContent>
          </w:r>
          <w:r w:rsidR="00856389" w:rsidRPr="00E73AAB"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58246" behindDoc="0" locked="0" layoutInCell="1" allowOverlap="1" wp14:anchorId="53E986C3" wp14:editId="40E3CDA4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3564254</wp:posOffset>
                    </wp:positionV>
                    <wp:extent cx="71755" cy="0"/>
                    <wp:effectExtent l="0" t="0" r="0" b="0"/>
                    <wp:wrapNone/>
                    <wp:docPr id="18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4E237A7" id="Straight Connector 18" o:spid="_x0000_s1026" style="position:absolute;z-index:25165824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" strokecolor="silver" strokeweight=".25pt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1840" w:type="pct"/>
          <w:vAlign w:val="center"/>
          <w:hideMark/>
        </w:tcPr>
        <w:p w14:paraId="0F75E49F" w14:textId="70FAD376" w:rsidR="00856389" w:rsidRPr="00EE66BB" w:rsidRDefault="00E47CE7" w:rsidP="00856389">
          <w:pPr>
            <w:spacing w:after="0"/>
            <w:jc w:val="center"/>
            <w:rPr>
              <w:color w:val="808080" w:themeColor="background1" w:themeShade="80"/>
              <w:sz w:val="4"/>
              <w:szCs w:val="4"/>
              <w:lang w:val="pl-PL"/>
            </w:rPr>
          </w:pPr>
          <w:r w:rsidRPr="00350848">
            <w:rPr>
              <w:noProof/>
            </w:rPr>
            <mc:AlternateContent>
              <mc:Choice Requires="wpg">
                <w:drawing>
                  <wp:inline distT="0" distB="0" distL="0" distR="0" wp14:anchorId="618F3FE4" wp14:editId="4F92E891">
                    <wp:extent cx="1318260" cy="701675"/>
                    <wp:effectExtent l="0" t="0" r="15240" b="22225"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18260" cy="701675"/>
                              <a:chOff x="0" y="0"/>
                              <a:chExt cx="1318846" cy="701675"/>
                            </a:xfrm>
                          </wpg:grpSpPr>
                          <wpg:grpSp>
                            <wpg:cNvPr id="11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3962"/>
                                <a:ext cx="1092835" cy="561975"/>
                                <a:chOff x="720" y="720"/>
                                <a:chExt cx="1721" cy="885"/>
                              </a:xfrm>
                            </wpg:grpSpPr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36"/>
                                  <a:ext cx="168" cy="168"/>
                                </a:xfrm>
                                <a:custGeom>
                                  <a:avLst/>
                                  <a:gdLst>
                                    <a:gd name="T0" fmla="+- 0 2165 2002"/>
                                    <a:gd name="T1" fmla="*/ T0 w 168"/>
                                    <a:gd name="T2" fmla="+- 0 1436 1436"/>
                                    <a:gd name="T3" fmla="*/ 1436 h 168"/>
                                    <a:gd name="T4" fmla="+- 0 2013 2002"/>
                                    <a:gd name="T5" fmla="*/ T4 w 168"/>
                                    <a:gd name="T6" fmla="+- 0 1436 1436"/>
                                    <a:gd name="T7" fmla="*/ 1436 h 168"/>
                                    <a:gd name="T8" fmla="+- 0 2007 2002"/>
                                    <a:gd name="T9" fmla="*/ T8 w 168"/>
                                    <a:gd name="T10" fmla="+- 0 1436 1436"/>
                                    <a:gd name="T11" fmla="*/ 1436 h 168"/>
                                    <a:gd name="T12" fmla="+- 0 2002 2002"/>
                                    <a:gd name="T13" fmla="*/ T12 w 168"/>
                                    <a:gd name="T14" fmla="+- 0 1442 1436"/>
                                    <a:gd name="T15" fmla="*/ 1442 h 168"/>
                                    <a:gd name="T16" fmla="+- 0 2002 2002"/>
                                    <a:gd name="T17" fmla="*/ T16 w 168"/>
                                    <a:gd name="T18" fmla="+- 0 1599 1436"/>
                                    <a:gd name="T19" fmla="*/ 1599 h 168"/>
                                    <a:gd name="T20" fmla="+- 0 2007 2002"/>
                                    <a:gd name="T21" fmla="*/ T20 w 168"/>
                                    <a:gd name="T22" fmla="+- 0 1604 1436"/>
                                    <a:gd name="T23" fmla="*/ 1604 h 168"/>
                                    <a:gd name="T24" fmla="+- 0 2165 2002"/>
                                    <a:gd name="T25" fmla="*/ T24 w 168"/>
                                    <a:gd name="T26" fmla="+- 0 1604 1436"/>
                                    <a:gd name="T27" fmla="*/ 1604 h 168"/>
                                    <a:gd name="T28" fmla="+- 0 2170 2002"/>
                                    <a:gd name="T29" fmla="*/ T28 w 168"/>
                                    <a:gd name="T30" fmla="+- 0 1599 1436"/>
                                    <a:gd name="T31" fmla="*/ 1599 h 168"/>
                                    <a:gd name="T32" fmla="+- 0 2170 2002"/>
                                    <a:gd name="T33" fmla="*/ T32 w 168"/>
                                    <a:gd name="T34" fmla="+- 0 1442 1436"/>
                                    <a:gd name="T35" fmla="*/ 1442 h 168"/>
                                    <a:gd name="T36" fmla="+- 0 2165 2002"/>
                                    <a:gd name="T37" fmla="*/ T36 w 168"/>
                                    <a:gd name="T38" fmla="+- 0 1436 1436"/>
                                    <a:gd name="T39" fmla="*/ 1436 h 1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68" h="168">
                                      <a:moveTo>
                                        <a:pt x="163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163" y="168"/>
                                      </a:lnTo>
                                      <a:lnTo>
                                        <a:pt x="168" y="163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1" y="1436"/>
                                  <a:ext cx="168" cy="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1" y="1226"/>
                                  <a:ext cx="168" cy="168"/>
                                </a:xfrm>
                                <a:custGeom>
                                  <a:avLst/>
                                  <a:gdLst>
                                    <a:gd name="T0" fmla="+- 0 2374 2212"/>
                                    <a:gd name="T1" fmla="*/ T0 w 168"/>
                                    <a:gd name="T2" fmla="+- 0 1227 1227"/>
                                    <a:gd name="T3" fmla="*/ 1227 h 168"/>
                                    <a:gd name="T4" fmla="+- 0 2223 2212"/>
                                    <a:gd name="T5" fmla="*/ T4 w 168"/>
                                    <a:gd name="T6" fmla="+- 0 1227 1227"/>
                                    <a:gd name="T7" fmla="*/ 1227 h 168"/>
                                    <a:gd name="T8" fmla="+- 0 2217 2212"/>
                                    <a:gd name="T9" fmla="*/ T8 w 168"/>
                                    <a:gd name="T10" fmla="+- 0 1227 1227"/>
                                    <a:gd name="T11" fmla="*/ 1227 h 168"/>
                                    <a:gd name="T12" fmla="+- 0 2212 2212"/>
                                    <a:gd name="T13" fmla="*/ T12 w 168"/>
                                    <a:gd name="T14" fmla="+- 0 1232 1227"/>
                                    <a:gd name="T15" fmla="*/ 1232 h 168"/>
                                    <a:gd name="T16" fmla="+- 0 2212 2212"/>
                                    <a:gd name="T17" fmla="*/ T16 w 168"/>
                                    <a:gd name="T18" fmla="+- 0 1390 1227"/>
                                    <a:gd name="T19" fmla="*/ 1390 h 168"/>
                                    <a:gd name="T20" fmla="+- 0 2217 2212"/>
                                    <a:gd name="T21" fmla="*/ T20 w 168"/>
                                    <a:gd name="T22" fmla="+- 0 1395 1227"/>
                                    <a:gd name="T23" fmla="*/ 1395 h 168"/>
                                    <a:gd name="T24" fmla="+- 0 2374 2212"/>
                                    <a:gd name="T25" fmla="*/ T24 w 168"/>
                                    <a:gd name="T26" fmla="+- 0 1395 1227"/>
                                    <a:gd name="T27" fmla="*/ 1395 h 168"/>
                                    <a:gd name="T28" fmla="+- 0 2379 2212"/>
                                    <a:gd name="T29" fmla="*/ T28 w 168"/>
                                    <a:gd name="T30" fmla="+- 0 1390 1227"/>
                                    <a:gd name="T31" fmla="*/ 1390 h 168"/>
                                    <a:gd name="T32" fmla="+- 0 2379 2212"/>
                                    <a:gd name="T33" fmla="*/ T32 w 168"/>
                                    <a:gd name="T34" fmla="+- 0 1232 1227"/>
                                    <a:gd name="T35" fmla="*/ 1232 h 168"/>
                                    <a:gd name="T36" fmla="+- 0 2374 2212"/>
                                    <a:gd name="T37" fmla="*/ T36 w 168"/>
                                    <a:gd name="T38" fmla="+- 0 1227 1227"/>
                                    <a:gd name="T39" fmla="*/ 1227 h 1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68" h="168">
                                      <a:moveTo>
                                        <a:pt x="162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162" y="168"/>
                                      </a:lnTo>
                                      <a:lnTo>
                                        <a:pt x="167" y="163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1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720"/>
                                  <a:ext cx="1721" cy="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0" name="Line 11"/>
                            <wps:cNvCnPr>
                              <a:cxnSpLocks/>
                            </wps:cNvCnPr>
                            <wps:spPr bwMode="auto">
                              <a:xfrm>
                                <a:off x="1318846" y="0"/>
                                <a:ext cx="0" cy="701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C34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3B49E2" id="Group 2" o:spid="_x0000_s1026" style="width:103.8pt;height:55.25pt;mso-position-horizontal-relative:char;mso-position-vertical-relative:line" coordsize="13188,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">
                    <v:group id="Group 12" o:spid="_x0000_s1027" style="position:absolute;top:439;width:10928;height:5620" coordorigin="720,720" coordsize="172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16" o:spid="_x0000_s1028" style="position:absolute;left:2002;top:143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" path="m163,l11,,5,,,6,,163r5,5l163,168r5,-5l168,6,163,xe" fillcolor="#80c342" stroked="f">
                        <v:path arrowok="t" o:connecttype="custom" o:connectlocs="163,1436;11,1436;5,1436;0,1442;0,1599;5,1604;163,1604;168,1599;168,1442;163,1436" o:connectangles="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9" type="#_x0000_t75" style="position:absolute;left:2211;top:1436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">
                        <v:imagedata r:id="rId4" o:title=""/>
                        <v:path arrowok="t"/>
                        <o:lock v:ext="edit" aspectratio="f"/>
                      </v:shape>
                      <v:shape id="Freeform 14" o:spid="_x0000_s1030" style="position:absolute;left:2211;top:122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" path="m162,l11,,5,,,5,,163r5,5l162,168r5,-5l167,5,162,xe" fillcolor="#80c342" stroked="f">
                        <v:path arrowok="t" o:connecttype="custom" o:connectlocs="162,1227;11,1227;5,1227;0,1232;0,1390;5,1395;162,1395;167,1390;167,1232;162,1227" o:connectangles="0,0,0,0,0,0,0,0,0,0"/>
                      </v:shape>
                      <v:shape id="Picture 13" o:spid="_x0000_s1031" type="#_x0000_t75" style="position:absolute;left:720;top:720;width:1721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">
                        <v:imagedata r:id="rId5" o:title=""/>
                        <v:path arrowok="t"/>
                        <o:lock v:ext="edit" aspectratio="f"/>
                      </v:shape>
                    </v:group>
                    <v:line id="Line 11" o:spid="_x0000_s1032" style="position:absolute;visibility:visible;mso-wrap-style:square" from="13188,0" to="13188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" strokecolor="#80c342" strokeweight=".5pt">
                      <o:lock v:ext="edit" shapetype="f"/>
                    </v:line>
                    <w10:anchorlock/>
                  </v:group>
                </w:pict>
              </mc:Fallback>
            </mc:AlternateContent>
          </w:r>
        </w:p>
      </w:tc>
      <w:tc>
        <w:tcPr>
          <w:tcW w:w="1469" w:type="pct"/>
        </w:tcPr>
        <w:p w14:paraId="38D05DF0" w14:textId="53B2FCB7" w:rsidR="00856389" w:rsidRPr="00F90D1C" w:rsidRDefault="0003424A" w:rsidP="00856389">
          <w:pPr>
            <w:spacing w:after="0"/>
            <w:jc w:val="right"/>
            <w:rPr>
              <w:color w:val="808080" w:themeColor="background1" w:themeShade="8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 wp14:anchorId="1495E0B5" wp14:editId="0F6E2547">
                <wp:extent cx="1448241" cy="518773"/>
                <wp:effectExtent l="0" t="0" r="0" b="0"/>
                <wp:docPr id="1867621525" name="Picture 7" descr="A blue and grey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621525" name="Picture 7" descr="A blue and grey logo&#10;&#10;AI-generated content may be incorrect.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589" cy="52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D2BF13" w14:textId="6DCA61C7" w:rsidR="00F20D84" w:rsidRPr="00911CAE" w:rsidRDefault="00F20D84" w:rsidP="00233233">
    <w:pPr>
      <w:pStyle w:val="Glava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5F5"/>
    <w:multiLevelType w:val="hybridMultilevel"/>
    <w:tmpl w:val="2094144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209E"/>
    <w:multiLevelType w:val="hybridMultilevel"/>
    <w:tmpl w:val="E88A85F2"/>
    <w:lvl w:ilvl="0" w:tplc="008C5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A2A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8F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A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8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8A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C7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0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8F7"/>
    <w:multiLevelType w:val="hybridMultilevel"/>
    <w:tmpl w:val="E45085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0CFE"/>
    <w:multiLevelType w:val="hybridMultilevel"/>
    <w:tmpl w:val="57EC6FEE"/>
    <w:lvl w:ilvl="0" w:tplc="E03622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CB43C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527E1"/>
    <w:multiLevelType w:val="hybridMultilevel"/>
    <w:tmpl w:val="5C1654A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CC2"/>
    <w:multiLevelType w:val="hybridMultilevel"/>
    <w:tmpl w:val="1498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3C5"/>
    <w:multiLevelType w:val="hybridMultilevel"/>
    <w:tmpl w:val="80CC97F2"/>
    <w:lvl w:ilvl="0" w:tplc="E03622B4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DCB43C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A6433FE"/>
    <w:multiLevelType w:val="hybridMultilevel"/>
    <w:tmpl w:val="E772B8FC"/>
    <w:lvl w:ilvl="0" w:tplc="0424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46349A"/>
    <w:multiLevelType w:val="hybridMultilevel"/>
    <w:tmpl w:val="221021AA"/>
    <w:lvl w:ilvl="0" w:tplc="24CAC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04C96"/>
    <w:multiLevelType w:val="hybridMultilevel"/>
    <w:tmpl w:val="877AB2E6"/>
    <w:lvl w:ilvl="0" w:tplc="DA9C0A82">
      <w:numFmt w:val="bullet"/>
      <w:lvlText w:val="-"/>
      <w:lvlJc w:val="left"/>
      <w:pPr>
        <w:ind w:left="720" w:hanging="360"/>
      </w:pPr>
      <w:rPr>
        <w:rFonts w:ascii="Bahnschrift" w:eastAsia="Calibri" w:hAnsi="Bahnschrift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B1C"/>
    <w:multiLevelType w:val="hybridMultilevel"/>
    <w:tmpl w:val="7B585448"/>
    <w:lvl w:ilvl="0" w:tplc="DE8E7480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color w:val="F0B43C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2A2D2DE5"/>
    <w:multiLevelType w:val="hybridMultilevel"/>
    <w:tmpl w:val="58366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0FF4"/>
    <w:multiLevelType w:val="hybridMultilevel"/>
    <w:tmpl w:val="7D5E267E"/>
    <w:lvl w:ilvl="0" w:tplc="6C4AD0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B4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0FC6"/>
    <w:multiLevelType w:val="hybridMultilevel"/>
    <w:tmpl w:val="288A8728"/>
    <w:lvl w:ilvl="0" w:tplc="6C4AD0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0B4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E2A98"/>
    <w:multiLevelType w:val="hybridMultilevel"/>
    <w:tmpl w:val="AF5E4F0A"/>
    <w:lvl w:ilvl="0" w:tplc="E0362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B43C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4E4"/>
    <w:multiLevelType w:val="hybridMultilevel"/>
    <w:tmpl w:val="B3B01C52"/>
    <w:lvl w:ilvl="0" w:tplc="24CAC8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D60BE"/>
    <w:multiLevelType w:val="multilevel"/>
    <w:tmpl w:val="1D78E038"/>
    <w:styleLink w:val="Slog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1.%2"/>
      <w:lvlJc w:val="left"/>
      <w:pPr>
        <w:ind w:left="576" w:hanging="576"/>
      </w:pPr>
    </w:lvl>
    <w:lvl w:ilvl="2">
      <w:start w:val="1"/>
      <w:numFmt w:val="lowerRoman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896072"/>
    <w:multiLevelType w:val="hybridMultilevel"/>
    <w:tmpl w:val="6FDC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3FE8"/>
    <w:multiLevelType w:val="hybridMultilevel"/>
    <w:tmpl w:val="DE6209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727CA7"/>
    <w:multiLevelType w:val="hybridMultilevel"/>
    <w:tmpl w:val="BEB48F98"/>
    <w:lvl w:ilvl="0" w:tplc="E0362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B43C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92EA4"/>
    <w:multiLevelType w:val="hybridMultilevel"/>
    <w:tmpl w:val="FE629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A7D80"/>
    <w:multiLevelType w:val="hybridMultilevel"/>
    <w:tmpl w:val="3F82EF42"/>
    <w:lvl w:ilvl="0" w:tplc="693EDC1A">
      <w:start w:val="1"/>
      <w:numFmt w:val="decimal"/>
      <w:pStyle w:val="Toka"/>
      <w:lvlText w:val="%1."/>
      <w:lvlJc w:val="left"/>
      <w:pPr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F6C617A"/>
    <w:multiLevelType w:val="hybridMultilevel"/>
    <w:tmpl w:val="567AE21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74F1"/>
    <w:multiLevelType w:val="hybridMultilevel"/>
    <w:tmpl w:val="28D4CA2A"/>
    <w:lvl w:ilvl="0" w:tplc="3970C50C">
      <w:start w:val="1"/>
      <w:numFmt w:val="decimal"/>
      <w:pStyle w:val="Otevilenseznam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B1C2E"/>
    <w:multiLevelType w:val="hybridMultilevel"/>
    <w:tmpl w:val="6B4CA34E"/>
    <w:lvl w:ilvl="0" w:tplc="E0362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B43C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83993"/>
    <w:multiLevelType w:val="hybridMultilevel"/>
    <w:tmpl w:val="F9106B48"/>
    <w:lvl w:ilvl="0" w:tplc="24CAC8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111E4"/>
    <w:multiLevelType w:val="hybridMultilevel"/>
    <w:tmpl w:val="BC6AAD9A"/>
    <w:lvl w:ilvl="0" w:tplc="24CAC8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9A0CE1"/>
    <w:multiLevelType w:val="hybridMultilevel"/>
    <w:tmpl w:val="3E0CB1D0"/>
    <w:lvl w:ilvl="0" w:tplc="343424EE">
      <w:start w:val="1"/>
      <w:numFmt w:val="decimal"/>
      <w:lvlText w:val="%1."/>
      <w:lvlJc w:val="left"/>
      <w:pPr>
        <w:ind w:left="720" w:hanging="360"/>
      </w:pPr>
      <w:rPr>
        <w:rFonts w:ascii="Bahnschrift" w:hAnsi="Bahnschrift" w:hint="default"/>
        <w:color w:val="DCB4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6406">
    <w:abstractNumId w:val="23"/>
  </w:num>
  <w:num w:numId="2" w16cid:durableId="1700935373">
    <w:abstractNumId w:val="21"/>
  </w:num>
  <w:num w:numId="3" w16cid:durableId="1982539824">
    <w:abstractNumId w:val="13"/>
  </w:num>
  <w:num w:numId="4" w16cid:durableId="49228735">
    <w:abstractNumId w:val="12"/>
  </w:num>
  <w:num w:numId="5" w16cid:durableId="1279222725">
    <w:abstractNumId w:val="7"/>
  </w:num>
  <w:num w:numId="6" w16cid:durableId="453602727">
    <w:abstractNumId w:val="20"/>
  </w:num>
  <w:num w:numId="7" w16cid:durableId="391970848">
    <w:abstractNumId w:val="3"/>
  </w:num>
  <w:num w:numId="8" w16cid:durableId="511071639">
    <w:abstractNumId w:val="9"/>
  </w:num>
  <w:num w:numId="9" w16cid:durableId="2046252404">
    <w:abstractNumId w:val="6"/>
  </w:num>
  <w:num w:numId="10" w16cid:durableId="210121697">
    <w:abstractNumId w:val="27"/>
  </w:num>
  <w:num w:numId="11" w16cid:durableId="108820711">
    <w:abstractNumId w:val="19"/>
  </w:num>
  <w:num w:numId="12" w16cid:durableId="1456099483">
    <w:abstractNumId w:val="8"/>
  </w:num>
  <w:num w:numId="13" w16cid:durableId="217521295">
    <w:abstractNumId w:val="10"/>
  </w:num>
  <w:num w:numId="14" w16cid:durableId="585695364">
    <w:abstractNumId w:val="14"/>
  </w:num>
  <w:num w:numId="15" w16cid:durableId="350104066">
    <w:abstractNumId w:val="16"/>
  </w:num>
  <w:num w:numId="16" w16cid:durableId="1792358881">
    <w:abstractNumId w:val="26"/>
  </w:num>
  <w:num w:numId="17" w16cid:durableId="448936709">
    <w:abstractNumId w:val="11"/>
  </w:num>
  <w:num w:numId="18" w16cid:durableId="1731028606">
    <w:abstractNumId w:val="4"/>
  </w:num>
  <w:num w:numId="19" w16cid:durableId="1142692059">
    <w:abstractNumId w:val="18"/>
  </w:num>
  <w:num w:numId="20" w16cid:durableId="1539051905">
    <w:abstractNumId w:val="1"/>
  </w:num>
  <w:num w:numId="21" w16cid:durableId="821821716">
    <w:abstractNumId w:val="24"/>
  </w:num>
  <w:num w:numId="22" w16cid:durableId="2025862469">
    <w:abstractNumId w:val="15"/>
  </w:num>
  <w:num w:numId="23" w16cid:durableId="1590777171">
    <w:abstractNumId w:val="25"/>
  </w:num>
  <w:num w:numId="24" w16cid:durableId="1758793838">
    <w:abstractNumId w:val="0"/>
  </w:num>
  <w:num w:numId="25" w16cid:durableId="291135760">
    <w:abstractNumId w:val="2"/>
  </w:num>
  <w:num w:numId="26" w16cid:durableId="637732168">
    <w:abstractNumId w:val="17"/>
  </w:num>
  <w:num w:numId="27" w16cid:durableId="582221973">
    <w:abstractNumId w:val="5"/>
  </w:num>
  <w:num w:numId="28" w16cid:durableId="108491455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B"/>
    <w:rsid w:val="00000FF9"/>
    <w:rsid w:val="000011EB"/>
    <w:rsid w:val="00001CC1"/>
    <w:rsid w:val="0000367D"/>
    <w:rsid w:val="00003D19"/>
    <w:rsid w:val="00004D95"/>
    <w:rsid w:val="000072ED"/>
    <w:rsid w:val="0001045B"/>
    <w:rsid w:val="000113DC"/>
    <w:rsid w:val="000131F6"/>
    <w:rsid w:val="00014927"/>
    <w:rsid w:val="00014B5A"/>
    <w:rsid w:val="0001532F"/>
    <w:rsid w:val="00015D33"/>
    <w:rsid w:val="00016CAD"/>
    <w:rsid w:val="00017084"/>
    <w:rsid w:val="00017BCB"/>
    <w:rsid w:val="00021ADA"/>
    <w:rsid w:val="00021ED6"/>
    <w:rsid w:val="00021F7C"/>
    <w:rsid w:val="00024A3C"/>
    <w:rsid w:val="00024D45"/>
    <w:rsid w:val="00025BB4"/>
    <w:rsid w:val="000274F0"/>
    <w:rsid w:val="00031F2F"/>
    <w:rsid w:val="00032E1E"/>
    <w:rsid w:val="0003424A"/>
    <w:rsid w:val="00034472"/>
    <w:rsid w:val="000365FC"/>
    <w:rsid w:val="000372C9"/>
    <w:rsid w:val="000410DF"/>
    <w:rsid w:val="00042DCA"/>
    <w:rsid w:val="000435E3"/>
    <w:rsid w:val="00045ACF"/>
    <w:rsid w:val="00045C5D"/>
    <w:rsid w:val="0004640A"/>
    <w:rsid w:val="000465FE"/>
    <w:rsid w:val="000466C1"/>
    <w:rsid w:val="00046E7A"/>
    <w:rsid w:val="00050F25"/>
    <w:rsid w:val="00052AB7"/>
    <w:rsid w:val="00053100"/>
    <w:rsid w:val="00054118"/>
    <w:rsid w:val="00057406"/>
    <w:rsid w:val="00061A71"/>
    <w:rsid w:val="00061E32"/>
    <w:rsid w:val="00062E70"/>
    <w:rsid w:val="00063309"/>
    <w:rsid w:val="00063C88"/>
    <w:rsid w:val="00066D8B"/>
    <w:rsid w:val="0006791B"/>
    <w:rsid w:val="00067BC0"/>
    <w:rsid w:val="00067C6D"/>
    <w:rsid w:val="00070353"/>
    <w:rsid w:val="00070597"/>
    <w:rsid w:val="00070A7C"/>
    <w:rsid w:val="00071C0B"/>
    <w:rsid w:val="00073A4E"/>
    <w:rsid w:val="0007494A"/>
    <w:rsid w:val="00075603"/>
    <w:rsid w:val="00075E5E"/>
    <w:rsid w:val="00075F49"/>
    <w:rsid w:val="000767D1"/>
    <w:rsid w:val="00076E51"/>
    <w:rsid w:val="0008064C"/>
    <w:rsid w:val="000811F8"/>
    <w:rsid w:val="00081471"/>
    <w:rsid w:val="00082827"/>
    <w:rsid w:val="00083152"/>
    <w:rsid w:val="0008421A"/>
    <w:rsid w:val="00084312"/>
    <w:rsid w:val="0008489C"/>
    <w:rsid w:val="000849B3"/>
    <w:rsid w:val="00084E12"/>
    <w:rsid w:val="00086986"/>
    <w:rsid w:val="00087CA3"/>
    <w:rsid w:val="00087F22"/>
    <w:rsid w:val="00090ABA"/>
    <w:rsid w:val="00091EE9"/>
    <w:rsid w:val="000923B7"/>
    <w:rsid w:val="000923FB"/>
    <w:rsid w:val="00092D58"/>
    <w:rsid w:val="00094C02"/>
    <w:rsid w:val="00095269"/>
    <w:rsid w:val="00095BB9"/>
    <w:rsid w:val="00095BC0"/>
    <w:rsid w:val="00095FD2"/>
    <w:rsid w:val="00096CB2"/>
    <w:rsid w:val="00096F28"/>
    <w:rsid w:val="00097CAE"/>
    <w:rsid w:val="000A0321"/>
    <w:rsid w:val="000A262E"/>
    <w:rsid w:val="000A3D11"/>
    <w:rsid w:val="000A43EA"/>
    <w:rsid w:val="000A5457"/>
    <w:rsid w:val="000A686E"/>
    <w:rsid w:val="000A738D"/>
    <w:rsid w:val="000B2FF9"/>
    <w:rsid w:val="000B4523"/>
    <w:rsid w:val="000B5471"/>
    <w:rsid w:val="000B6C8D"/>
    <w:rsid w:val="000B6F5B"/>
    <w:rsid w:val="000B710E"/>
    <w:rsid w:val="000C0212"/>
    <w:rsid w:val="000C04AF"/>
    <w:rsid w:val="000C0776"/>
    <w:rsid w:val="000C07A1"/>
    <w:rsid w:val="000C08B8"/>
    <w:rsid w:val="000C0F0E"/>
    <w:rsid w:val="000C13DA"/>
    <w:rsid w:val="000C24A0"/>
    <w:rsid w:val="000C3A32"/>
    <w:rsid w:val="000C400C"/>
    <w:rsid w:val="000C5921"/>
    <w:rsid w:val="000C5CFF"/>
    <w:rsid w:val="000C7E39"/>
    <w:rsid w:val="000D1402"/>
    <w:rsid w:val="000D208A"/>
    <w:rsid w:val="000D416C"/>
    <w:rsid w:val="000D4B86"/>
    <w:rsid w:val="000D71AA"/>
    <w:rsid w:val="000D7B5D"/>
    <w:rsid w:val="000E04BC"/>
    <w:rsid w:val="000E0D73"/>
    <w:rsid w:val="000E2491"/>
    <w:rsid w:val="000E3CF2"/>
    <w:rsid w:val="000E61B8"/>
    <w:rsid w:val="000F0BBE"/>
    <w:rsid w:val="000F281C"/>
    <w:rsid w:val="000F31ED"/>
    <w:rsid w:val="000F3A17"/>
    <w:rsid w:val="000F4A46"/>
    <w:rsid w:val="000F4FDE"/>
    <w:rsid w:val="000F5221"/>
    <w:rsid w:val="000F5E5C"/>
    <w:rsid w:val="000F64A8"/>
    <w:rsid w:val="000F730A"/>
    <w:rsid w:val="00102C86"/>
    <w:rsid w:val="001035FF"/>
    <w:rsid w:val="001054D7"/>
    <w:rsid w:val="00105777"/>
    <w:rsid w:val="00106C5B"/>
    <w:rsid w:val="00110697"/>
    <w:rsid w:val="0011073F"/>
    <w:rsid w:val="0011230B"/>
    <w:rsid w:val="00116405"/>
    <w:rsid w:val="00117847"/>
    <w:rsid w:val="0012363D"/>
    <w:rsid w:val="00123D7E"/>
    <w:rsid w:val="00123D90"/>
    <w:rsid w:val="001242F5"/>
    <w:rsid w:val="001261BA"/>
    <w:rsid w:val="00130C70"/>
    <w:rsid w:val="00131859"/>
    <w:rsid w:val="00135B62"/>
    <w:rsid w:val="00136208"/>
    <w:rsid w:val="001372CC"/>
    <w:rsid w:val="001375A7"/>
    <w:rsid w:val="00137D4F"/>
    <w:rsid w:val="0014262E"/>
    <w:rsid w:val="001426B1"/>
    <w:rsid w:val="00142F63"/>
    <w:rsid w:val="00143F4A"/>
    <w:rsid w:val="001442F4"/>
    <w:rsid w:val="0014529B"/>
    <w:rsid w:val="00145595"/>
    <w:rsid w:val="00146235"/>
    <w:rsid w:val="001462D5"/>
    <w:rsid w:val="00150119"/>
    <w:rsid w:val="0015023B"/>
    <w:rsid w:val="001515D8"/>
    <w:rsid w:val="0015165C"/>
    <w:rsid w:val="00152DA3"/>
    <w:rsid w:val="00153ADC"/>
    <w:rsid w:val="00156E91"/>
    <w:rsid w:val="001574AB"/>
    <w:rsid w:val="00157511"/>
    <w:rsid w:val="00160134"/>
    <w:rsid w:val="0016030C"/>
    <w:rsid w:val="001614D3"/>
    <w:rsid w:val="00164133"/>
    <w:rsid w:val="00164EA4"/>
    <w:rsid w:val="001659BC"/>
    <w:rsid w:val="00165E29"/>
    <w:rsid w:val="0016664E"/>
    <w:rsid w:val="00170A27"/>
    <w:rsid w:val="00170EDB"/>
    <w:rsid w:val="00171358"/>
    <w:rsid w:val="0017154A"/>
    <w:rsid w:val="001721E0"/>
    <w:rsid w:val="0017344D"/>
    <w:rsid w:val="00173900"/>
    <w:rsid w:val="00173CB4"/>
    <w:rsid w:val="0017424E"/>
    <w:rsid w:val="00180649"/>
    <w:rsid w:val="00180BC3"/>
    <w:rsid w:val="00181815"/>
    <w:rsid w:val="00185E02"/>
    <w:rsid w:val="00187CA0"/>
    <w:rsid w:val="00190103"/>
    <w:rsid w:val="00191EDC"/>
    <w:rsid w:val="001933F4"/>
    <w:rsid w:val="00193742"/>
    <w:rsid w:val="0019567E"/>
    <w:rsid w:val="00195896"/>
    <w:rsid w:val="001A0113"/>
    <w:rsid w:val="001A33C3"/>
    <w:rsid w:val="001A3D4C"/>
    <w:rsid w:val="001A4F69"/>
    <w:rsid w:val="001A686D"/>
    <w:rsid w:val="001A794E"/>
    <w:rsid w:val="001A7EEF"/>
    <w:rsid w:val="001B06B2"/>
    <w:rsid w:val="001B0BBD"/>
    <w:rsid w:val="001B0C56"/>
    <w:rsid w:val="001B0CCE"/>
    <w:rsid w:val="001B2BC4"/>
    <w:rsid w:val="001B6F95"/>
    <w:rsid w:val="001B7430"/>
    <w:rsid w:val="001C04F4"/>
    <w:rsid w:val="001C0746"/>
    <w:rsid w:val="001C143E"/>
    <w:rsid w:val="001C23BB"/>
    <w:rsid w:val="001C2AEC"/>
    <w:rsid w:val="001C3290"/>
    <w:rsid w:val="001D33F5"/>
    <w:rsid w:val="001D3F6A"/>
    <w:rsid w:val="001D5DE7"/>
    <w:rsid w:val="001D6B77"/>
    <w:rsid w:val="001D7D8C"/>
    <w:rsid w:val="001E023D"/>
    <w:rsid w:val="001E17C1"/>
    <w:rsid w:val="001E183F"/>
    <w:rsid w:val="001E1ABC"/>
    <w:rsid w:val="001E247B"/>
    <w:rsid w:val="001E73CF"/>
    <w:rsid w:val="001F1B82"/>
    <w:rsid w:val="001F1D7A"/>
    <w:rsid w:val="001F3D58"/>
    <w:rsid w:val="001F4C6C"/>
    <w:rsid w:val="001F5FE4"/>
    <w:rsid w:val="0020060B"/>
    <w:rsid w:val="002009D5"/>
    <w:rsid w:val="002018D8"/>
    <w:rsid w:val="0020282E"/>
    <w:rsid w:val="00203770"/>
    <w:rsid w:val="0020423F"/>
    <w:rsid w:val="002078C9"/>
    <w:rsid w:val="00211868"/>
    <w:rsid w:val="002121D2"/>
    <w:rsid w:val="00213ED1"/>
    <w:rsid w:val="00214AF5"/>
    <w:rsid w:val="00214B43"/>
    <w:rsid w:val="00217BFF"/>
    <w:rsid w:val="00220331"/>
    <w:rsid w:val="00222716"/>
    <w:rsid w:val="00223E41"/>
    <w:rsid w:val="0022503F"/>
    <w:rsid w:val="00225C97"/>
    <w:rsid w:val="002262FB"/>
    <w:rsid w:val="0022724E"/>
    <w:rsid w:val="002308E6"/>
    <w:rsid w:val="00230A62"/>
    <w:rsid w:val="00230D7F"/>
    <w:rsid w:val="00233233"/>
    <w:rsid w:val="0023325D"/>
    <w:rsid w:val="00233383"/>
    <w:rsid w:val="00234329"/>
    <w:rsid w:val="00235795"/>
    <w:rsid w:val="00240412"/>
    <w:rsid w:val="00240C69"/>
    <w:rsid w:val="0024320F"/>
    <w:rsid w:val="00245194"/>
    <w:rsid w:val="0024544D"/>
    <w:rsid w:val="0024629C"/>
    <w:rsid w:val="00246851"/>
    <w:rsid w:val="002470FF"/>
    <w:rsid w:val="0024732C"/>
    <w:rsid w:val="002479F1"/>
    <w:rsid w:val="00254473"/>
    <w:rsid w:val="00254998"/>
    <w:rsid w:val="00261731"/>
    <w:rsid w:val="002637AD"/>
    <w:rsid w:val="00264907"/>
    <w:rsid w:val="002654B8"/>
    <w:rsid w:val="002664C2"/>
    <w:rsid w:val="0026770B"/>
    <w:rsid w:val="00272B5B"/>
    <w:rsid w:val="0027339C"/>
    <w:rsid w:val="00273C75"/>
    <w:rsid w:val="0027676A"/>
    <w:rsid w:val="00280555"/>
    <w:rsid w:val="0028117F"/>
    <w:rsid w:val="00282FCC"/>
    <w:rsid w:val="0028300F"/>
    <w:rsid w:val="0028478B"/>
    <w:rsid w:val="00284D5F"/>
    <w:rsid w:val="00285998"/>
    <w:rsid w:val="0029028C"/>
    <w:rsid w:val="00291862"/>
    <w:rsid w:val="00293904"/>
    <w:rsid w:val="00294086"/>
    <w:rsid w:val="002956F3"/>
    <w:rsid w:val="0029574E"/>
    <w:rsid w:val="00296AE9"/>
    <w:rsid w:val="00296CF0"/>
    <w:rsid w:val="002A0B80"/>
    <w:rsid w:val="002A3D58"/>
    <w:rsid w:val="002A406E"/>
    <w:rsid w:val="002A4CFD"/>
    <w:rsid w:val="002A5217"/>
    <w:rsid w:val="002A55F0"/>
    <w:rsid w:val="002B0EB4"/>
    <w:rsid w:val="002B1F10"/>
    <w:rsid w:val="002B365B"/>
    <w:rsid w:val="002B5651"/>
    <w:rsid w:val="002B623A"/>
    <w:rsid w:val="002B640C"/>
    <w:rsid w:val="002B7B9B"/>
    <w:rsid w:val="002C0125"/>
    <w:rsid w:val="002C031C"/>
    <w:rsid w:val="002C2359"/>
    <w:rsid w:val="002C2DCC"/>
    <w:rsid w:val="002C43CA"/>
    <w:rsid w:val="002C5427"/>
    <w:rsid w:val="002C5DE2"/>
    <w:rsid w:val="002D10D1"/>
    <w:rsid w:val="002D16AF"/>
    <w:rsid w:val="002D1DF5"/>
    <w:rsid w:val="002D56DC"/>
    <w:rsid w:val="002E13FF"/>
    <w:rsid w:val="002E1D76"/>
    <w:rsid w:val="002E2199"/>
    <w:rsid w:val="002E27F7"/>
    <w:rsid w:val="002E4049"/>
    <w:rsid w:val="002E4951"/>
    <w:rsid w:val="002E53FE"/>
    <w:rsid w:val="002E752B"/>
    <w:rsid w:val="002F38F8"/>
    <w:rsid w:val="002F4837"/>
    <w:rsid w:val="002F5013"/>
    <w:rsid w:val="002F53D3"/>
    <w:rsid w:val="002F6747"/>
    <w:rsid w:val="002F7503"/>
    <w:rsid w:val="002F7687"/>
    <w:rsid w:val="003019F2"/>
    <w:rsid w:val="00302E9B"/>
    <w:rsid w:val="0030372E"/>
    <w:rsid w:val="0030488F"/>
    <w:rsid w:val="00304F81"/>
    <w:rsid w:val="00306822"/>
    <w:rsid w:val="00310CB0"/>
    <w:rsid w:val="00310E39"/>
    <w:rsid w:val="003112E9"/>
    <w:rsid w:val="00312C53"/>
    <w:rsid w:val="00312CA0"/>
    <w:rsid w:val="00316C05"/>
    <w:rsid w:val="003175AC"/>
    <w:rsid w:val="00320F54"/>
    <w:rsid w:val="00321E4D"/>
    <w:rsid w:val="00325C1C"/>
    <w:rsid w:val="00326743"/>
    <w:rsid w:val="003268AF"/>
    <w:rsid w:val="003275C9"/>
    <w:rsid w:val="00330657"/>
    <w:rsid w:val="00331386"/>
    <w:rsid w:val="00332159"/>
    <w:rsid w:val="0033240C"/>
    <w:rsid w:val="00332B40"/>
    <w:rsid w:val="00333D19"/>
    <w:rsid w:val="00333EB3"/>
    <w:rsid w:val="00334978"/>
    <w:rsid w:val="003352A8"/>
    <w:rsid w:val="00336F02"/>
    <w:rsid w:val="003371A7"/>
    <w:rsid w:val="00337299"/>
    <w:rsid w:val="0034004F"/>
    <w:rsid w:val="00340271"/>
    <w:rsid w:val="00341331"/>
    <w:rsid w:val="00342018"/>
    <w:rsid w:val="00345D3E"/>
    <w:rsid w:val="00346FB5"/>
    <w:rsid w:val="00347230"/>
    <w:rsid w:val="0035220C"/>
    <w:rsid w:val="003527EF"/>
    <w:rsid w:val="003531A0"/>
    <w:rsid w:val="00354014"/>
    <w:rsid w:val="00354498"/>
    <w:rsid w:val="00354C35"/>
    <w:rsid w:val="00355D58"/>
    <w:rsid w:val="003575B8"/>
    <w:rsid w:val="00361083"/>
    <w:rsid w:val="00362760"/>
    <w:rsid w:val="003639D2"/>
    <w:rsid w:val="00363DBB"/>
    <w:rsid w:val="00363FCF"/>
    <w:rsid w:val="00364278"/>
    <w:rsid w:val="0036578C"/>
    <w:rsid w:val="00365FFB"/>
    <w:rsid w:val="00367180"/>
    <w:rsid w:val="00367405"/>
    <w:rsid w:val="00367462"/>
    <w:rsid w:val="003677F0"/>
    <w:rsid w:val="00370A09"/>
    <w:rsid w:val="00371C26"/>
    <w:rsid w:val="00371DA2"/>
    <w:rsid w:val="00373429"/>
    <w:rsid w:val="00373920"/>
    <w:rsid w:val="00374A2C"/>
    <w:rsid w:val="00374C71"/>
    <w:rsid w:val="00374D0E"/>
    <w:rsid w:val="00374E6A"/>
    <w:rsid w:val="00375C3E"/>
    <w:rsid w:val="003764A1"/>
    <w:rsid w:val="003769DE"/>
    <w:rsid w:val="0038008C"/>
    <w:rsid w:val="00384695"/>
    <w:rsid w:val="00384A33"/>
    <w:rsid w:val="00384D24"/>
    <w:rsid w:val="00385B2F"/>
    <w:rsid w:val="003865B2"/>
    <w:rsid w:val="00386CFC"/>
    <w:rsid w:val="00390C01"/>
    <w:rsid w:val="00391C27"/>
    <w:rsid w:val="00393265"/>
    <w:rsid w:val="00394142"/>
    <w:rsid w:val="003952D4"/>
    <w:rsid w:val="00396679"/>
    <w:rsid w:val="00397041"/>
    <w:rsid w:val="003A28D3"/>
    <w:rsid w:val="003A2B5A"/>
    <w:rsid w:val="003A2B5E"/>
    <w:rsid w:val="003A3918"/>
    <w:rsid w:val="003A49DF"/>
    <w:rsid w:val="003A5362"/>
    <w:rsid w:val="003A53CF"/>
    <w:rsid w:val="003A60BE"/>
    <w:rsid w:val="003A7082"/>
    <w:rsid w:val="003B031A"/>
    <w:rsid w:val="003B0BAD"/>
    <w:rsid w:val="003B4517"/>
    <w:rsid w:val="003B600C"/>
    <w:rsid w:val="003B6EA2"/>
    <w:rsid w:val="003B6F46"/>
    <w:rsid w:val="003C019E"/>
    <w:rsid w:val="003C134D"/>
    <w:rsid w:val="003C31F5"/>
    <w:rsid w:val="003C33A7"/>
    <w:rsid w:val="003C3928"/>
    <w:rsid w:val="003C3EDE"/>
    <w:rsid w:val="003C6048"/>
    <w:rsid w:val="003C7AF2"/>
    <w:rsid w:val="003D0364"/>
    <w:rsid w:val="003D2251"/>
    <w:rsid w:val="003D238D"/>
    <w:rsid w:val="003D48F7"/>
    <w:rsid w:val="003D531D"/>
    <w:rsid w:val="003D6276"/>
    <w:rsid w:val="003D6CC2"/>
    <w:rsid w:val="003E1226"/>
    <w:rsid w:val="003E39DE"/>
    <w:rsid w:val="003E4619"/>
    <w:rsid w:val="003E5C59"/>
    <w:rsid w:val="003E756C"/>
    <w:rsid w:val="003F111B"/>
    <w:rsid w:val="003F2495"/>
    <w:rsid w:val="003F32F9"/>
    <w:rsid w:val="003F40E4"/>
    <w:rsid w:val="003F4FB6"/>
    <w:rsid w:val="003F7512"/>
    <w:rsid w:val="003F7D36"/>
    <w:rsid w:val="003F7F3E"/>
    <w:rsid w:val="00401579"/>
    <w:rsid w:val="00401839"/>
    <w:rsid w:val="004022D2"/>
    <w:rsid w:val="004069D6"/>
    <w:rsid w:val="00410061"/>
    <w:rsid w:val="004147B7"/>
    <w:rsid w:val="004169DC"/>
    <w:rsid w:val="004174B6"/>
    <w:rsid w:val="00424C70"/>
    <w:rsid w:val="00424EC8"/>
    <w:rsid w:val="00425C20"/>
    <w:rsid w:val="00426BFE"/>
    <w:rsid w:val="00426D31"/>
    <w:rsid w:val="0042798C"/>
    <w:rsid w:val="00427E83"/>
    <w:rsid w:val="00430630"/>
    <w:rsid w:val="00431300"/>
    <w:rsid w:val="0043136B"/>
    <w:rsid w:val="004330B6"/>
    <w:rsid w:val="00434D3F"/>
    <w:rsid w:val="004350BD"/>
    <w:rsid w:val="004366F0"/>
    <w:rsid w:val="00440FE3"/>
    <w:rsid w:val="004438BB"/>
    <w:rsid w:val="00443C5D"/>
    <w:rsid w:val="00444857"/>
    <w:rsid w:val="00445F1F"/>
    <w:rsid w:val="00447008"/>
    <w:rsid w:val="004475F4"/>
    <w:rsid w:val="004513CC"/>
    <w:rsid w:val="004521DE"/>
    <w:rsid w:val="00453A1C"/>
    <w:rsid w:val="00454C05"/>
    <w:rsid w:val="004557A6"/>
    <w:rsid w:val="004603C1"/>
    <w:rsid w:val="00461ACC"/>
    <w:rsid w:val="00461D72"/>
    <w:rsid w:val="00461F71"/>
    <w:rsid w:val="00465546"/>
    <w:rsid w:val="0046594E"/>
    <w:rsid w:val="00465B29"/>
    <w:rsid w:val="0046673D"/>
    <w:rsid w:val="00466CCF"/>
    <w:rsid w:val="00467265"/>
    <w:rsid w:val="004672A5"/>
    <w:rsid w:val="004700E9"/>
    <w:rsid w:val="004704DB"/>
    <w:rsid w:val="00470C67"/>
    <w:rsid w:val="00471B63"/>
    <w:rsid w:val="0047382A"/>
    <w:rsid w:val="0047466B"/>
    <w:rsid w:val="00474C69"/>
    <w:rsid w:val="00474FE8"/>
    <w:rsid w:val="0047627C"/>
    <w:rsid w:val="004774D0"/>
    <w:rsid w:val="00480612"/>
    <w:rsid w:val="00480951"/>
    <w:rsid w:val="00480B40"/>
    <w:rsid w:val="00481A7A"/>
    <w:rsid w:val="00485FD4"/>
    <w:rsid w:val="00486BD7"/>
    <w:rsid w:val="00486E61"/>
    <w:rsid w:val="0048793B"/>
    <w:rsid w:val="00490381"/>
    <w:rsid w:val="004907B4"/>
    <w:rsid w:val="00490905"/>
    <w:rsid w:val="0049274C"/>
    <w:rsid w:val="00492D03"/>
    <w:rsid w:val="00493F0A"/>
    <w:rsid w:val="0049459D"/>
    <w:rsid w:val="004A0006"/>
    <w:rsid w:val="004A2436"/>
    <w:rsid w:val="004A433C"/>
    <w:rsid w:val="004A4853"/>
    <w:rsid w:val="004A5275"/>
    <w:rsid w:val="004B0089"/>
    <w:rsid w:val="004B0F73"/>
    <w:rsid w:val="004B1AE1"/>
    <w:rsid w:val="004B27E5"/>
    <w:rsid w:val="004B28DF"/>
    <w:rsid w:val="004B494C"/>
    <w:rsid w:val="004B5A6A"/>
    <w:rsid w:val="004B725D"/>
    <w:rsid w:val="004B7F76"/>
    <w:rsid w:val="004C084F"/>
    <w:rsid w:val="004C45D4"/>
    <w:rsid w:val="004C59FF"/>
    <w:rsid w:val="004C6089"/>
    <w:rsid w:val="004C649E"/>
    <w:rsid w:val="004C6AAC"/>
    <w:rsid w:val="004C6BCC"/>
    <w:rsid w:val="004C6C4E"/>
    <w:rsid w:val="004C700B"/>
    <w:rsid w:val="004C7B31"/>
    <w:rsid w:val="004D0BC2"/>
    <w:rsid w:val="004D14F6"/>
    <w:rsid w:val="004D6D17"/>
    <w:rsid w:val="004D6F9B"/>
    <w:rsid w:val="004D73A8"/>
    <w:rsid w:val="004D7D94"/>
    <w:rsid w:val="004E0C47"/>
    <w:rsid w:val="004E1166"/>
    <w:rsid w:val="004E1F66"/>
    <w:rsid w:val="004E3598"/>
    <w:rsid w:val="004E3E0C"/>
    <w:rsid w:val="004E4043"/>
    <w:rsid w:val="004E4463"/>
    <w:rsid w:val="004E501F"/>
    <w:rsid w:val="004E5AFB"/>
    <w:rsid w:val="004E712F"/>
    <w:rsid w:val="004F116E"/>
    <w:rsid w:val="004F2CB0"/>
    <w:rsid w:val="004F62E8"/>
    <w:rsid w:val="004F6355"/>
    <w:rsid w:val="0050019A"/>
    <w:rsid w:val="005012FA"/>
    <w:rsid w:val="00501B85"/>
    <w:rsid w:val="00501D36"/>
    <w:rsid w:val="00504EA4"/>
    <w:rsid w:val="005074C5"/>
    <w:rsid w:val="00507655"/>
    <w:rsid w:val="005117C2"/>
    <w:rsid w:val="0051303E"/>
    <w:rsid w:val="005135B6"/>
    <w:rsid w:val="00515AD8"/>
    <w:rsid w:val="00515AF3"/>
    <w:rsid w:val="005179C8"/>
    <w:rsid w:val="00523316"/>
    <w:rsid w:val="00524608"/>
    <w:rsid w:val="005268CA"/>
    <w:rsid w:val="00527B6E"/>
    <w:rsid w:val="00530BF5"/>
    <w:rsid w:val="00531249"/>
    <w:rsid w:val="00531C83"/>
    <w:rsid w:val="00532402"/>
    <w:rsid w:val="005342C6"/>
    <w:rsid w:val="005347BB"/>
    <w:rsid w:val="0053524E"/>
    <w:rsid w:val="005357A7"/>
    <w:rsid w:val="005369C6"/>
    <w:rsid w:val="005408F3"/>
    <w:rsid w:val="0054263D"/>
    <w:rsid w:val="00543DFB"/>
    <w:rsid w:val="00544191"/>
    <w:rsid w:val="005445BA"/>
    <w:rsid w:val="005477F4"/>
    <w:rsid w:val="00552302"/>
    <w:rsid w:val="005526A6"/>
    <w:rsid w:val="00553416"/>
    <w:rsid w:val="00554B2F"/>
    <w:rsid w:val="005556A3"/>
    <w:rsid w:val="00556446"/>
    <w:rsid w:val="00557993"/>
    <w:rsid w:val="00561CC0"/>
    <w:rsid w:val="00561E90"/>
    <w:rsid w:val="00563F99"/>
    <w:rsid w:val="005642B2"/>
    <w:rsid w:val="00567520"/>
    <w:rsid w:val="00567A1D"/>
    <w:rsid w:val="00574CB8"/>
    <w:rsid w:val="0058071C"/>
    <w:rsid w:val="005809EA"/>
    <w:rsid w:val="005875D0"/>
    <w:rsid w:val="00591FA4"/>
    <w:rsid w:val="005929E0"/>
    <w:rsid w:val="00595DA9"/>
    <w:rsid w:val="005972E5"/>
    <w:rsid w:val="005979BC"/>
    <w:rsid w:val="005A037E"/>
    <w:rsid w:val="005A04F0"/>
    <w:rsid w:val="005A349D"/>
    <w:rsid w:val="005A3737"/>
    <w:rsid w:val="005A3CB8"/>
    <w:rsid w:val="005A788F"/>
    <w:rsid w:val="005B00E2"/>
    <w:rsid w:val="005B069E"/>
    <w:rsid w:val="005B1307"/>
    <w:rsid w:val="005B3F38"/>
    <w:rsid w:val="005B3F5C"/>
    <w:rsid w:val="005B4108"/>
    <w:rsid w:val="005B50FD"/>
    <w:rsid w:val="005B5641"/>
    <w:rsid w:val="005B62FA"/>
    <w:rsid w:val="005B69DA"/>
    <w:rsid w:val="005B6C75"/>
    <w:rsid w:val="005C212D"/>
    <w:rsid w:val="005C3272"/>
    <w:rsid w:val="005C45DD"/>
    <w:rsid w:val="005C5CED"/>
    <w:rsid w:val="005C619A"/>
    <w:rsid w:val="005C75E3"/>
    <w:rsid w:val="005D0202"/>
    <w:rsid w:val="005D1249"/>
    <w:rsid w:val="005D1ADD"/>
    <w:rsid w:val="005D2487"/>
    <w:rsid w:val="005D40F8"/>
    <w:rsid w:val="005D4497"/>
    <w:rsid w:val="005D5C08"/>
    <w:rsid w:val="005D7B79"/>
    <w:rsid w:val="005E0969"/>
    <w:rsid w:val="005E1942"/>
    <w:rsid w:val="005E2C58"/>
    <w:rsid w:val="005E40F5"/>
    <w:rsid w:val="005E6150"/>
    <w:rsid w:val="005F03D8"/>
    <w:rsid w:val="005F11C1"/>
    <w:rsid w:val="005F1538"/>
    <w:rsid w:val="005F2173"/>
    <w:rsid w:val="005F2B1D"/>
    <w:rsid w:val="005F5F4C"/>
    <w:rsid w:val="005F61FC"/>
    <w:rsid w:val="005F7672"/>
    <w:rsid w:val="006000A2"/>
    <w:rsid w:val="00600CD9"/>
    <w:rsid w:val="00601A53"/>
    <w:rsid w:val="00602685"/>
    <w:rsid w:val="00602762"/>
    <w:rsid w:val="0060313A"/>
    <w:rsid w:val="00603D7B"/>
    <w:rsid w:val="0060595D"/>
    <w:rsid w:val="006100B7"/>
    <w:rsid w:val="006114DD"/>
    <w:rsid w:val="0061292A"/>
    <w:rsid w:val="006131A0"/>
    <w:rsid w:val="00617EFE"/>
    <w:rsid w:val="00621367"/>
    <w:rsid w:val="00621429"/>
    <w:rsid w:val="0062428E"/>
    <w:rsid w:val="00624645"/>
    <w:rsid w:val="00624876"/>
    <w:rsid w:val="00624CE3"/>
    <w:rsid w:val="0062582C"/>
    <w:rsid w:val="006279A9"/>
    <w:rsid w:val="00627ADC"/>
    <w:rsid w:val="00627FDD"/>
    <w:rsid w:val="00630F94"/>
    <w:rsid w:val="0063243F"/>
    <w:rsid w:val="00632FBD"/>
    <w:rsid w:val="00634FDB"/>
    <w:rsid w:val="006362F3"/>
    <w:rsid w:val="00641BFF"/>
    <w:rsid w:val="006456B8"/>
    <w:rsid w:val="006462C6"/>
    <w:rsid w:val="00650886"/>
    <w:rsid w:val="006519E1"/>
    <w:rsid w:val="00652EF0"/>
    <w:rsid w:val="0065404D"/>
    <w:rsid w:val="00660263"/>
    <w:rsid w:val="006622BE"/>
    <w:rsid w:val="00662E65"/>
    <w:rsid w:val="00663536"/>
    <w:rsid w:val="006640A9"/>
    <w:rsid w:val="006648FB"/>
    <w:rsid w:val="00664A28"/>
    <w:rsid w:val="00666567"/>
    <w:rsid w:val="00667F3E"/>
    <w:rsid w:val="00676835"/>
    <w:rsid w:val="00682F87"/>
    <w:rsid w:val="00683317"/>
    <w:rsid w:val="00684E1F"/>
    <w:rsid w:val="006856DE"/>
    <w:rsid w:val="00686146"/>
    <w:rsid w:val="00687940"/>
    <w:rsid w:val="006903C1"/>
    <w:rsid w:val="006933DF"/>
    <w:rsid w:val="00694B99"/>
    <w:rsid w:val="00696F49"/>
    <w:rsid w:val="006A0CCF"/>
    <w:rsid w:val="006A1522"/>
    <w:rsid w:val="006A16E6"/>
    <w:rsid w:val="006A3E55"/>
    <w:rsid w:val="006A4E49"/>
    <w:rsid w:val="006A56F2"/>
    <w:rsid w:val="006A5829"/>
    <w:rsid w:val="006A69D0"/>
    <w:rsid w:val="006A7494"/>
    <w:rsid w:val="006B00C3"/>
    <w:rsid w:val="006B0FA9"/>
    <w:rsid w:val="006B1B0D"/>
    <w:rsid w:val="006B3196"/>
    <w:rsid w:val="006B52EC"/>
    <w:rsid w:val="006B650C"/>
    <w:rsid w:val="006C14EE"/>
    <w:rsid w:val="006C28C2"/>
    <w:rsid w:val="006C2B1C"/>
    <w:rsid w:val="006C409F"/>
    <w:rsid w:val="006C4E60"/>
    <w:rsid w:val="006C56FD"/>
    <w:rsid w:val="006C577C"/>
    <w:rsid w:val="006C6D98"/>
    <w:rsid w:val="006D02CE"/>
    <w:rsid w:val="006D13C4"/>
    <w:rsid w:val="006D2204"/>
    <w:rsid w:val="006D28B2"/>
    <w:rsid w:val="006D30FC"/>
    <w:rsid w:val="006D4240"/>
    <w:rsid w:val="006D4A09"/>
    <w:rsid w:val="006D4AAE"/>
    <w:rsid w:val="006D587C"/>
    <w:rsid w:val="006D67B4"/>
    <w:rsid w:val="006D7668"/>
    <w:rsid w:val="006D7C82"/>
    <w:rsid w:val="006E1767"/>
    <w:rsid w:val="006E30B2"/>
    <w:rsid w:val="006E3174"/>
    <w:rsid w:val="006E32AF"/>
    <w:rsid w:val="006F1111"/>
    <w:rsid w:val="006F3437"/>
    <w:rsid w:val="006F40DF"/>
    <w:rsid w:val="006F7F15"/>
    <w:rsid w:val="007015EC"/>
    <w:rsid w:val="00704D18"/>
    <w:rsid w:val="00704EA7"/>
    <w:rsid w:val="00705960"/>
    <w:rsid w:val="00706EE8"/>
    <w:rsid w:val="007113B2"/>
    <w:rsid w:val="007115A4"/>
    <w:rsid w:val="00712CB3"/>
    <w:rsid w:val="0071322C"/>
    <w:rsid w:val="007138B0"/>
    <w:rsid w:val="0071494F"/>
    <w:rsid w:val="007162DA"/>
    <w:rsid w:val="007175DC"/>
    <w:rsid w:val="00717E80"/>
    <w:rsid w:val="00720CB5"/>
    <w:rsid w:val="007215D1"/>
    <w:rsid w:val="007236A8"/>
    <w:rsid w:val="0072393A"/>
    <w:rsid w:val="00723CC4"/>
    <w:rsid w:val="00726B72"/>
    <w:rsid w:val="00731B48"/>
    <w:rsid w:val="00732262"/>
    <w:rsid w:val="0073231C"/>
    <w:rsid w:val="007342A6"/>
    <w:rsid w:val="007352A0"/>
    <w:rsid w:val="00736759"/>
    <w:rsid w:val="007368E8"/>
    <w:rsid w:val="007370D1"/>
    <w:rsid w:val="0074098C"/>
    <w:rsid w:val="00740EB9"/>
    <w:rsid w:val="007421CF"/>
    <w:rsid w:val="00743551"/>
    <w:rsid w:val="007436CD"/>
    <w:rsid w:val="00743BBD"/>
    <w:rsid w:val="00743D61"/>
    <w:rsid w:val="0074487F"/>
    <w:rsid w:val="0074566F"/>
    <w:rsid w:val="00745BE4"/>
    <w:rsid w:val="00747A81"/>
    <w:rsid w:val="0075109B"/>
    <w:rsid w:val="00752841"/>
    <w:rsid w:val="00752CA9"/>
    <w:rsid w:val="00752EE8"/>
    <w:rsid w:val="00753CBE"/>
    <w:rsid w:val="00754F28"/>
    <w:rsid w:val="007571C4"/>
    <w:rsid w:val="00761554"/>
    <w:rsid w:val="00764ABA"/>
    <w:rsid w:val="00765288"/>
    <w:rsid w:val="0076633B"/>
    <w:rsid w:val="0076796E"/>
    <w:rsid w:val="0077066D"/>
    <w:rsid w:val="00771878"/>
    <w:rsid w:val="00771ADB"/>
    <w:rsid w:val="00771C9C"/>
    <w:rsid w:val="00771F12"/>
    <w:rsid w:val="00774B0C"/>
    <w:rsid w:val="00774D29"/>
    <w:rsid w:val="0077738A"/>
    <w:rsid w:val="00780575"/>
    <w:rsid w:val="00781FA9"/>
    <w:rsid w:val="0078237D"/>
    <w:rsid w:val="007839AD"/>
    <w:rsid w:val="00784A5C"/>
    <w:rsid w:val="00785EE4"/>
    <w:rsid w:val="0079056A"/>
    <w:rsid w:val="00790AA6"/>
    <w:rsid w:val="0079194F"/>
    <w:rsid w:val="0079213F"/>
    <w:rsid w:val="00793139"/>
    <w:rsid w:val="0079364C"/>
    <w:rsid w:val="00793892"/>
    <w:rsid w:val="007939BD"/>
    <w:rsid w:val="0079456E"/>
    <w:rsid w:val="007954DC"/>
    <w:rsid w:val="00795A91"/>
    <w:rsid w:val="00797B26"/>
    <w:rsid w:val="007A0238"/>
    <w:rsid w:val="007A3AFD"/>
    <w:rsid w:val="007A4962"/>
    <w:rsid w:val="007A52F0"/>
    <w:rsid w:val="007A58FC"/>
    <w:rsid w:val="007A6C5A"/>
    <w:rsid w:val="007A7B00"/>
    <w:rsid w:val="007B0682"/>
    <w:rsid w:val="007B08CE"/>
    <w:rsid w:val="007B346A"/>
    <w:rsid w:val="007B4308"/>
    <w:rsid w:val="007C109C"/>
    <w:rsid w:val="007C10C7"/>
    <w:rsid w:val="007C46E4"/>
    <w:rsid w:val="007C517A"/>
    <w:rsid w:val="007C619F"/>
    <w:rsid w:val="007C6E29"/>
    <w:rsid w:val="007D09BD"/>
    <w:rsid w:val="007D1BCF"/>
    <w:rsid w:val="007D20DB"/>
    <w:rsid w:val="007D3141"/>
    <w:rsid w:val="007D3A22"/>
    <w:rsid w:val="007D3C3A"/>
    <w:rsid w:val="007D458A"/>
    <w:rsid w:val="007E10D4"/>
    <w:rsid w:val="007E3F11"/>
    <w:rsid w:val="007E41B9"/>
    <w:rsid w:val="007E477D"/>
    <w:rsid w:val="007E5A91"/>
    <w:rsid w:val="007E659C"/>
    <w:rsid w:val="007E66C1"/>
    <w:rsid w:val="007E6EF2"/>
    <w:rsid w:val="007F1AB4"/>
    <w:rsid w:val="007F203B"/>
    <w:rsid w:val="007F365D"/>
    <w:rsid w:val="007F52F0"/>
    <w:rsid w:val="007F5EB9"/>
    <w:rsid w:val="007F7333"/>
    <w:rsid w:val="007F7ABC"/>
    <w:rsid w:val="008019EB"/>
    <w:rsid w:val="00801E26"/>
    <w:rsid w:val="00802336"/>
    <w:rsid w:val="008055D6"/>
    <w:rsid w:val="00805D22"/>
    <w:rsid w:val="008064CF"/>
    <w:rsid w:val="00807BC8"/>
    <w:rsid w:val="00807C28"/>
    <w:rsid w:val="00811532"/>
    <w:rsid w:val="00814F96"/>
    <w:rsid w:val="0081524B"/>
    <w:rsid w:val="00820F59"/>
    <w:rsid w:val="00821132"/>
    <w:rsid w:val="008213C6"/>
    <w:rsid w:val="008214F9"/>
    <w:rsid w:val="0082328D"/>
    <w:rsid w:val="00824D47"/>
    <w:rsid w:val="00825FB6"/>
    <w:rsid w:val="00826892"/>
    <w:rsid w:val="008270B2"/>
    <w:rsid w:val="008315D2"/>
    <w:rsid w:val="00831F5D"/>
    <w:rsid w:val="00832641"/>
    <w:rsid w:val="00833FBA"/>
    <w:rsid w:val="00834C36"/>
    <w:rsid w:val="00835420"/>
    <w:rsid w:val="00835EFB"/>
    <w:rsid w:val="00837C2F"/>
    <w:rsid w:val="00840567"/>
    <w:rsid w:val="00840C68"/>
    <w:rsid w:val="008423E7"/>
    <w:rsid w:val="00845A4B"/>
    <w:rsid w:val="00847529"/>
    <w:rsid w:val="00847F11"/>
    <w:rsid w:val="00853A1F"/>
    <w:rsid w:val="00853CA1"/>
    <w:rsid w:val="00855DA9"/>
    <w:rsid w:val="00855EDC"/>
    <w:rsid w:val="00855FF3"/>
    <w:rsid w:val="00856389"/>
    <w:rsid w:val="00856891"/>
    <w:rsid w:val="0086132B"/>
    <w:rsid w:val="0086140F"/>
    <w:rsid w:val="00862CC2"/>
    <w:rsid w:val="00863984"/>
    <w:rsid w:val="00865CDB"/>
    <w:rsid w:val="00866C0A"/>
    <w:rsid w:val="008679AD"/>
    <w:rsid w:val="00870300"/>
    <w:rsid w:val="008704C9"/>
    <w:rsid w:val="00873983"/>
    <w:rsid w:val="00874A70"/>
    <w:rsid w:val="00880A26"/>
    <w:rsid w:val="008814D4"/>
    <w:rsid w:val="00881E49"/>
    <w:rsid w:val="008843DE"/>
    <w:rsid w:val="008858E3"/>
    <w:rsid w:val="0088647B"/>
    <w:rsid w:val="008904DE"/>
    <w:rsid w:val="00891120"/>
    <w:rsid w:val="00894BA8"/>
    <w:rsid w:val="0089529B"/>
    <w:rsid w:val="00896624"/>
    <w:rsid w:val="0089745E"/>
    <w:rsid w:val="008A0B4C"/>
    <w:rsid w:val="008A0C2F"/>
    <w:rsid w:val="008A1526"/>
    <w:rsid w:val="008A1C62"/>
    <w:rsid w:val="008A28E6"/>
    <w:rsid w:val="008B02A8"/>
    <w:rsid w:val="008B0CDB"/>
    <w:rsid w:val="008B10AD"/>
    <w:rsid w:val="008B1B15"/>
    <w:rsid w:val="008B548C"/>
    <w:rsid w:val="008B5AB9"/>
    <w:rsid w:val="008B6104"/>
    <w:rsid w:val="008B6372"/>
    <w:rsid w:val="008C0CC2"/>
    <w:rsid w:val="008C2A2A"/>
    <w:rsid w:val="008C320D"/>
    <w:rsid w:val="008C3AEC"/>
    <w:rsid w:val="008C60EE"/>
    <w:rsid w:val="008D1576"/>
    <w:rsid w:val="008D17D8"/>
    <w:rsid w:val="008D1BF4"/>
    <w:rsid w:val="008D1FAC"/>
    <w:rsid w:val="008D2BC0"/>
    <w:rsid w:val="008D44B4"/>
    <w:rsid w:val="008E00C1"/>
    <w:rsid w:val="008E0F87"/>
    <w:rsid w:val="008E234C"/>
    <w:rsid w:val="008E2B7D"/>
    <w:rsid w:val="008E4A36"/>
    <w:rsid w:val="008E5C2D"/>
    <w:rsid w:val="008F0944"/>
    <w:rsid w:val="008F100F"/>
    <w:rsid w:val="008F1952"/>
    <w:rsid w:val="008F2158"/>
    <w:rsid w:val="008F2974"/>
    <w:rsid w:val="008F331A"/>
    <w:rsid w:val="008F4570"/>
    <w:rsid w:val="008F5084"/>
    <w:rsid w:val="008F57B9"/>
    <w:rsid w:val="008F70CB"/>
    <w:rsid w:val="008F7FD2"/>
    <w:rsid w:val="00900C14"/>
    <w:rsid w:val="00902172"/>
    <w:rsid w:val="009048D5"/>
    <w:rsid w:val="009073D8"/>
    <w:rsid w:val="00907738"/>
    <w:rsid w:val="00911CAE"/>
    <w:rsid w:val="00913E9D"/>
    <w:rsid w:val="00916925"/>
    <w:rsid w:val="009205D5"/>
    <w:rsid w:val="00920D2B"/>
    <w:rsid w:val="00920E16"/>
    <w:rsid w:val="00922443"/>
    <w:rsid w:val="00922AF0"/>
    <w:rsid w:val="00922CA3"/>
    <w:rsid w:val="00922FFE"/>
    <w:rsid w:val="00926A60"/>
    <w:rsid w:val="00930C73"/>
    <w:rsid w:val="00932ADE"/>
    <w:rsid w:val="00933A86"/>
    <w:rsid w:val="00934461"/>
    <w:rsid w:val="00940D2D"/>
    <w:rsid w:val="00943AE1"/>
    <w:rsid w:val="00947447"/>
    <w:rsid w:val="00947F46"/>
    <w:rsid w:val="00950CE1"/>
    <w:rsid w:val="00953A77"/>
    <w:rsid w:val="00954BB3"/>
    <w:rsid w:val="009564D3"/>
    <w:rsid w:val="00957593"/>
    <w:rsid w:val="00961108"/>
    <w:rsid w:val="009618EC"/>
    <w:rsid w:val="00962E12"/>
    <w:rsid w:val="00963EB9"/>
    <w:rsid w:val="00964F5A"/>
    <w:rsid w:val="00965757"/>
    <w:rsid w:val="009703AC"/>
    <w:rsid w:val="00970FF4"/>
    <w:rsid w:val="00971B5D"/>
    <w:rsid w:val="009728CF"/>
    <w:rsid w:val="0097404E"/>
    <w:rsid w:val="0097532C"/>
    <w:rsid w:val="009768E7"/>
    <w:rsid w:val="009779C2"/>
    <w:rsid w:val="00977AA6"/>
    <w:rsid w:val="00981F32"/>
    <w:rsid w:val="00985855"/>
    <w:rsid w:val="0098587A"/>
    <w:rsid w:val="009907CC"/>
    <w:rsid w:val="00990AD9"/>
    <w:rsid w:val="009926F7"/>
    <w:rsid w:val="00993244"/>
    <w:rsid w:val="0099349F"/>
    <w:rsid w:val="0099425B"/>
    <w:rsid w:val="00994881"/>
    <w:rsid w:val="009951DC"/>
    <w:rsid w:val="00996BED"/>
    <w:rsid w:val="009A1294"/>
    <w:rsid w:val="009A262A"/>
    <w:rsid w:val="009A2D60"/>
    <w:rsid w:val="009A6481"/>
    <w:rsid w:val="009A69DA"/>
    <w:rsid w:val="009B5E5E"/>
    <w:rsid w:val="009B74A0"/>
    <w:rsid w:val="009C1043"/>
    <w:rsid w:val="009C1862"/>
    <w:rsid w:val="009C2563"/>
    <w:rsid w:val="009C2E5D"/>
    <w:rsid w:val="009C2F8C"/>
    <w:rsid w:val="009C31E5"/>
    <w:rsid w:val="009C4306"/>
    <w:rsid w:val="009C50A0"/>
    <w:rsid w:val="009C5759"/>
    <w:rsid w:val="009C5949"/>
    <w:rsid w:val="009C5D4E"/>
    <w:rsid w:val="009C60D0"/>
    <w:rsid w:val="009D022A"/>
    <w:rsid w:val="009D0297"/>
    <w:rsid w:val="009D14AC"/>
    <w:rsid w:val="009D1C2A"/>
    <w:rsid w:val="009D4A5D"/>
    <w:rsid w:val="009D4B24"/>
    <w:rsid w:val="009D553D"/>
    <w:rsid w:val="009D7144"/>
    <w:rsid w:val="009D7532"/>
    <w:rsid w:val="009D7E61"/>
    <w:rsid w:val="009E352B"/>
    <w:rsid w:val="009E59A1"/>
    <w:rsid w:val="009E6745"/>
    <w:rsid w:val="009F03C9"/>
    <w:rsid w:val="009F1D6D"/>
    <w:rsid w:val="009F24D0"/>
    <w:rsid w:val="009F25C0"/>
    <w:rsid w:val="009F3401"/>
    <w:rsid w:val="009F517B"/>
    <w:rsid w:val="00A01316"/>
    <w:rsid w:val="00A015D9"/>
    <w:rsid w:val="00A016EC"/>
    <w:rsid w:val="00A019DF"/>
    <w:rsid w:val="00A01B23"/>
    <w:rsid w:val="00A02859"/>
    <w:rsid w:val="00A03761"/>
    <w:rsid w:val="00A03B7D"/>
    <w:rsid w:val="00A043A1"/>
    <w:rsid w:val="00A04A21"/>
    <w:rsid w:val="00A06FB4"/>
    <w:rsid w:val="00A11C67"/>
    <w:rsid w:val="00A1342B"/>
    <w:rsid w:val="00A13E25"/>
    <w:rsid w:val="00A13E95"/>
    <w:rsid w:val="00A14702"/>
    <w:rsid w:val="00A14724"/>
    <w:rsid w:val="00A16421"/>
    <w:rsid w:val="00A20CC6"/>
    <w:rsid w:val="00A2169E"/>
    <w:rsid w:val="00A218E4"/>
    <w:rsid w:val="00A218EA"/>
    <w:rsid w:val="00A2303C"/>
    <w:rsid w:val="00A2472B"/>
    <w:rsid w:val="00A25AB2"/>
    <w:rsid w:val="00A25CE4"/>
    <w:rsid w:val="00A267FC"/>
    <w:rsid w:val="00A26BAB"/>
    <w:rsid w:val="00A27B62"/>
    <w:rsid w:val="00A303CF"/>
    <w:rsid w:val="00A3083F"/>
    <w:rsid w:val="00A30F46"/>
    <w:rsid w:val="00A325B0"/>
    <w:rsid w:val="00A34D5C"/>
    <w:rsid w:val="00A36F66"/>
    <w:rsid w:val="00A37B00"/>
    <w:rsid w:val="00A403A4"/>
    <w:rsid w:val="00A41A54"/>
    <w:rsid w:val="00A420C5"/>
    <w:rsid w:val="00A42D2A"/>
    <w:rsid w:val="00A43AD8"/>
    <w:rsid w:val="00A461B6"/>
    <w:rsid w:val="00A474E4"/>
    <w:rsid w:val="00A50438"/>
    <w:rsid w:val="00A5093D"/>
    <w:rsid w:val="00A5212A"/>
    <w:rsid w:val="00A529F1"/>
    <w:rsid w:val="00A537FC"/>
    <w:rsid w:val="00A55A08"/>
    <w:rsid w:val="00A55D27"/>
    <w:rsid w:val="00A5646B"/>
    <w:rsid w:val="00A5714A"/>
    <w:rsid w:val="00A57A26"/>
    <w:rsid w:val="00A57D5C"/>
    <w:rsid w:val="00A60BE1"/>
    <w:rsid w:val="00A63263"/>
    <w:rsid w:val="00A65CA0"/>
    <w:rsid w:val="00A70834"/>
    <w:rsid w:val="00A70949"/>
    <w:rsid w:val="00A7116A"/>
    <w:rsid w:val="00A728A0"/>
    <w:rsid w:val="00A73A54"/>
    <w:rsid w:val="00A74DBE"/>
    <w:rsid w:val="00A76283"/>
    <w:rsid w:val="00A77F06"/>
    <w:rsid w:val="00A800B4"/>
    <w:rsid w:val="00A802D9"/>
    <w:rsid w:val="00A80444"/>
    <w:rsid w:val="00A838AE"/>
    <w:rsid w:val="00A83D86"/>
    <w:rsid w:val="00A8426D"/>
    <w:rsid w:val="00A84B66"/>
    <w:rsid w:val="00A8503C"/>
    <w:rsid w:val="00A85DCD"/>
    <w:rsid w:val="00A9019B"/>
    <w:rsid w:val="00A904BB"/>
    <w:rsid w:val="00A912C7"/>
    <w:rsid w:val="00A9176C"/>
    <w:rsid w:val="00A9229F"/>
    <w:rsid w:val="00A95043"/>
    <w:rsid w:val="00A96946"/>
    <w:rsid w:val="00AA1C34"/>
    <w:rsid w:val="00AA456E"/>
    <w:rsid w:val="00AA606F"/>
    <w:rsid w:val="00AA6CDD"/>
    <w:rsid w:val="00AA7960"/>
    <w:rsid w:val="00AB0F96"/>
    <w:rsid w:val="00AB29C3"/>
    <w:rsid w:val="00AB29FA"/>
    <w:rsid w:val="00AB2FBE"/>
    <w:rsid w:val="00AB40EA"/>
    <w:rsid w:val="00AB5C98"/>
    <w:rsid w:val="00AC029B"/>
    <w:rsid w:val="00AC07DB"/>
    <w:rsid w:val="00AC1117"/>
    <w:rsid w:val="00AC4894"/>
    <w:rsid w:val="00AC49D0"/>
    <w:rsid w:val="00AC5550"/>
    <w:rsid w:val="00AC561B"/>
    <w:rsid w:val="00AC5EC0"/>
    <w:rsid w:val="00AD085F"/>
    <w:rsid w:val="00AD19C3"/>
    <w:rsid w:val="00AD25E1"/>
    <w:rsid w:val="00AD265C"/>
    <w:rsid w:val="00AD2E38"/>
    <w:rsid w:val="00AD5C72"/>
    <w:rsid w:val="00AD6BA4"/>
    <w:rsid w:val="00AD7D43"/>
    <w:rsid w:val="00AE010A"/>
    <w:rsid w:val="00AE0C0B"/>
    <w:rsid w:val="00AE2C6C"/>
    <w:rsid w:val="00AE3984"/>
    <w:rsid w:val="00AE4772"/>
    <w:rsid w:val="00AE49DD"/>
    <w:rsid w:val="00AE4A6D"/>
    <w:rsid w:val="00AE4AEC"/>
    <w:rsid w:val="00AE4F91"/>
    <w:rsid w:val="00AE74CD"/>
    <w:rsid w:val="00AF3624"/>
    <w:rsid w:val="00AF4940"/>
    <w:rsid w:val="00AF5676"/>
    <w:rsid w:val="00AF58DB"/>
    <w:rsid w:val="00AF7E65"/>
    <w:rsid w:val="00B0097A"/>
    <w:rsid w:val="00B01E20"/>
    <w:rsid w:val="00B05A7D"/>
    <w:rsid w:val="00B05F9C"/>
    <w:rsid w:val="00B06452"/>
    <w:rsid w:val="00B06798"/>
    <w:rsid w:val="00B077C5"/>
    <w:rsid w:val="00B10828"/>
    <w:rsid w:val="00B10D45"/>
    <w:rsid w:val="00B11C7A"/>
    <w:rsid w:val="00B12BB8"/>
    <w:rsid w:val="00B13F54"/>
    <w:rsid w:val="00B1445B"/>
    <w:rsid w:val="00B14546"/>
    <w:rsid w:val="00B15874"/>
    <w:rsid w:val="00B1703B"/>
    <w:rsid w:val="00B1748C"/>
    <w:rsid w:val="00B200B7"/>
    <w:rsid w:val="00B2018C"/>
    <w:rsid w:val="00B21EE8"/>
    <w:rsid w:val="00B22274"/>
    <w:rsid w:val="00B247EF"/>
    <w:rsid w:val="00B24B90"/>
    <w:rsid w:val="00B25211"/>
    <w:rsid w:val="00B25A86"/>
    <w:rsid w:val="00B25E37"/>
    <w:rsid w:val="00B27504"/>
    <w:rsid w:val="00B31FEA"/>
    <w:rsid w:val="00B3316D"/>
    <w:rsid w:val="00B34433"/>
    <w:rsid w:val="00B34829"/>
    <w:rsid w:val="00B36D5B"/>
    <w:rsid w:val="00B36FEF"/>
    <w:rsid w:val="00B374D8"/>
    <w:rsid w:val="00B402A6"/>
    <w:rsid w:val="00B40369"/>
    <w:rsid w:val="00B4052F"/>
    <w:rsid w:val="00B40962"/>
    <w:rsid w:val="00B414B9"/>
    <w:rsid w:val="00B43BB4"/>
    <w:rsid w:val="00B43EFC"/>
    <w:rsid w:val="00B44FE9"/>
    <w:rsid w:val="00B4578E"/>
    <w:rsid w:val="00B4673F"/>
    <w:rsid w:val="00B47B16"/>
    <w:rsid w:val="00B500DD"/>
    <w:rsid w:val="00B50B06"/>
    <w:rsid w:val="00B52FA0"/>
    <w:rsid w:val="00B5382A"/>
    <w:rsid w:val="00B54D33"/>
    <w:rsid w:val="00B57D41"/>
    <w:rsid w:val="00B60707"/>
    <w:rsid w:val="00B611E5"/>
    <w:rsid w:val="00B61846"/>
    <w:rsid w:val="00B63094"/>
    <w:rsid w:val="00B6316D"/>
    <w:rsid w:val="00B65A23"/>
    <w:rsid w:val="00B66A51"/>
    <w:rsid w:val="00B670FB"/>
    <w:rsid w:val="00B70FD1"/>
    <w:rsid w:val="00B7377B"/>
    <w:rsid w:val="00B73CF3"/>
    <w:rsid w:val="00B75651"/>
    <w:rsid w:val="00B7596E"/>
    <w:rsid w:val="00B75A6B"/>
    <w:rsid w:val="00B82E5B"/>
    <w:rsid w:val="00B830A5"/>
    <w:rsid w:val="00B849CC"/>
    <w:rsid w:val="00B849DE"/>
    <w:rsid w:val="00B87690"/>
    <w:rsid w:val="00B87AC7"/>
    <w:rsid w:val="00B87FC3"/>
    <w:rsid w:val="00B90FF2"/>
    <w:rsid w:val="00B93799"/>
    <w:rsid w:val="00B942FA"/>
    <w:rsid w:val="00B972CD"/>
    <w:rsid w:val="00B97BC4"/>
    <w:rsid w:val="00BA082F"/>
    <w:rsid w:val="00BA2008"/>
    <w:rsid w:val="00BA25E7"/>
    <w:rsid w:val="00BA2E8F"/>
    <w:rsid w:val="00BA326A"/>
    <w:rsid w:val="00BA33D6"/>
    <w:rsid w:val="00BA5457"/>
    <w:rsid w:val="00BA56EF"/>
    <w:rsid w:val="00BA6E8C"/>
    <w:rsid w:val="00BA7345"/>
    <w:rsid w:val="00BB03BB"/>
    <w:rsid w:val="00BB145D"/>
    <w:rsid w:val="00BB4FD2"/>
    <w:rsid w:val="00BC05AA"/>
    <w:rsid w:val="00BC189D"/>
    <w:rsid w:val="00BC2AB0"/>
    <w:rsid w:val="00BC67C6"/>
    <w:rsid w:val="00BC6B4A"/>
    <w:rsid w:val="00BC772F"/>
    <w:rsid w:val="00BC7966"/>
    <w:rsid w:val="00BD1AE9"/>
    <w:rsid w:val="00BD224D"/>
    <w:rsid w:val="00BD2346"/>
    <w:rsid w:val="00BD2AB6"/>
    <w:rsid w:val="00BD2DC5"/>
    <w:rsid w:val="00BD476A"/>
    <w:rsid w:val="00BD520A"/>
    <w:rsid w:val="00BD5321"/>
    <w:rsid w:val="00BD551D"/>
    <w:rsid w:val="00BD5A45"/>
    <w:rsid w:val="00BD5C73"/>
    <w:rsid w:val="00BD5D5F"/>
    <w:rsid w:val="00BD6AEC"/>
    <w:rsid w:val="00BD7FEC"/>
    <w:rsid w:val="00BE0D44"/>
    <w:rsid w:val="00BE3850"/>
    <w:rsid w:val="00BE5DC5"/>
    <w:rsid w:val="00BE627D"/>
    <w:rsid w:val="00BE64B9"/>
    <w:rsid w:val="00BE7189"/>
    <w:rsid w:val="00BF1ACB"/>
    <w:rsid w:val="00BF1FB6"/>
    <w:rsid w:val="00BF3EEC"/>
    <w:rsid w:val="00BF3F85"/>
    <w:rsid w:val="00BF48A1"/>
    <w:rsid w:val="00BF48D7"/>
    <w:rsid w:val="00BF4AF4"/>
    <w:rsid w:val="00C01A8C"/>
    <w:rsid w:val="00C05C03"/>
    <w:rsid w:val="00C0779F"/>
    <w:rsid w:val="00C1059C"/>
    <w:rsid w:val="00C1100D"/>
    <w:rsid w:val="00C1186E"/>
    <w:rsid w:val="00C1195B"/>
    <w:rsid w:val="00C15FA8"/>
    <w:rsid w:val="00C173E6"/>
    <w:rsid w:val="00C1754D"/>
    <w:rsid w:val="00C1760E"/>
    <w:rsid w:val="00C206D2"/>
    <w:rsid w:val="00C20C33"/>
    <w:rsid w:val="00C2212A"/>
    <w:rsid w:val="00C23355"/>
    <w:rsid w:val="00C233D4"/>
    <w:rsid w:val="00C25354"/>
    <w:rsid w:val="00C25F03"/>
    <w:rsid w:val="00C2767F"/>
    <w:rsid w:val="00C279EB"/>
    <w:rsid w:val="00C30F2B"/>
    <w:rsid w:val="00C32B2F"/>
    <w:rsid w:val="00C32B63"/>
    <w:rsid w:val="00C356A8"/>
    <w:rsid w:val="00C358BC"/>
    <w:rsid w:val="00C363FA"/>
    <w:rsid w:val="00C36DC4"/>
    <w:rsid w:val="00C3797B"/>
    <w:rsid w:val="00C405C0"/>
    <w:rsid w:val="00C405FA"/>
    <w:rsid w:val="00C40A5B"/>
    <w:rsid w:val="00C42D22"/>
    <w:rsid w:val="00C4363F"/>
    <w:rsid w:val="00C4520A"/>
    <w:rsid w:val="00C452FA"/>
    <w:rsid w:val="00C4779F"/>
    <w:rsid w:val="00C47EA9"/>
    <w:rsid w:val="00C5079F"/>
    <w:rsid w:val="00C50BD5"/>
    <w:rsid w:val="00C52A30"/>
    <w:rsid w:val="00C535C4"/>
    <w:rsid w:val="00C567BD"/>
    <w:rsid w:val="00C56BFA"/>
    <w:rsid w:val="00C61F79"/>
    <w:rsid w:val="00C6299B"/>
    <w:rsid w:val="00C65BAF"/>
    <w:rsid w:val="00C6629D"/>
    <w:rsid w:val="00C66A1F"/>
    <w:rsid w:val="00C67C9F"/>
    <w:rsid w:val="00C709D6"/>
    <w:rsid w:val="00C752AF"/>
    <w:rsid w:val="00C774BF"/>
    <w:rsid w:val="00C81797"/>
    <w:rsid w:val="00C82426"/>
    <w:rsid w:val="00C8292B"/>
    <w:rsid w:val="00C82FF5"/>
    <w:rsid w:val="00C838D2"/>
    <w:rsid w:val="00C83FC4"/>
    <w:rsid w:val="00C84CE9"/>
    <w:rsid w:val="00C85C7A"/>
    <w:rsid w:val="00C867AA"/>
    <w:rsid w:val="00C87205"/>
    <w:rsid w:val="00C877AA"/>
    <w:rsid w:val="00C8796F"/>
    <w:rsid w:val="00C87996"/>
    <w:rsid w:val="00C910FF"/>
    <w:rsid w:val="00C91DE5"/>
    <w:rsid w:val="00CA37F7"/>
    <w:rsid w:val="00CA3A18"/>
    <w:rsid w:val="00CA3B81"/>
    <w:rsid w:val="00CA4707"/>
    <w:rsid w:val="00CA4BD6"/>
    <w:rsid w:val="00CA4C36"/>
    <w:rsid w:val="00CA713F"/>
    <w:rsid w:val="00CA78F2"/>
    <w:rsid w:val="00CB0D43"/>
    <w:rsid w:val="00CB11B8"/>
    <w:rsid w:val="00CB1DB6"/>
    <w:rsid w:val="00CB228B"/>
    <w:rsid w:val="00CB24AC"/>
    <w:rsid w:val="00CB2BD0"/>
    <w:rsid w:val="00CB2E63"/>
    <w:rsid w:val="00CB389C"/>
    <w:rsid w:val="00CB3D11"/>
    <w:rsid w:val="00CB43D7"/>
    <w:rsid w:val="00CB56BD"/>
    <w:rsid w:val="00CB6259"/>
    <w:rsid w:val="00CB6785"/>
    <w:rsid w:val="00CB73A7"/>
    <w:rsid w:val="00CB7803"/>
    <w:rsid w:val="00CC2C52"/>
    <w:rsid w:val="00CC467C"/>
    <w:rsid w:val="00CC46AA"/>
    <w:rsid w:val="00CC5884"/>
    <w:rsid w:val="00CD0E18"/>
    <w:rsid w:val="00CD1731"/>
    <w:rsid w:val="00CD327B"/>
    <w:rsid w:val="00CD3E7D"/>
    <w:rsid w:val="00CD4446"/>
    <w:rsid w:val="00CD4EFE"/>
    <w:rsid w:val="00CD563D"/>
    <w:rsid w:val="00CD79B2"/>
    <w:rsid w:val="00CE16D4"/>
    <w:rsid w:val="00CE3A31"/>
    <w:rsid w:val="00CE7246"/>
    <w:rsid w:val="00CE7911"/>
    <w:rsid w:val="00CF0C18"/>
    <w:rsid w:val="00CF0DE9"/>
    <w:rsid w:val="00CF164E"/>
    <w:rsid w:val="00CF4A41"/>
    <w:rsid w:val="00CF60D6"/>
    <w:rsid w:val="00CF7029"/>
    <w:rsid w:val="00D00364"/>
    <w:rsid w:val="00D0152F"/>
    <w:rsid w:val="00D02549"/>
    <w:rsid w:val="00D03CB3"/>
    <w:rsid w:val="00D04DEF"/>
    <w:rsid w:val="00D05973"/>
    <w:rsid w:val="00D05FA5"/>
    <w:rsid w:val="00D06CBC"/>
    <w:rsid w:val="00D06E27"/>
    <w:rsid w:val="00D110F9"/>
    <w:rsid w:val="00D13EFB"/>
    <w:rsid w:val="00D1493C"/>
    <w:rsid w:val="00D16C73"/>
    <w:rsid w:val="00D178B9"/>
    <w:rsid w:val="00D247F5"/>
    <w:rsid w:val="00D24A59"/>
    <w:rsid w:val="00D2539E"/>
    <w:rsid w:val="00D2762E"/>
    <w:rsid w:val="00D27B63"/>
    <w:rsid w:val="00D30734"/>
    <w:rsid w:val="00D327E3"/>
    <w:rsid w:val="00D32F17"/>
    <w:rsid w:val="00D34039"/>
    <w:rsid w:val="00D34641"/>
    <w:rsid w:val="00D377A6"/>
    <w:rsid w:val="00D37FEB"/>
    <w:rsid w:val="00D405C0"/>
    <w:rsid w:val="00D419A3"/>
    <w:rsid w:val="00D41DB9"/>
    <w:rsid w:val="00D437B4"/>
    <w:rsid w:val="00D43F35"/>
    <w:rsid w:val="00D447D8"/>
    <w:rsid w:val="00D46477"/>
    <w:rsid w:val="00D46F68"/>
    <w:rsid w:val="00D50BDA"/>
    <w:rsid w:val="00D50EA2"/>
    <w:rsid w:val="00D5119F"/>
    <w:rsid w:val="00D55F7B"/>
    <w:rsid w:val="00D57C53"/>
    <w:rsid w:val="00D60A0C"/>
    <w:rsid w:val="00D61003"/>
    <w:rsid w:val="00D62B42"/>
    <w:rsid w:val="00D6599A"/>
    <w:rsid w:val="00D66744"/>
    <w:rsid w:val="00D66C0E"/>
    <w:rsid w:val="00D67CE3"/>
    <w:rsid w:val="00D706F9"/>
    <w:rsid w:val="00D71E5D"/>
    <w:rsid w:val="00D7676E"/>
    <w:rsid w:val="00D776BD"/>
    <w:rsid w:val="00D80994"/>
    <w:rsid w:val="00D8183D"/>
    <w:rsid w:val="00D8615B"/>
    <w:rsid w:val="00D91A3F"/>
    <w:rsid w:val="00D92AE4"/>
    <w:rsid w:val="00D942D0"/>
    <w:rsid w:val="00D95ED9"/>
    <w:rsid w:val="00D95FFD"/>
    <w:rsid w:val="00D96D29"/>
    <w:rsid w:val="00D97B05"/>
    <w:rsid w:val="00DA021D"/>
    <w:rsid w:val="00DA1C39"/>
    <w:rsid w:val="00DA221E"/>
    <w:rsid w:val="00DA224B"/>
    <w:rsid w:val="00DA306C"/>
    <w:rsid w:val="00DA5044"/>
    <w:rsid w:val="00DA561E"/>
    <w:rsid w:val="00DA5F5A"/>
    <w:rsid w:val="00DA6A26"/>
    <w:rsid w:val="00DA73F5"/>
    <w:rsid w:val="00DA7913"/>
    <w:rsid w:val="00DA79B7"/>
    <w:rsid w:val="00DA7F68"/>
    <w:rsid w:val="00DB069F"/>
    <w:rsid w:val="00DB0825"/>
    <w:rsid w:val="00DB21AC"/>
    <w:rsid w:val="00DB4D81"/>
    <w:rsid w:val="00DB54F9"/>
    <w:rsid w:val="00DB6B82"/>
    <w:rsid w:val="00DB7574"/>
    <w:rsid w:val="00DB7F5A"/>
    <w:rsid w:val="00DC0BCE"/>
    <w:rsid w:val="00DC1BF5"/>
    <w:rsid w:val="00DC2454"/>
    <w:rsid w:val="00DC294B"/>
    <w:rsid w:val="00DC3596"/>
    <w:rsid w:val="00DC521D"/>
    <w:rsid w:val="00DC62F2"/>
    <w:rsid w:val="00DC670F"/>
    <w:rsid w:val="00DC6937"/>
    <w:rsid w:val="00DC7876"/>
    <w:rsid w:val="00DC7BEB"/>
    <w:rsid w:val="00DC7D91"/>
    <w:rsid w:val="00DD062C"/>
    <w:rsid w:val="00DD1280"/>
    <w:rsid w:val="00DD3366"/>
    <w:rsid w:val="00DD3705"/>
    <w:rsid w:val="00DD5108"/>
    <w:rsid w:val="00DD58FF"/>
    <w:rsid w:val="00DE0A98"/>
    <w:rsid w:val="00DE0E67"/>
    <w:rsid w:val="00DE1909"/>
    <w:rsid w:val="00DE23B1"/>
    <w:rsid w:val="00DE3BEC"/>
    <w:rsid w:val="00DE4E26"/>
    <w:rsid w:val="00DE56AC"/>
    <w:rsid w:val="00DE5BE7"/>
    <w:rsid w:val="00DE64BC"/>
    <w:rsid w:val="00DE68AA"/>
    <w:rsid w:val="00DE7861"/>
    <w:rsid w:val="00DF12EA"/>
    <w:rsid w:val="00DF1A18"/>
    <w:rsid w:val="00DF3269"/>
    <w:rsid w:val="00DF52CC"/>
    <w:rsid w:val="00E03310"/>
    <w:rsid w:val="00E04F86"/>
    <w:rsid w:val="00E05C24"/>
    <w:rsid w:val="00E06B3C"/>
    <w:rsid w:val="00E077ED"/>
    <w:rsid w:val="00E10E1C"/>
    <w:rsid w:val="00E10F33"/>
    <w:rsid w:val="00E14396"/>
    <w:rsid w:val="00E16109"/>
    <w:rsid w:val="00E1666E"/>
    <w:rsid w:val="00E16952"/>
    <w:rsid w:val="00E17F8A"/>
    <w:rsid w:val="00E216F0"/>
    <w:rsid w:val="00E2361D"/>
    <w:rsid w:val="00E238C2"/>
    <w:rsid w:val="00E260CF"/>
    <w:rsid w:val="00E26248"/>
    <w:rsid w:val="00E268B7"/>
    <w:rsid w:val="00E302CD"/>
    <w:rsid w:val="00E30E4A"/>
    <w:rsid w:val="00E3162D"/>
    <w:rsid w:val="00E33BD9"/>
    <w:rsid w:val="00E368A0"/>
    <w:rsid w:val="00E37018"/>
    <w:rsid w:val="00E402D5"/>
    <w:rsid w:val="00E43564"/>
    <w:rsid w:val="00E4402C"/>
    <w:rsid w:val="00E4635F"/>
    <w:rsid w:val="00E47CE7"/>
    <w:rsid w:val="00E51576"/>
    <w:rsid w:val="00E519AB"/>
    <w:rsid w:val="00E52370"/>
    <w:rsid w:val="00E53B47"/>
    <w:rsid w:val="00E5616A"/>
    <w:rsid w:val="00E56C31"/>
    <w:rsid w:val="00E56E8D"/>
    <w:rsid w:val="00E574B3"/>
    <w:rsid w:val="00E57984"/>
    <w:rsid w:val="00E638C9"/>
    <w:rsid w:val="00E64686"/>
    <w:rsid w:val="00E665A2"/>
    <w:rsid w:val="00E669CB"/>
    <w:rsid w:val="00E70B47"/>
    <w:rsid w:val="00E712FD"/>
    <w:rsid w:val="00E72D4A"/>
    <w:rsid w:val="00E73AAB"/>
    <w:rsid w:val="00E765F9"/>
    <w:rsid w:val="00E76823"/>
    <w:rsid w:val="00E76DEA"/>
    <w:rsid w:val="00E82351"/>
    <w:rsid w:val="00E846C3"/>
    <w:rsid w:val="00E84DEB"/>
    <w:rsid w:val="00E85F9E"/>
    <w:rsid w:val="00E86510"/>
    <w:rsid w:val="00E86EE8"/>
    <w:rsid w:val="00E8751B"/>
    <w:rsid w:val="00E90D82"/>
    <w:rsid w:val="00E913A0"/>
    <w:rsid w:val="00E920CE"/>
    <w:rsid w:val="00E9272A"/>
    <w:rsid w:val="00E92D5A"/>
    <w:rsid w:val="00E94E21"/>
    <w:rsid w:val="00E95FE8"/>
    <w:rsid w:val="00E96478"/>
    <w:rsid w:val="00E96AB6"/>
    <w:rsid w:val="00E96E59"/>
    <w:rsid w:val="00E97432"/>
    <w:rsid w:val="00E97DDD"/>
    <w:rsid w:val="00EA089C"/>
    <w:rsid w:val="00EA0A56"/>
    <w:rsid w:val="00EA2D5C"/>
    <w:rsid w:val="00EA35F6"/>
    <w:rsid w:val="00EA3DDC"/>
    <w:rsid w:val="00EA44CC"/>
    <w:rsid w:val="00EA68EB"/>
    <w:rsid w:val="00EB20D2"/>
    <w:rsid w:val="00EB32D9"/>
    <w:rsid w:val="00EB37FC"/>
    <w:rsid w:val="00EB41E3"/>
    <w:rsid w:val="00EB48B5"/>
    <w:rsid w:val="00EB52BC"/>
    <w:rsid w:val="00EB54C3"/>
    <w:rsid w:val="00EB5BA8"/>
    <w:rsid w:val="00EB6DA3"/>
    <w:rsid w:val="00EB7DFD"/>
    <w:rsid w:val="00EC0AC3"/>
    <w:rsid w:val="00EC12B6"/>
    <w:rsid w:val="00EC1B0E"/>
    <w:rsid w:val="00EC2F25"/>
    <w:rsid w:val="00EC56B7"/>
    <w:rsid w:val="00EC6130"/>
    <w:rsid w:val="00EC6A67"/>
    <w:rsid w:val="00EC7C94"/>
    <w:rsid w:val="00ED0F9B"/>
    <w:rsid w:val="00ED16B5"/>
    <w:rsid w:val="00ED212D"/>
    <w:rsid w:val="00ED271C"/>
    <w:rsid w:val="00ED3E6D"/>
    <w:rsid w:val="00ED418F"/>
    <w:rsid w:val="00ED45AB"/>
    <w:rsid w:val="00ED4FFF"/>
    <w:rsid w:val="00ED7061"/>
    <w:rsid w:val="00ED714A"/>
    <w:rsid w:val="00ED724C"/>
    <w:rsid w:val="00ED7647"/>
    <w:rsid w:val="00ED7A3A"/>
    <w:rsid w:val="00EE1D2F"/>
    <w:rsid w:val="00EE4441"/>
    <w:rsid w:val="00EE47D9"/>
    <w:rsid w:val="00EE63A8"/>
    <w:rsid w:val="00EE66BB"/>
    <w:rsid w:val="00EE66DA"/>
    <w:rsid w:val="00EF1E26"/>
    <w:rsid w:val="00EF35CD"/>
    <w:rsid w:val="00EF3C96"/>
    <w:rsid w:val="00EF5E0A"/>
    <w:rsid w:val="00EF6376"/>
    <w:rsid w:val="00EF6BC3"/>
    <w:rsid w:val="00EF712E"/>
    <w:rsid w:val="00EF76D7"/>
    <w:rsid w:val="00F00BB1"/>
    <w:rsid w:val="00F0225D"/>
    <w:rsid w:val="00F0229D"/>
    <w:rsid w:val="00F05904"/>
    <w:rsid w:val="00F064C3"/>
    <w:rsid w:val="00F065A2"/>
    <w:rsid w:val="00F06D07"/>
    <w:rsid w:val="00F073F9"/>
    <w:rsid w:val="00F10B50"/>
    <w:rsid w:val="00F10C93"/>
    <w:rsid w:val="00F11EE9"/>
    <w:rsid w:val="00F13302"/>
    <w:rsid w:val="00F13FC7"/>
    <w:rsid w:val="00F14138"/>
    <w:rsid w:val="00F15E9C"/>
    <w:rsid w:val="00F17105"/>
    <w:rsid w:val="00F1779B"/>
    <w:rsid w:val="00F20794"/>
    <w:rsid w:val="00F20822"/>
    <w:rsid w:val="00F20D84"/>
    <w:rsid w:val="00F2343B"/>
    <w:rsid w:val="00F25B14"/>
    <w:rsid w:val="00F26887"/>
    <w:rsid w:val="00F27BB8"/>
    <w:rsid w:val="00F30033"/>
    <w:rsid w:val="00F301B4"/>
    <w:rsid w:val="00F311BC"/>
    <w:rsid w:val="00F32444"/>
    <w:rsid w:val="00F32852"/>
    <w:rsid w:val="00F3532C"/>
    <w:rsid w:val="00F3553C"/>
    <w:rsid w:val="00F367C5"/>
    <w:rsid w:val="00F40591"/>
    <w:rsid w:val="00F4245C"/>
    <w:rsid w:val="00F445FE"/>
    <w:rsid w:val="00F458EF"/>
    <w:rsid w:val="00F45CBC"/>
    <w:rsid w:val="00F46FA6"/>
    <w:rsid w:val="00F47982"/>
    <w:rsid w:val="00F52854"/>
    <w:rsid w:val="00F55547"/>
    <w:rsid w:val="00F55D36"/>
    <w:rsid w:val="00F566E1"/>
    <w:rsid w:val="00F60C06"/>
    <w:rsid w:val="00F626F6"/>
    <w:rsid w:val="00F62C2B"/>
    <w:rsid w:val="00F6387C"/>
    <w:rsid w:val="00F646E7"/>
    <w:rsid w:val="00F6546E"/>
    <w:rsid w:val="00F66483"/>
    <w:rsid w:val="00F72E11"/>
    <w:rsid w:val="00F75583"/>
    <w:rsid w:val="00F7613B"/>
    <w:rsid w:val="00F771AA"/>
    <w:rsid w:val="00F80694"/>
    <w:rsid w:val="00F807DF"/>
    <w:rsid w:val="00F81905"/>
    <w:rsid w:val="00F81B42"/>
    <w:rsid w:val="00F81BAC"/>
    <w:rsid w:val="00F81E80"/>
    <w:rsid w:val="00F84600"/>
    <w:rsid w:val="00F84E3C"/>
    <w:rsid w:val="00F90A58"/>
    <w:rsid w:val="00F90B01"/>
    <w:rsid w:val="00F90EB2"/>
    <w:rsid w:val="00F92DF0"/>
    <w:rsid w:val="00F93150"/>
    <w:rsid w:val="00F93375"/>
    <w:rsid w:val="00F960A4"/>
    <w:rsid w:val="00F965FE"/>
    <w:rsid w:val="00F9663E"/>
    <w:rsid w:val="00F97B76"/>
    <w:rsid w:val="00FA0BC0"/>
    <w:rsid w:val="00FA2624"/>
    <w:rsid w:val="00FA2E5A"/>
    <w:rsid w:val="00FA312C"/>
    <w:rsid w:val="00FB0748"/>
    <w:rsid w:val="00FB409B"/>
    <w:rsid w:val="00FB47FD"/>
    <w:rsid w:val="00FB6C45"/>
    <w:rsid w:val="00FB7CF3"/>
    <w:rsid w:val="00FC278C"/>
    <w:rsid w:val="00FC2904"/>
    <w:rsid w:val="00FC3479"/>
    <w:rsid w:val="00FC3D4E"/>
    <w:rsid w:val="00FC51EB"/>
    <w:rsid w:val="00FC6162"/>
    <w:rsid w:val="00FC683C"/>
    <w:rsid w:val="00FC69CC"/>
    <w:rsid w:val="00FC6D20"/>
    <w:rsid w:val="00FD1186"/>
    <w:rsid w:val="00FD1698"/>
    <w:rsid w:val="00FD292A"/>
    <w:rsid w:val="00FD5EBB"/>
    <w:rsid w:val="00FD6536"/>
    <w:rsid w:val="00FE1272"/>
    <w:rsid w:val="00FE330A"/>
    <w:rsid w:val="00FE3A25"/>
    <w:rsid w:val="00FE6BC2"/>
    <w:rsid w:val="00FE79B7"/>
    <w:rsid w:val="00FF0D52"/>
    <w:rsid w:val="00FF2383"/>
    <w:rsid w:val="00FF59D7"/>
    <w:rsid w:val="00FF6CE4"/>
    <w:rsid w:val="00FF6E3D"/>
    <w:rsid w:val="0989939A"/>
    <w:rsid w:val="1952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C16B9"/>
  <w15:docId w15:val="{E5EB269A-0866-46BD-942E-795F528F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071C"/>
    <w:pPr>
      <w:spacing w:after="120"/>
      <w:jc w:val="both"/>
    </w:pPr>
    <w:rPr>
      <w:rFonts w:ascii="Aptos" w:eastAsia="Times New Roman" w:hAnsi="Aptos"/>
      <w:szCs w:val="28"/>
      <w:lang w:val="en-GB"/>
    </w:rPr>
  </w:style>
  <w:style w:type="paragraph" w:styleId="Naslov1">
    <w:name w:val="heading 1"/>
    <w:basedOn w:val="Navaden"/>
    <w:next w:val="Navaden"/>
    <w:link w:val="Naslov1Znak"/>
    <w:qFormat/>
    <w:locked/>
    <w:rsid w:val="006D67B4"/>
    <w:pPr>
      <w:keepNext/>
      <w:spacing w:before="120"/>
      <w:jc w:val="left"/>
      <w:outlineLvl w:val="0"/>
    </w:pPr>
    <w:rPr>
      <w:rFonts w:eastAsiaTheme="majorEastAsia" w:cstheme="majorBidi"/>
      <w:b/>
      <w:bCs/>
      <w:color w:val="DCB43C"/>
      <w:sz w:val="24"/>
      <w:szCs w:val="24"/>
      <w:lang w:val="pl-PL"/>
    </w:rPr>
  </w:style>
  <w:style w:type="paragraph" w:styleId="Naslov2">
    <w:name w:val="heading 2"/>
    <w:basedOn w:val="Naslov1"/>
    <w:next w:val="Navaden"/>
    <w:link w:val="Naslov2Znak"/>
    <w:unhideWhenUsed/>
    <w:qFormat/>
    <w:locked/>
    <w:rsid w:val="00632FBD"/>
    <w:pPr>
      <w:outlineLvl w:val="1"/>
    </w:pPr>
  </w:style>
  <w:style w:type="paragraph" w:styleId="Naslov3">
    <w:name w:val="heading 3"/>
    <w:basedOn w:val="Naslov2"/>
    <w:next w:val="Navaden"/>
    <w:link w:val="Naslov3Znak"/>
    <w:unhideWhenUsed/>
    <w:qFormat/>
    <w:locked/>
    <w:rsid w:val="005012FA"/>
    <w:pPr>
      <w:spacing w:before="0" w:after="0"/>
      <w:outlineLvl w:val="2"/>
    </w:pPr>
    <w:rPr>
      <w:sz w:val="20"/>
      <w:szCs w:val="20"/>
    </w:rPr>
  </w:style>
  <w:style w:type="paragraph" w:styleId="Naslov4">
    <w:name w:val="heading 4"/>
    <w:basedOn w:val="Navaden"/>
    <w:next w:val="Navaden"/>
    <w:link w:val="Naslov4Znak"/>
    <w:unhideWhenUsed/>
    <w:qFormat/>
    <w:locked/>
    <w:rsid w:val="00362760"/>
    <w:pPr>
      <w:spacing w:after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70EDB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locked/>
    <w:rsid w:val="00170EDB"/>
    <w:rPr>
      <w:rFonts w:ascii="Verdana" w:hAnsi="Verdana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014927"/>
    <w:pPr>
      <w:tabs>
        <w:tab w:val="center" w:pos="4536"/>
        <w:tab w:val="right" w:pos="9072"/>
      </w:tabs>
      <w:spacing w:after="0"/>
      <w:jc w:val="left"/>
    </w:pPr>
    <w:rPr>
      <w:color w:val="808080" w:themeColor="background1" w:themeShade="80"/>
      <w:sz w:val="14"/>
    </w:rPr>
  </w:style>
  <w:style w:type="character" w:customStyle="1" w:styleId="NogaZnak">
    <w:name w:val="Noga Znak"/>
    <w:basedOn w:val="Privzetapisavaodstavka"/>
    <w:link w:val="Noga"/>
    <w:locked/>
    <w:rsid w:val="00014927"/>
    <w:rPr>
      <w:rFonts w:ascii="Bahnschrift" w:eastAsia="Times New Roman" w:hAnsi="Bahnschrift"/>
      <w:color w:val="808080" w:themeColor="background1" w:themeShade="80"/>
      <w:sz w:val="1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170EDB"/>
    <w:pPr>
      <w:spacing w:after="0"/>
    </w:pPr>
    <w:rPr>
      <w:rFonts w:ascii="Tahoma" w:hAnsi="Tahoma"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70EDB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rsid w:val="00B63094"/>
    <w:rPr>
      <w:rFonts w:cs="Times New Roman"/>
      <w:color w:val="0000FF"/>
      <w:u w:val="single"/>
    </w:rPr>
  </w:style>
  <w:style w:type="table" w:styleId="Tabelamrea">
    <w:name w:val="Table Grid"/>
    <w:basedOn w:val="Navadnatabela"/>
    <w:uiPriority w:val="39"/>
    <w:locked/>
    <w:rsid w:val="003C7A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Bulletpoints,Lista viñetas,Numbered Para 1,Dot pt,No Spacing1,List Paragraph Char Char Char,Indicator Text,Bullet Points,Bullet 1,MAIN CONTENT,List Paragraph12,F5 List Paragraph,Texto corrido,Task Body,bullet"/>
    <w:basedOn w:val="Navaden"/>
    <w:link w:val="OdstavekseznamaZnak"/>
    <w:uiPriority w:val="34"/>
    <w:qFormat/>
    <w:rsid w:val="00B36D5B"/>
    <w:pPr>
      <w:ind w:left="720"/>
      <w:contextualSpacing/>
    </w:pPr>
  </w:style>
  <w:style w:type="paragraph" w:styleId="Otevilenseznam">
    <w:name w:val="List Number"/>
    <w:basedOn w:val="Navaden"/>
    <w:rsid w:val="00354C35"/>
    <w:pPr>
      <w:numPr>
        <w:numId w:val="1"/>
      </w:numPr>
      <w:spacing w:after="60"/>
    </w:pPr>
    <w:rPr>
      <w:szCs w:val="18"/>
      <w:lang w:eastAsia="en-US"/>
    </w:rPr>
  </w:style>
  <w:style w:type="paragraph" w:styleId="Napis">
    <w:name w:val="caption"/>
    <w:basedOn w:val="Navaden"/>
    <w:next w:val="Navaden"/>
    <w:uiPriority w:val="99"/>
    <w:unhideWhenUsed/>
    <w:qFormat/>
    <w:locked/>
    <w:rsid w:val="005F5F4C"/>
    <w:pPr>
      <w:keepNext/>
      <w:spacing w:before="120" w:after="60"/>
    </w:pPr>
    <w:rPr>
      <w:bCs/>
      <w:iCs/>
      <w:color w:val="808080" w:themeColor="background1" w:themeShade="80"/>
      <w:sz w:val="14"/>
      <w:szCs w:val="14"/>
    </w:rPr>
  </w:style>
  <w:style w:type="character" w:styleId="SledenaHiperpovezava">
    <w:name w:val="FollowedHyperlink"/>
    <w:basedOn w:val="Privzetapisavaodstavka"/>
    <w:uiPriority w:val="99"/>
    <w:semiHidden/>
    <w:unhideWhenUsed/>
    <w:rsid w:val="001F5FE4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6D67B4"/>
    <w:rPr>
      <w:rFonts w:ascii="Aptos" w:eastAsiaTheme="majorEastAsia" w:hAnsi="Aptos" w:cstheme="majorBidi"/>
      <w:b/>
      <w:bCs/>
      <w:color w:val="DCB43C"/>
      <w:sz w:val="24"/>
      <w:szCs w:val="24"/>
      <w:lang w:val="pl-PL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06EE8"/>
    <w:pPr>
      <w:spacing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06EE8"/>
    <w:rPr>
      <w:rFonts w:eastAsiaTheme="minorHAnsi" w:cstheme="minorBidi"/>
      <w:sz w:val="22"/>
      <w:szCs w:val="21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D178B9"/>
    <w:pPr>
      <w:tabs>
        <w:tab w:val="left" w:pos="180"/>
      </w:tabs>
      <w:spacing w:after="0"/>
      <w:ind w:left="180" w:hanging="180"/>
    </w:pPr>
    <w:rPr>
      <w:rFonts w:cs="Verdana"/>
      <w:color w:val="A6A6A6" w:themeColor="background1" w:themeShade="A6"/>
      <w:sz w:val="14"/>
      <w:szCs w:val="14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178B9"/>
    <w:rPr>
      <w:rFonts w:ascii="Verdana" w:eastAsia="Times New Roman" w:hAnsi="Verdana" w:cs="Verdana"/>
      <w:color w:val="A6A6A6" w:themeColor="background1" w:themeShade="A6"/>
      <w:sz w:val="14"/>
      <w:szCs w:val="14"/>
    </w:rPr>
  </w:style>
  <w:style w:type="character" w:styleId="Sprotnaopomba-sklic">
    <w:name w:val="footnote reference"/>
    <w:basedOn w:val="Privzetapisavaodstavka"/>
    <w:uiPriority w:val="99"/>
    <w:semiHidden/>
    <w:unhideWhenUsed/>
    <w:rsid w:val="00A74DBE"/>
    <w:rPr>
      <w:vertAlign w:val="superscript"/>
    </w:rPr>
  </w:style>
  <w:style w:type="paragraph" w:customStyle="1" w:styleId="Toka">
    <w:name w:val="Točka"/>
    <w:basedOn w:val="Navaden"/>
    <w:link w:val="TokaZnak"/>
    <w:qFormat/>
    <w:rsid w:val="004069D6"/>
    <w:pPr>
      <w:keepNext/>
      <w:numPr>
        <w:numId w:val="2"/>
      </w:numPr>
      <w:tabs>
        <w:tab w:val="left" w:pos="336"/>
      </w:tabs>
      <w:spacing w:before="240"/>
      <w:jc w:val="center"/>
    </w:pPr>
    <w:rPr>
      <w:rFonts w:eastAsia="Calibri"/>
      <w:color w:val="000000"/>
      <w:szCs w:val="20"/>
      <w:lang w:eastAsia="en-US"/>
    </w:rPr>
  </w:style>
  <w:style w:type="character" w:customStyle="1" w:styleId="TokaZnak">
    <w:name w:val="Točka Znak"/>
    <w:basedOn w:val="Privzetapisavaodstavka"/>
    <w:link w:val="Toka"/>
    <w:rsid w:val="004069D6"/>
    <w:rPr>
      <w:rFonts w:ascii="Bahnschrift" w:hAnsi="Bahnschrift"/>
      <w:color w:val="00000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46235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32FBD"/>
    <w:rPr>
      <w:rFonts w:ascii="Bahnschrift" w:eastAsiaTheme="majorEastAsia" w:hAnsi="Bahnschrift" w:cstheme="majorBidi"/>
      <w:b/>
      <w:bCs/>
      <w:color w:val="DCB43C"/>
      <w:sz w:val="24"/>
      <w:szCs w:val="24"/>
    </w:rPr>
  </w:style>
  <w:style w:type="character" w:customStyle="1" w:styleId="OdstavekseznamaZnak">
    <w:name w:val="Odstavek seznama Znak"/>
    <w:aliases w:val="Bulletpoints Znak,Lista viñetas Znak,Numbered Para 1 Znak,Dot pt Znak,No Spacing1 Znak,List Paragraph Char Char Char Znak,Indicator Text Znak,Bullet Points Znak,Bullet 1 Znak,MAIN CONTENT Znak,List Paragraph12 Znak,Task Body Znak"/>
    <w:link w:val="Odstavekseznama"/>
    <w:uiPriority w:val="34"/>
    <w:qFormat/>
    <w:locked/>
    <w:rsid w:val="00E96AB6"/>
    <w:rPr>
      <w:rFonts w:ascii="Bahnschrift" w:eastAsia="Times New Roman" w:hAnsi="Bahnschrift"/>
      <w:szCs w:val="28"/>
    </w:rPr>
  </w:style>
  <w:style w:type="character" w:customStyle="1" w:styleId="Naslov3Znak">
    <w:name w:val="Naslov 3 Znak"/>
    <w:basedOn w:val="Privzetapisavaodstavka"/>
    <w:link w:val="Naslov3"/>
    <w:rsid w:val="005012FA"/>
    <w:rPr>
      <w:rFonts w:ascii="Bahnschrift" w:eastAsiaTheme="majorEastAsia" w:hAnsi="Bahnschrift" w:cstheme="majorBidi"/>
      <w:b/>
      <w:bCs/>
      <w:color w:val="DCB43C"/>
    </w:rPr>
  </w:style>
  <w:style w:type="paragraph" w:customStyle="1" w:styleId="Sklep">
    <w:name w:val="Sklep"/>
    <w:basedOn w:val="Navaden"/>
    <w:link w:val="SklepZnak"/>
    <w:qFormat/>
    <w:rsid w:val="00123D7E"/>
    <w:pPr>
      <w:tabs>
        <w:tab w:val="left" w:pos="1560"/>
      </w:tabs>
      <w:spacing w:before="60"/>
      <w:ind w:left="1560" w:hanging="1276"/>
      <w:jc w:val="left"/>
    </w:pPr>
    <w:rPr>
      <w:b/>
    </w:rPr>
  </w:style>
  <w:style w:type="character" w:customStyle="1" w:styleId="SklepZnak">
    <w:name w:val="Sklep Znak"/>
    <w:basedOn w:val="Privzetapisavaodstavka"/>
    <w:link w:val="Sklep"/>
    <w:rsid w:val="00123D7E"/>
    <w:rPr>
      <w:rFonts w:ascii="Bahnschrift" w:eastAsia="Times New Roman" w:hAnsi="Bahnschrift"/>
      <w:b/>
      <w:szCs w:val="28"/>
    </w:rPr>
  </w:style>
  <w:style w:type="paragraph" w:customStyle="1" w:styleId="Izpostavljeno">
    <w:name w:val="Izpostavljeno"/>
    <w:basedOn w:val="Navaden"/>
    <w:link w:val="IzpostavljenoZnak"/>
    <w:qFormat/>
    <w:rsid w:val="00A77F06"/>
    <w:pPr>
      <w:pBdr>
        <w:left w:val="single" w:sz="12" w:space="4" w:color="BFBFBF" w:themeColor="background1" w:themeShade="BF"/>
      </w:pBdr>
      <w:shd w:val="clear" w:color="auto" w:fill="F2F2F2" w:themeFill="background1" w:themeFillShade="F2"/>
      <w:ind w:left="226" w:right="230"/>
    </w:pPr>
    <w:rPr>
      <w:sz w:val="18"/>
      <w:szCs w:val="24"/>
    </w:rPr>
  </w:style>
  <w:style w:type="character" w:customStyle="1" w:styleId="IzpostavljenoZnak">
    <w:name w:val="Izpostavljeno Znak"/>
    <w:basedOn w:val="Privzetapisavaodstavka"/>
    <w:link w:val="Izpostavljeno"/>
    <w:rsid w:val="00A77F06"/>
    <w:rPr>
      <w:rFonts w:ascii="Bahnschrift" w:eastAsia="Times New Roman" w:hAnsi="Bahnschrift"/>
      <w:sz w:val="18"/>
      <w:szCs w:val="24"/>
      <w:shd w:val="clear" w:color="auto" w:fill="F2F2F2" w:themeFill="background1" w:themeFillShade="F2"/>
    </w:rPr>
  </w:style>
  <w:style w:type="numbering" w:customStyle="1" w:styleId="Slog1">
    <w:name w:val="Slog1"/>
    <w:uiPriority w:val="99"/>
    <w:rsid w:val="007F52F0"/>
    <w:pPr>
      <w:numPr>
        <w:numId w:val="15"/>
      </w:numPr>
    </w:pPr>
  </w:style>
  <w:style w:type="paragraph" w:styleId="Naslov">
    <w:name w:val="Title"/>
    <w:next w:val="Navaden"/>
    <w:link w:val="NaslovZnak"/>
    <w:qFormat/>
    <w:locked/>
    <w:rsid w:val="00B50B06"/>
    <w:pPr>
      <w:tabs>
        <w:tab w:val="left" w:pos="1052"/>
        <w:tab w:val="center" w:pos="4819"/>
      </w:tabs>
      <w:spacing w:before="120" w:after="240"/>
    </w:pPr>
    <w:rPr>
      <w:rFonts w:ascii="Aptos ExtraBold" w:eastAsiaTheme="majorEastAsia" w:hAnsi="Aptos ExtraBold" w:cstheme="majorBidi"/>
      <w:b/>
      <w:bCs/>
      <w:caps/>
      <w:color w:val="DCB43C"/>
      <w:sz w:val="36"/>
      <w:szCs w:val="36"/>
      <w:lang w:val="pl-PL"/>
    </w:rPr>
  </w:style>
  <w:style w:type="character" w:customStyle="1" w:styleId="NaslovZnak">
    <w:name w:val="Naslov Znak"/>
    <w:basedOn w:val="Privzetapisavaodstavka"/>
    <w:link w:val="Naslov"/>
    <w:rsid w:val="00B50B06"/>
    <w:rPr>
      <w:rFonts w:ascii="Aptos ExtraBold" w:eastAsiaTheme="majorEastAsia" w:hAnsi="Aptos ExtraBold" w:cstheme="majorBidi"/>
      <w:b/>
      <w:bCs/>
      <w:caps/>
      <w:color w:val="DCB43C"/>
      <w:sz w:val="36"/>
      <w:szCs w:val="36"/>
      <w:lang w:val="pl-PL"/>
    </w:rPr>
  </w:style>
  <w:style w:type="character" w:customStyle="1" w:styleId="Naslov4Znak">
    <w:name w:val="Naslov 4 Znak"/>
    <w:basedOn w:val="Privzetapisavaodstavka"/>
    <w:link w:val="Naslov4"/>
    <w:rsid w:val="00362760"/>
    <w:rPr>
      <w:rFonts w:ascii="Bahnschrift" w:eastAsia="Times New Roman" w:hAnsi="Bahnschrift"/>
      <w:b/>
      <w:bCs/>
      <w:szCs w:val="28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25F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25FB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25FB6"/>
    <w:rPr>
      <w:rFonts w:ascii="Bahnschrift" w:eastAsia="Times New Roman" w:hAnsi="Bahnschrif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5F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5FB6"/>
    <w:rPr>
      <w:rFonts w:ascii="Bahnschrift" w:eastAsia="Times New Roman" w:hAnsi="Bahnschrif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4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9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52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0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45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3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86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8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A875448A2D940ABD53578129BAD3E" ma:contentTypeVersion="19" ma:contentTypeDescription="Create a new document." ma:contentTypeScope="" ma:versionID="c3e298437a9e3078bccc9b5e0e991c21">
  <xsd:schema xmlns:xsd="http://www.w3.org/2001/XMLSchema" xmlns:xs="http://www.w3.org/2001/XMLSchema" xmlns:p="http://schemas.microsoft.com/office/2006/metadata/properties" xmlns:ns2="6a662731-6d97-4ad0-a907-1201d402fea3" xmlns:ns3="c00a1555-4f9b-46eb-b8de-361c9f172c1b" targetNamespace="http://schemas.microsoft.com/office/2006/metadata/properties" ma:root="true" ma:fieldsID="3fe50604c1f579277ab1d6550d9577ca" ns2:_="" ns3:_="">
    <xsd:import namespace="6a662731-6d97-4ad0-a907-1201d402fea3"/>
    <xsd:import namespace="c00a1555-4f9b-46eb-b8de-361c9f172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2731-6d97-4ad0-a907-1201d402f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7161a33-c2f2-4ac7-92a3-a2e3cc2ed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1555-4f9b-46eb-b8de-361c9f172c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a445-b30b-48d9-ab57-513c35cb79fc}" ma:internalName="TaxCatchAll" ma:showField="CatchAllData" ma:web="c00a1555-4f9b-46eb-b8de-361c9f172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a1555-4f9b-46eb-b8de-361c9f172c1b" xsi:nil="true"/>
    <lcf76f155ced4ddcb4097134ff3c332f xmlns="6a662731-6d97-4ad0-a907-1201d402fe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09901-E6F3-49E3-8C24-E3035E3C4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64763-D82A-40B5-A0B2-55D67874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62731-6d97-4ad0-a907-1201d402fea3"/>
    <ds:schemaRef ds:uri="c00a1555-4f9b-46eb-b8de-361c9f172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9CDB4-AAD3-4B0E-A0D6-9C709A3A9073}">
  <ds:schemaRefs>
    <ds:schemaRef ds:uri="http://schemas.microsoft.com/office/2006/metadata/properties"/>
    <ds:schemaRef ds:uri="http://schemas.microsoft.com/office/infopath/2007/PartnerControls"/>
    <ds:schemaRef ds:uri="c00a1555-4f9b-46eb-b8de-361c9f172c1b"/>
    <ds:schemaRef ds:uri="6a662731-6d97-4ad0-a907-1201d402fea3"/>
  </ds:schemaRefs>
</ds:datastoreItem>
</file>

<file path=customXml/itemProps4.xml><?xml version="1.0" encoding="utf-8"?>
<ds:datastoreItem xmlns:ds="http://schemas.openxmlformats.org/officeDocument/2006/customXml" ds:itemID="{D538D472-3D29-4A51-8948-9153981C7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2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: Pitch projekta</vt:lpstr>
    </vt:vector>
  </TitlesOfParts>
  <Company>GZS | TECES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 Pitch projekta</dc:title>
  <dc:subject>Zavezništvo za dvojno rabo - Obrazec za pitch projektov</dc:subject>
  <dc:creator>Uroš MALBAŠIĆ | TECES</dc:creator>
  <cp:keywords/>
  <cp:lastModifiedBy>Katja Bučan</cp:lastModifiedBy>
  <cp:revision>3</cp:revision>
  <cp:lastPrinted>2025-09-23T07:15:00Z</cp:lastPrinted>
  <dcterms:created xsi:type="dcterms:W3CDTF">2026-01-29T10:41:00Z</dcterms:created>
  <dcterms:modified xsi:type="dcterms:W3CDTF">2026-01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nik">
    <vt:lpwstr>Matej Gajzer - TECES</vt:lpwstr>
  </property>
  <property fmtid="{D5CDD505-2E9C-101B-9397-08002B2CF9AE}" pid="3" name="Projekt">
    <vt:lpwstr>Slovensko partnerstvo za energijo in okolje (SI-EnE)</vt:lpwstr>
  </property>
  <property fmtid="{D5CDD505-2E9C-101B-9397-08002B2CF9AE}" pid="4" name="ContentTypeId">
    <vt:lpwstr>0x010100702A875448A2D940ABD53578129BAD3E</vt:lpwstr>
  </property>
  <property fmtid="{D5CDD505-2E9C-101B-9397-08002B2CF9AE}" pid="5" name="MediaServiceImageTags">
    <vt:lpwstr/>
  </property>
</Properties>
</file>